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232275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5F1669">
        <w:rPr>
          <w:b/>
          <w:noProof/>
          <w:sz w:val="24"/>
        </w:rPr>
        <w:t>xxxx</w:t>
      </w:r>
    </w:p>
    <w:p w14:paraId="5DC21640" w14:textId="7FFF52B5"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5F1669">
        <w:rPr>
          <w:b/>
          <w:noProof/>
          <w:sz w:val="24"/>
        </w:rPr>
        <w:tab/>
        <w:t>(was C1-2141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D63632" w:rsidR="001E41F3" w:rsidRPr="00410371" w:rsidRDefault="00D80B7F" w:rsidP="00BD0AE7">
            <w:pPr>
              <w:pStyle w:val="CRCoverPage"/>
              <w:spacing w:after="0"/>
              <w:jc w:val="right"/>
              <w:rPr>
                <w:b/>
                <w:noProof/>
                <w:sz w:val="28"/>
              </w:rPr>
            </w:pPr>
            <w:r w:rsidRPr="000F3B8C">
              <w:rPr>
                <w:b/>
                <w:noProof/>
                <w:sz w:val="28"/>
              </w:rPr>
              <w:t>24.</w:t>
            </w:r>
            <w:r w:rsidR="00246991">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192665" w:rsidR="001E41F3" w:rsidRPr="00410371" w:rsidRDefault="00800E85" w:rsidP="00547111">
            <w:pPr>
              <w:pStyle w:val="CRCoverPage"/>
              <w:spacing w:after="0"/>
              <w:rPr>
                <w:noProof/>
              </w:rPr>
            </w:pPr>
            <w:r>
              <w:rPr>
                <w:b/>
                <w:noProof/>
                <w:sz w:val="28"/>
              </w:rPr>
              <w:t>01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41A79C" w:rsidR="001E41F3" w:rsidRPr="00410371" w:rsidRDefault="005F166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C55F0B" w:rsidR="001E41F3" w:rsidRPr="00410371" w:rsidRDefault="009D64F2">
            <w:pPr>
              <w:pStyle w:val="CRCoverPage"/>
              <w:spacing w:after="0"/>
              <w:jc w:val="center"/>
              <w:rPr>
                <w:noProof/>
                <w:sz w:val="28"/>
              </w:rPr>
            </w:pPr>
            <w:r w:rsidRPr="00246991">
              <w:rPr>
                <w:b/>
                <w:noProof/>
                <w:sz w:val="28"/>
              </w:rPr>
              <w:t>17.</w:t>
            </w:r>
            <w:r w:rsidR="00292BE8" w:rsidRPr="00246991">
              <w:rPr>
                <w:b/>
                <w:noProof/>
                <w:sz w:val="28"/>
              </w:rPr>
              <w:t>3</w:t>
            </w:r>
            <w:r w:rsidRPr="0024699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246991" w:rsidRDefault="00F25D98" w:rsidP="001E41F3">
            <w:pPr>
              <w:pStyle w:val="CRCoverPage"/>
              <w:tabs>
                <w:tab w:val="right" w:pos="2751"/>
              </w:tabs>
              <w:spacing w:after="0"/>
              <w:rPr>
                <w:b/>
                <w:i/>
                <w:noProof/>
              </w:rPr>
            </w:pPr>
            <w:r w:rsidRPr="00246991">
              <w:rPr>
                <w:b/>
                <w:i/>
                <w:noProof/>
              </w:rPr>
              <w:t>Proposed change</w:t>
            </w:r>
            <w:r w:rsidR="00A7671C" w:rsidRPr="00246991">
              <w:rPr>
                <w:b/>
                <w:i/>
                <w:noProof/>
              </w:rPr>
              <w:t xml:space="preserve"> </w:t>
            </w:r>
            <w:r w:rsidRPr="00246991">
              <w:rPr>
                <w:b/>
                <w:i/>
                <w:noProof/>
              </w:rPr>
              <w:t>affects:</w:t>
            </w:r>
          </w:p>
        </w:tc>
        <w:tc>
          <w:tcPr>
            <w:tcW w:w="1418" w:type="dxa"/>
          </w:tcPr>
          <w:p w14:paraId="4640BBA3" w14:textId="77777777" w:rsidR="00F25D98" w:rsidRPr="00246991" w:rsidRDefault="00F25D98" w:rsidP="001E41F3">
            <w:pPr>
              <w:pStyle w:val="CRCoverPage"/>
              <w:spacing w:after="0"/>
              <w:jc w:val="right"/>
              <w:rPr>
                <w:noProof/>
              </w:rPr>
            </w:pPr>
            <w:r w:rsidRPr="0024699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246991"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246991" w:rsidRDefault="00F25D98" w:rsidP="001E41F3">
            <w:pPr>
              <w:pStyle w:val="CRCoverPage"/>
              <w:spacing w:after="0"/>
              <w:jc w:val="right"/>
              <w:rPr>
                <w:noProof/>
                <w:u w:val="single"/>
              </w:rPr>
            </w:pPr>
            <w:r w:rsidRPr="0024699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246991" w:rsidRDefault="00142340" w:rsidP="001E41F3">
            <w:pPr>
              <w:pStyle w:val="CRCoverPage"/>
              <w:spacing w:after="0"/>
              <w:jc w:val="center"/>
              <w:rPr>
                <w:b/>
                <w:caps/>
                <w:noProof/>
              </w:rPr>
            </w:pPr>
            <w:r w:rsidRPr="00246991">
              <w:rPr>
                <w:b/>
                <w:caps/>
                <w:noProof/>
              </w:rPr>
              <w:t>X</w:t>
            </w:r>
          </w:p>
        </w:tc>
        <w:tc>
          <w:tcPr>
            <w:tcW w:w="2126" w:type="dxa"/>
          </w:tcPr>
          <w:p w14:paraId="44241F3D" w14:textId="77777777" w:rsidR="00F25D98" w:rsidRPr="00246991" w:rsidRDefault="00F25D98" w:rsidP="001E41F3">
            <w:pPr>
              <w:pStyle w:val="CRCoverPage"/>
              <w:spacing w:after="0"/>
              <w:jc w:val="right"/>
              <w:rPr>
                <w:noProof/>
                <w:u w:val="single"/>
              </w:rPr>
            </w:pPr>
            <w:r w:rsidRPr="0024699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246991" w:rsidRDefault="00F25D98" w:rsidP="001E41F3">
            <w:pPr>
              <w:pStyle w:val="CRCoverPage"/>
              <w:spacing w:after="0"/>
              <w:jc w:val="center"/>
              <w:rPr>
                <w:b/>
                <w:caps/>
                <w:noProof/>
              </w:rPr>
            </w:pPr>
          </w:p>
        </w:tc>
        <w:tc>
          <w:tcPr>
            <w:tcW w:w="1418" w:type="dxa"/>
            <w:tcBorders>
              <w:left w:val="nil"/>
            </w:tcBorders>
          </w:tcPr>
          <w:p w14:paraId="0416F67E" w14:textId="77777777" w:rsidR="00F25D98" w:rsidRPr="00246991" w:rsidRDefault="00F25D98" w:rsidP="001E41F3">
            <w:pPr>
              <w:pStyle w:val="CRCoverPage"/>
              <w:spacing w:after="0"/>
              <w:jc w:val="right"/>
              <w:rPr>
                <w:noProof/>
              </w:rPr>
            </w:pPr>
            <w:r w:rsidRPr="0024699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1B1451" w:rsidR="00F25D98" w:rsidRPr="009D64F2" w:rsidRDefault="00804F9D" w:rsidP="00061995">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D9ED779" w:rsidR="001E41F3" w:rsidRDefault="00246991" w:rsidP="00C21328">
            <w:pPr>
              <w:pStyle w:val="CRCoverPage"/>
              <w:spacing w:after="0"/>
              <w:ind w:left="100"/>
              <w:rPr>
                <w:noProof/>
              </w:rPr>
            </w:pPr>
            <w:r>
              <w:t xml:space="preserve">MCVideo service binding </w:t>
            </w:r>
            <w:r w:rsidR="00846956">
              <w:t>– R17</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B8C2AB" w:rsidR="001E41F3" w:rsidRDefault="00C21328">
            <w:pPr>
              <w:pStyle w:val="CRCoverPage"/>
              <w:spacing w:after="0"/>
              <w:ind w:left="100"/>
              <w:rPr>
                <w:noProof/>
              </w:rPr>
            </w:pPr>
            <w:r>
              <w:rPr>
                <w:noProof/>
              </w:rPr>
              <w:t>FirstNet</w:t>
            </w:r>
            <w:r w:rsidR="005F1669">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79B588" w:rsidR="001E41F3" w:rsidRDefault="00292BE8" w:rsidP="00C21328">
            <w:pPr>
              <w:pStyle w:val="CRCoverPage"/>
              <w:spacing w:after="0"/>
              <w:ind w:left="100"/>
              <w:rPr>
                <w:noProof/>
              </w:rPr>
            </w:pPr>
            <w:r w:rsidRPr="00246991">
              <w:rPr>
                <w:noProof/>
              </w:rPr>
              <w:t>MC</w:t>
            </w:r>
            <w:r w:rsidR="00D361FC">
              <w:rPr>
                <w:noProof/>
              </w:rPr>
              <w:t>P</w:t>
            </w:r>
            <w:r w:rsidRPr="00246991">
              <w:rPr>
                <w:noProof/>
              </w:rPr>
              <w:t>rotoc1</w:t>
            </w:r>
            <w:r w:rsidR="00D361FC">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1E41F3" w:rsidRDefault="00EE37B7">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0EFC2D" w:rsidR="001E41F3" w:rsidRDefault="00D361FC"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389674" w:rsidR="001E41F3" w:rsidRDefault="00C21328" w:rsidP="00C21328">
            <w:pPr>
              <w:pStyle w:val="CRCoverPage"/>
              <w:spacing w:after="0"/>
              <w:ind w:left="100"/>
              <w:rPr>
                <w:noProof/>
              </w:rPr>
            </w:pPr>
            <w:r w:rsidRPr="00246991">
              <w:rPr>
                <w:noProof/>
              </w:rPr>
              <w:t>Rel-1</w:t>
            </w:r>
            <w:r w:rsidR="00142340" w:rsidRPr="0024699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C2B76" w14:paraId="227AEAD7" w14:textId="77777777" w:rsidTr="00547111">
        <w:tc>
          <w:tcPr>
            <w:tcW w:w="2694" w:type="dxa"/>
            <w:gridSpan w:val="2"/>
            <w:tcBorders>
              <w:top w:val="single" w:sz="4" w:space="0" w:color="auto"/>
              <w:left w:val="single" w:sz="4" w:space="0" w:color="auto"/>
            </w:tcBorders>
          </w:tcPr>
          <w:p w14:paraId="4D121B65" w14:textId="77777777" w:rsidR="00CC2B76" w:rsidRDefault="00CC2B76" w:rsidP="00CC2B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79F60" w14:textId="6916FAFA" w:rsidR="00B418D2" w:rsidRDefault="00246991" w:rsidP="00B418D2">
            <w:pPr>
              <w:pStyle w:val="CRCoverPage"/>
              <w:spacing w:after="0"/>
              <w:ind w:left="103"/>
              <w:rPr>
                <w:noProof/>
              </w:rPr>
            </w:pPr>
            <w:r>
              <w:rPr>
                <w:noProof/>
              </w:rPr>
              <w:t>The text of step 9) in subclause 7.3.3 can be improved and aligned with similar text in TS 24.282 and TS 24.379.</w:t>
            </w:r>
          </w:p>
          <w:p w14:paraId="3044726E" w14:textId="29709734" w:rsidR="00B418D2" w:rsidRDefault="00B418D2" w:rsidP="00B418D2">
            <w:pPr>
              <w:pStyle w:val="CRCoverPage"/>
              <w:spacing w:after="0"/>
              <w:ind w:left="103"/>
              <w:rPr>
                <w:noProof/>
              </w:rPr>
            </w:pPr>
            <w:r>
              <w:rPr>
                <w:noProof/>
              </w:rPr>
              <w:t>Subclause 7.3.3 step 3) a) has a warning code of "qqq" that should be "166".</w:t>
            </w:r>
          </w:p>
          <w:p w14:paraId="3387947B" w14:textId="77777777" w:rsidR="00CD1AE8" w:rsidRDefault="00CD1AE8" w:rsidP="00CD1AE8">
            <w:pPr>
              <w:pStyle w:val="CRCoverPage"/>
              <w:spacing w:after="0"/>
              <w:ind w:left="103"/>
              <w:rPr>
                <w:noProof/>
              </w:rPr>
            </w:pPr>
            <w:r>
              <w:rPr>
                <w:noProof/>
              </w:rPr>
              <w:t>To distinguish separate bindings, a unique value, such as the client ID, needs to be added to the registration binding.</w:t>
            </w:r>
          </w:p>
          <w:p w14:paraId="73580D1F" w14:textId="77777777" w:rsidR="00CD1AE8" w:rsidRDefault="00CD1AE8" w:rsidP="00CD1AE8">
            <w:pPr>
              <w:pStyle w:val="CRCoverPage"/>
              <w:spacing w:after="0"/>
              <w:ind w:left="103"/>
              <w:rPr>
                <w:noProof/>
              </w:rPr>
            </w:pPr>
            <w:r>
              <w:rPr>
                <w:noProof/>
              </w:rPr>
              <w:t xml:space="preserve">The </w:t>
            </w:r>
            <w:r>
              <w:t>&lt;multiple-devices-</w:t>
            </w:r>
            <w:proofErr w:type="spellStart"/>
            <w:r>
              <w:t>ind</w:t>
            </w:r>
            <w:proofErr w:type="spellEnd"/>
            <w:r>
              <w:t>&gt; element is unnecessarily declared to be of "</w:t>
            </w:r>
            <w:proofErr w:type="spellStart"/>
            <w:r>
              <w:t>contentType</w:t>
            </w:r>
            <w:proofErr w:type="spellEnd"/>
            <w:r>
              <w:t xml:space="preserve">" </w:t>
            </w:r>
            <w:proofErr w:type="spellStart"/>
            <w:r>
              <w:t>insread</w:t>
            </w:r>
            <w:proofErr w:type="spellEnd"/>
            <w:r>
              <w:t xml:space="preserve"> of just "</w:t>
            </w:r>
            <w:proofErr w:type="spellStart"/>
            <w:r>
              <w:t>boolean</w:t>
            </w:r>
            <w:proofErr w:type="spellEnd"/>
            <w:r>
              <w:t>".</w:t>
            </w:r>
          </w:p>
          <w:p w14:paraId="77A01DE1" w14:textId="77777777" w:rsidR="00BD3811" w:rsidRDefault="00BD3811" w:rsidP="00CC2B76">
            <w:pPr>
              <w:pStyle w:val="CRCoverPage"/>
              <w:spacing w:after="0"/>
              <w:ind w:left="103"/>
            </w:pPr>
            <w:r>
              <w:t xml:space="preserve">Added the SIP REGISTER and SIP PUBLISH requests to the list of SIP messages that use </w:t>
            </w:r>
            <w:proofErr w:type="spellStart"/>
            <w:r>
              <w:t>mcvideo</w:t>
            </w:r>
            <w:proofErr w:type="spellEnd"/>
            <w:r>
              <w:t>-client-id.</w:t>
            </w:r>
          </w:p>
          <w:p w14:paraId="4AB1CFBA" w14:textId="3F388DAE" w:rsidR="00246991" w:rsidRDefault="00246991" w:rsidP="00CC2B76">
            <w:pPr>
              <w:pStyle w:val="CRCoverPage"/>
              <w:spacing w:after="0"/>
              <w:ind w:left="103"/>
              <w:rPr>
                <w:noProof/>
              </w:rPr>
            </w:pPr>
            <w:r>
              <w:rPr>
                <w:noProof/>
              </w:rPr>
              <w:t>All &lt;anyExt&gt; elements need to be declared in the XML schema to ensure that RAN5 and other organizations have exact format specifications for developing testing, etc.</w:t>
            </w:r>
          </w:p>
        </w:tc>
      </w:tr>
      <w:tr w:rsidR="00CC2B76" w14:paraId="0C8E4D65" w14:textId="77777777" w:rsidTr="00547111">
        <w:tc>
          <w:tcPr>
            <w:tcW w:w="2694" w:type="dxa"/>
            <w:gridSpan w:val="2"/>
            <w:tcBorders>
              <w:left w:val="single" w:sz="4" w:space="0" w:color="auto"/>
            </w:tcBorders>
          </w:tcPr>
          <w:p w14:paraId="608FEC88" w14:textId="77777777" w:rsidR="00CC2B76" w:rsidRDefault="00CC2B76" w:rsidP="00CC2B76">
            <w:pPr>
              <w:pStyle w:val="CRCoverPage"/>
              <w:spacing w:after="0"/>
              <w:rPr>
                <w:b/>
                <w:i/>
                <w:noProof/>
                <w:sz w:val="8"/>
                <w:szCs w:val="8"/>
              </w:rPr>
            </w:pPr>
          </w:p>
        </w:tc>
        <w:tc>
          <w:tcPr>
            <w:tcW w:w="6946" w:type="dxa"/>
            <w:gridSpan w:val="9"/>
            <w:tcBorders>
              <w:right w:val="single" w:sz="4" w:space="0" w:color="auto"/>
            </w:tcBorders>
          </w:tcPr>
          <w:p w14:paraId="0C72009D" w14:textId="77777777" w:rsidR="00CC2B76" w:rsidRDefault="00CC2B76" w:rsidP="00CC2B76">
            <w:pPr>
              <w:pStyle w:val="CRCoverPage"/>
              <w:spacing w:after="0"/>
              <w:rPr>
                <w:noProof/>
                <w:sz w:val="8"/>
                <w:szCs w:val="8"/>
              </w:rPr>
            </w:pPr>
          </w:p>
        </w:tc>
      </w:tr>
      <w:tr w:rsidR="00CC2B76" w14:paraId="4FC2AB41" w14:textId="77777777" w:rsidTr="00547111">
        <w:tc>
          <w:tcPr>
            <w:tcW w:w="2694" w:type="dxa"/>
            <w:gridSpan w:val="2"/>
            <w:tcBorders>
              <w:left w:val="single" w:sz="4" w:space="0" w:color="auto"/>
            </w:tcBorders>
          </w:tcPr>
          <w:p w14:paraId="4A3BE4AC" w14:textId="77777777" w:rsidR="00CC2B76" w:rsidRDefault="00CC2B76" w:rsidP="00CC2B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021F7D" w14:textId="7E3CE76E" w:rsidR="00246991" w:rsidRDefault="00246991" w:rsidP="00246991">
            <w:pPr>
              <w:pStyle w:val="CRCoverPage"/>
              <w:spacing w:after="0"/>
              <w:ind w:left="103"/>
              <w:rPr>
                <w:noProof/>
              </w:rPr>
            </w:pPr>
            <w:r>
              <w:rPr>
                <w:noProof/>
              </w:rPr>
              <w:t>The text of step 9) in subclause 7.3.3 is improved and aligned with similar text in TS 24.282 and TS 24.379.</w:t>
            </w:r>
          </w:p>
          <w:p w14:paraId="7F7EC5E3" w14:textId="77777777" w:rsidR="00246991" w:rsidRDefault="00246991" w:rsidP="00246991">
            <w:pPr>
              <w:pStyle w:val="CRCoverPage"/>
              <w:spacing w:after="0"/>
              <w:ind w:left="103"/>
              <w:rPr>
                <w:noProof/>
              </w:rPr>
            </w:pPr>
          </w:p>
          <w:p w14:paraId="4222C1AF" w14:textId="1C3D9F16" w:rsidR="00B418D2" w:rsidRDefault="00B418D2" w:rsidP="00B418D2">
            <w:pPr>
              <w:pStyle w:val="CRCoverPage"/>
              <w:spacing w:after="0"/>
              <w:ind w:left="103"/>
              <w:rPr>
                <w:noProof/>
              </w:rPr>
            </w:pPr>
            <w:r>
              <w:rPr>
                <w:noProof/>
              </w:rPr>
              <w:t>Subclause 7.3.3 step 3) a) warning code "qqq" is changed to "166".</w:t>
            </w:r>
          </w:p>
          <w:p w14:paraId="4A6D2446" w14:textId="77777777" w:rsidR="00B418D2" w:rsidRDefault="00B418D2" w:rsidP="00B418D2">
            <w:pPr>
              <w:pStyle w:val="CRCoverPage"/>
              <w:spacing w:after="0"/>
              <w:ind w:left="103"/>
              <w:rPr>
                <w:noProof/>
              </w:rPr>
            </w:pPr>
          </w:p>
          <w:p w14:paraId="21F0ACB8" w14:textId="77777777" w:rsidR="00CD1AE8" w:rsidRDefault="00CD1AE8" w:rsidP="00CD1AE8">
            <w:pPr>
              <w:pStyle w:val="CRCoverPage"/>
              <w:spacing w:after="0"/>
              <w:ind w:left="103"/>
              <w:rPr>
                <w:noProof/>
              </w:rPr>
            </w:pPr>
            <w:r>
              <w:rPr>
                <w:noProof/>
              </w:rPr>
              <w:t xml:space="preserve">The </w:t>
            </w:r>
            <w:r>
              <w:t>&lt;multiple-devices-</w:t>
            </w:r>
            <w:proofErr w:type="spellStart"/>
            <w:r>
              <w:t>ind</w:t>
            </w:r>
            <w:proofErr w:type="spellEnd"/>
            <w:r>
              <w:t xml:space="preserve">&gt; element is properly declared to be a </w:t>
            </w:r>
            <w:proofErr w:type="spellStart"/>
            <w:r>
              <w:t>boolean</w:t>
            </w:r>
            <w:proofErr w:type="spellEnd"/>
            <w:r>
              <w:t>.</w:t>
            </w:r>
          </w:p>
          <w:p w14:paraId="291ED14F" w14:textId="77777777" w:rsidR="00CD1AE8" w:rsidRDefault="00CD1AE8" w:rsidP="00CD1AE8">
            <w:pPr>
              <w:pStyle w:val="CRCoverPage"/>
              <w:spacing w:after="0"/>
              <w:ind w:left="103"/>
              <w:rPr>
                <w:noProof/>
              </w:rPr>
            </w:pPr>
          </w:p>
          <w:p w14:paraId="76C0712C" w14:textId="120F56FD" w:rsidR="00CC2B76" w:rsidRDefault="00246991" w:rsidP="00246991">
            <w:pPr>
              <w:pStyle w:val="CRCoverPage"/>
              <w:spacing w:after="0"/>
              <w:ind w:left="100"/>
              <w:rPr>
                <w:noProof/>
              </w:rPr>
            </w:pPr>
            <w:r>
              <w:rPr>
                <w:noProof/>
              </w:rPr>
              <w:t>All &lt;anyExt&gt; elements are declared in the XML schema to ensure that RAN5 and other organizations have exact format specifications for developing testing, etc.</w:t>
            </w:r>
          </w:p>
        </w:tc>
      </w:tr>
      <w:tr w:rsidR="00CC2B76" w14:paraId="67BD561C" w14:textId="77777777" w:rsidTr="00547111">
        <w:tc>
          <w:tcPr>
            <w:tcW w:w="2694" w:type="dxa"/>
            <w:gridSpan w:val="2"/>
            <w:tcBorders>
              <w:left w:val="single" w:sz="4" w:space="0" w:color="auto"/>
            </w:tcBorders>
          </w:tcPr>
          <w:p w14:paraId="7A30C9A1" w14:textId="77777777" w:rsidR="00CC2B76" w:rsidRDefault="00CC2B76" w:rsidP="00CC2B76">
            <w:pPr>
              <w:pStyle w:val="CRCoverPage"/>
              <w:spacing w:after="0"/>
              <w:rPr>
                <w:b/>
                <w:i/>
                <w:noProof/>
                <w:sz w:val="8"/>
                <w:szCs w:val="8"/>
              </w:rPr>
            </w:pPr>
          </w:p>
        </w:tc>
        <w:tc>
          <w:tcPr>
            <w:tcW w:w="6946" w:type="dxa"/>
            <w:gridSpan w:val="9"/>
            <w:tcBorders>
              <w:right w:val="single" w:sz="4" w:space="0" w:color="auto"/>
            </w:tcBorders>
          </w:tcPr>
          <w:p w14:paraId="3CB430B5" w14:textId="77777777" w:rsidR="00CC2B76" w:rsidRDefault="00CC2B76" w:rsidP="00CC2B76">
            <w:pPr>
              <w:pStyle w:val="CRCoverPage"/>
              <w:spacing w:after="0"/>
              <w:rPr>
                <w:noProof/>
                <w:sz w:val="8"/>
                <w:szCs w:val="8"/>
              </w:rPr>
            </w:pPr>
          </w:p>
        </w:tc>
      </w:tr>
      <w:tr w:rsidR="00CC2B76" w14:paraId="262596DA" w14:textId="77777777" w:rsidTr="00547111">
        <w:tc>
          <w:tcPr>
            <w:tcW w:w="2694" w:type="dxa"/>
            <w:gridSpan w:val="2"/>
            <w:tcBorders>
              <w:left w:val="single" w:sz="4" w:space="0" w:color="auto"/>
              <w:bottom w:val="single" w:sz="4" w:space="0" w:color="auto"/>
            </w:tcBorders>
          </w:tcPr>
          <w:p w14:paraId="659D5F83" w14:textId="77777777" w:rsidR="00CC2B76" w:rsidRDefault="00CC2B76" w:rsidP="00CC2B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7DA482" w:rsidR="00246991" w:rsidRDefault="00246991" w:rsidP="00246991">
            <w:pPr>
              <w:pStyle w:val="CRCoverPage"/>
              <w:spacing w:after="0"/>
              <w:ind w:left="100"/>
              <w:rPr>
                <w:noProof/>
              </w:rPr>
            </w:pPr>
            <w:r>
              <w:rPr>
                <w:noProof/>
              </w:rPr>
              <w:t>Text related to service binding will not be aligned across the MCVideo, MCData and MCPTT services. &lt;anyExt&gt; elements may not be properly formatted in all implementat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9D64F2" w14:paraId="74997849" w14:textId="77777777" w:rsidTr="00547111">
        <w:tc>
          <w:tcPr>
            <w:tcW w:w="2694" w:type="dxa"/>
            <w:gridSpan w:val="2"/>
            <w:tcBorders>
              <w:top w:val="single" w:sz="4" w:space="0" w:color="auto"/>
              <w:left w:val="single" w:sz="4" w:space="0" w:color="auto"/>
            </w:tcBorders>
          </w:tcPr>
          <w:p w14:paraId="38241EDE" w14:textId="77777777" w:rsidR="009D64F2" w:rsidRDefault="009D64F2" w:rsidP="009D64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608A10" w:rsidR="009D64F2" w:rsidRDefault="00246991" w:rsidP="009D64F2">
            <w:pPr>
              <w:pStyle w:val="CRCoverPage"/>
              <w:spacing w:after="0"/>
              <w:ind w:left="100"/>
              <w:rPr>
                <w:noProof/>
              </w:rPr>
            </w:pPr>
            <w:r>
              <w:rPr>
                <w:noProof/>
              </w:rPr>
              <w:t>7.3.3</w:t>
            </w:r>
            <w:r w:rsidR="0060233D">
              <w:rPr>
                <w:noProof/>
              </w:rPr>
              <w:t>, F.1.2, F.1.3</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54AC22" w14:textId="77777777" w:rsidR="00BD3811" w:rsidRDefault="00BD3811" w:rsidP="00BD3811">
            <w:pPr>
              <w:pStyle w:val="CRCoverPage"/>
              <w:spacing w:after="0"/>
              <w:ind w:left="100"/>
              <w:rPr>
                <w:noProof/>
              </w:rPr>
            </w:pPr>
            <w:r>
              <w:rPr>
                <w:noProof/>
              </w:rPr>
              <w:t>Rev 1:</w:t>
            </w:r>
          </w:p>
          <w:p w14:paraId="695C6366" w14:textId="77777777" w:rsidR="00BD3811" w:rsidRDefault="00BD3811" w:rsidP="00BD3811">
            <w:pPr>
              <w:pStyle w:val="CRCoverPage"/>
              <w:numPr>
                <w:ilvl w:val="0"/>
                <w:numId w:val="33"/>
              </w:numPr>
              <w:spacing w:after="0"/>
              <w:rPr>
                <w:noProof/>
              </w:rPr>
            </w:pPr>
            <w:r>
              <w:rPr>
                <w:noProof/>
              </w:rPr>
              <w:t>Added the mcptt-client-id to the registration binding.</w:t>
            </w:r>
          </w:p>
          <w:p w14:paraId="185E3219" w14:textId="77777777" w:rsidR="00BD3811" w:rsidRDefault="00BD3811" w:rsidP="00BD3811">
            <w:pPr>
              <w:pStyle w:val="CRCoverPage"/>
              <w:numPr>
                <w:ilvl w:val="0"/>
                <w:numId w:val="33"/>
              </w:numPr>
              <w:spacing w:after="0"/>
              <w:rPr>
                <w:noProof/>
              </w:rPr>
            </w:pPr>
            <w:r>
              <w:rPr>
                <w:noProof/>
              </w:rPr>
              <w:t>Removed the ' minoccurs="0" ' string from the &lt;mcptt-client-id&gt; element in the schema, since it must be included for registration to succeed.</w:t>
            </w:r>
          </w:p>
          <w:p w14:paraId="2DCDC7DF" w14:textId="77777777" w:rsidR="00BD3811" w:rsidRDefault="00BD3811" w:rsidP="00BD3811">
            <w:pPr>
              <w:pStyle w:val="CRCoverPage"/>
              <w:numPr>
                <w:ilvl w:val="0"/>
                <w:numId w:val="33"/>
              </w:numPr>
              <w:spacing w:after="0"/>
              <w:rPr>
                <w:noProof/>
              </w:rPr>
            </w:pPr>
            <w:r>
              <w:rPr>
                <w:noProof/>
              </w:rPr>
              <w:t>Added warning text for warning code 166 in subclause 4.4.2 to maintain forward compatibility with the Rel-17 existing warning code.</w:t>
            </w:r>
          </w:p>
          <w:p w14:paraId="42FD2C46" w14:textId="2196B5EB" w:rsidR="009D64F2" w:rsidRDefault="00BD3811" w:rsidP="00BD3811">
            <w:pPr>
              <w:pStyle w:val="CRCoverPage"/>
              <w:numPr>
                <w:ilvl w:val="0"/>
                <w:numId w:val="33"/>
              </w:numPr>
              <w:spacing w:after="0"/>
              <w:rPr>
                <w:noProof/>
              </w:rPr>
            </w:pPr>
            <w:r>
              <w:t xml:space="preserve">Added the SIP REGISTER and SIP PUBLISH requests to the list of SIP messages that use </w:t>
            </w:r>
            <w:proofErr w:type="spellStart"/>
            <w:r>
              <w:t>mcvideo</w:t>
            </w:r>
            <w:proofErr w:type="spellEnd"/>
            <w:r>
              <w:t>-client-i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0B126361" w14:textId="77777777" w:rsidR="00CD1AE8" w:rsidRDefault="00CD1AE8" w:rsidP="00CD1AE8">
      <w:pPr>
        <w:pStyle w:val="Heading3"/>
      </w:pPr>
      <w:bookmarkStart w:id="2" w:name="_Toc20152474"/>
      <w:bookmarkStart w:id="3" w:name="_Toc27495139"/>
      <w:bookmarkStart w:id="4" w:name="_Toc36108607"/>
      <w:bookmarkStart w:id="5" w:name="_Toc45194395"/>
      <w:bookmarkStart w:id="6" w:name="_Toc73964419"/>
      <w:bookmarkStart w:id="7" w:name="_Toc20152475"/>
      <w:bookmarkStart w:id="8" w:name="_Toc27495140"/>
      <w:bookmarkStart w:id="9" w:name="_Toc36108608"/>
      <w:bookmarkStart w:id="10" w:name="_Toc45194396"/>
      <w:bookmarkStart w:id="11" w:name="_Toc73964420"/>
      <w:r>
        <w:t>7.3.2</w:t>
      </w:r>
      <w:r>
        <w:tab/>
        <w:t>SIP REGISTER request for service authorisation</w:t>
      </w:r>
      <w:bookmarkEnd w:id="2"/>
      <w:bookmarkEnd w:id="3"/>
      <w:bookmarkEnd w:id="4"/>
      <w:bookmarkEnd w:id="5"/>
      <w:bookmarkEnd w:id="6"/>
    </w:p>
    <w:p w14:paraId="5B7B3C68" w14:textId="77777777" w:rsidR="00CD1AE8" w:rsidRDefault="00CD1AE8" w:rsidP="00CD1AE8">
      <w:r>
        <w:t xml:space="preserve">The MCVideo server shall support obtaining service authorization specific information from the SIP REGISTER request sent from the MCVideo client and included in the </w:t>
      </w:r>
      <w:r>
        <w:rPr>
          <w:lang w:val="en-US"/>
        </w:rPr>
        <w:t xml:space="preserve">body of </w:t>
      </w:r>
      <w:r>
        <w:t>a third-party SIP REGISTER request.</w:t>
      </w:r>
    </w:p>
    <w:p w14:paraId="21C93627" w14:textId="77777777" w:rsidR="00CD1AE8" w:rsidRDefault="00CD1AE8" w:rsidP="00CD1AE8">
      <w:pPr>
        <w:pStyle w:val="NO"/>
      </w:pPr>
      <w:r>
        <w:t>NOTE 1:</w:t>
      </w:r>
      <w:r>
        <w:tab/>
        <w:t>3GPP TS 24.229 [11] defines how based on initial filter criteria the SIP REGISTER request sent from the UE is included in the body of the third-party SIP REGISTER request.</w:t>
      </w:r>
    </w:p>
    <w:p w14:paraId="3F2F3DE0" w14:textId="77777777" w:rsidR="00CD1AE8" w:rsidRDefault="00CD1AE8" w:rsidP="00CD1AE8">
      <w:r>
        <w:t xml:space="preserve">Upon receiving a third party SIP REGISTER request with a message/sip MIME body containing the SIP REGISTER request sent from the MCVideo client </w:t>
      </w:r>
      <w:r>
        <w:rPr>
          <w:lang w:val="en-US"/>
        </w:rPr>
        <w:t xml:space="preserve">containing an </w:t>
      </w:r>
      <w:r>
        <w:t>application/vnd.3gpp.mcvideo-info+xml MIME body with an &lt;</w:t>
      </w:r>
      <w:proofErr w:type="spellStart"/>
      <w:r>
        <w:t>mcvideo</w:t>
      </w:r>
      <w:proofErr w:type="spellEnd"/>
      <w:r>
        <w:t>-access-token&gt; element and an &lt;</w:t>
      </w:r>
      <w:proofErr w:type="spellStart"/>
      <w:r>
        <w:t>mcvideo</w:t>
      </w:r>
      <w:proofErr w:type="spellEnd"/>
      <w:r>
        <w:t>-client-id&gt; element within a message/sip MIME body of the SIP REGISTER request sent from the MCVideo client, the MCVideo server:</w:t>
      </w:r>
    </w:p>
    <w:p w14:paraId="12658DB3" w14:textId="77777777" w:rsidR="00CD1AE8" w:rsidRDefault="00CD1AE8" w:rsidP="00CD1AE8">
      <w:pPr>
        <w:pStyle w:val="B1"/>
      </w:pPr>
      <w:r>
        <w:rPr>
          <w:lang w:val="en-US"/>
        </w:rPr>
        <w:t>1)</w:t>
      </w:r>
      <w:r>
        <w:tab/>
        <w:t xml:space="preserve">shall identify the IMS </w:t>
      </w:r>
      <w:r>
        <w:rPr>
          <w:lang w:val="en-US"/>
        </w:rPr>
        <w:t>p</w:t>
      </w:r>
      <w:proofErr w:type="spellStart"/>
      <w:r>
        <w:t>ublic</w:t>
      </w:r>
      <w:proofErr w:type="spellEnd"/>
      <w:r>
        <w:t xml:space="preserve"> </w:t>
      </w:r>
      <w:r>
        <w:rPr>
          <w:lang w:val="en-US"/>
        </w:rPr>
        <w:t>u</w:t>
      </w:r>
      <w:r>
        <w:t xml:space="preserve">ser </w:t>
      </w:r>
      <w:proofErr w:type="spellStart"/>
      <w:r>
        <w:rPr>
          <w:lang w:val="en-US"/>
        </w:rPr>
        <w:t>i</w:t>
      </w:r>
      <w:r>
        <w:t>dentity</w:t>
      </w:r>
      <w:proofErr w:type="spellEnd"/>
      <w:r>
        <w:t xml:space="preserve"> from the third-party SIP REGISTER request;</w:t>
      </w:r>
    </w:p>
    <w:p w14:paraId="5CF9BEE7" w14:textId="77777777" w:rsidR="00CD1AE8" w:rsidRDefault="00CD1AE8" w:rsidP="00CD1AE8">
      <w:pPr>
        <w:pStyle w:val="B1"/>
      </w:pPr>
      <w:r>
        <w:rPr>
          <w:lang w:val="en-US"/>
        </w:rPr>
        <w:t>2)</w:t>
      </w:r>
      <w:r>
        <w:tab/>
        <w:t xml:space="preserve">shall identify the MCVideo </w:t>
      </w:r>
      <w:r>
        <w:rPr>
          <w:lang w:val="en-US"/>
        </w:rPr>
        <w:t>ID</w:t>
      </w:r>
      <w:r>
        <w:t xml:space="preserve"> from the SIP REGISTER request sent from the MCVideo client and included in the message/sip MIME </w:t>
      </w:r>
      <w:r>
        <w:rPr>
          <w:lang w:val="en-US"/>
        </w:rPr>
        <w:t xml:space="preserve">body of the </w:t>
      </w:r>
      <w:r>
        <w:t>third-party SIP REGISTER request by following the procedures in clause 7.3.1A</w:t>
      </w:r>
      <w:r>
        <w:rPr>
          <w:lang w:val="en-US"/>
        </w:rPr>
        <w:t>;</w:t>
      </w:r>
    </w:p>
    <w:p w14:paraId="741D8A91" w14:textId="4E72A635" w:rsidR="00CD1AE8" w:rsidRDefault="00CD1AE8" w:rsidP="00CD1AE8">
      <w:pPr>
        <w:pStyle w:val="B1"/>
      </w:pPr>
      <w:r>
        <w:t>2a)</w:t>
      </w:r>
      <w:r>
        <w:tab/>
        <w:t>shall check if the number of maximum simultaneous authorizations supported for the MCVideo 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gt; element of the MCVideo service configuration document (see the service configuration document in 3GPP TS 24.484 [25])</w:t>
      </w:r>
      <w:r>
        <w:rPr>
          <w:lang w:eastAsia="ko-KR"/>
        </w:rPr>
        <w:t xml:space="preserve"> </w:t>
      </w:r>
      <w:r>
        <w:t xml:space="preserve">has been reached. If reached, the MCVideo server </w:t>
      </w:r>
      <w:bookmarkStart w:id="12" w:name="_Hlk80100703"/>
      <w:ins w:id="13" w:author="Michael Dolan" w:date="2021-08-17T16:48:00Z">
        <w:r w:rsidRPr="0073469F">
          <w:t xml:space="preserve">shall </w:t>
        </w:r>
        <w:r w:rsidRPr="00205828">
          <w:rPr>
            <w:lang w:val="en-US"/>
          </w:rPr>
          <w:t xml:space="preserve">send a </w:t>
        </w:r>
        <w:r w:rsidRPr="0073469F">
          <w:t>SIP 486 (Busy Here)</w:t>
        </w:r>
        <w:r w:rsidRPr="00205828">
          <w:rPr>
            <w:lang w:val="en-US"/>
          </w:rPr>
          <w:t xml:space="preserve"> response towards the </w:t>
        </w:r>
        <w:r>
          <w:rPr>
            <w:lang w:val="en-US"/>
          </w:rPr>
          <w:t>MCVideo client</w:t>
        </w:r>
        <w:r w:rsidRPr="00205828">
          <w:rPr>
            <w:lang w:val="en-US"/>
          </w:rPr>
          <w:t xml:space="preserve"> with the warning text set to: "</w:t>
        </w:r>
        <w:r>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t>clause</w:t>
        </w:r>
        <w:r w:rsidRPr="00205828">
          <w:t xml:space="preserve"> 4.4, </w:t>
        </w:r>
        <w:r w:rsidRPr="00205828">
          <w:rPr>
            <w:lang w:eastAsia="ko-KR"/>
          </w:rPr>
          <w:t>and</w:t>
        </w:r>
        <w:bookmarkEnd w:id="12"/>
        <w:r w:rsidRPr="00205828">
          <w:rPr>
            <w:lang w:eastAsia="ko-KR"/>
          </w:rPr>
          <w:t xml:space="preserve"> </w:t>
        </w:r>
      </w:ins>
      <w:r>
        <w:rPr>
          <w:lang w:eastAsia="ko-KR"/>
        </w:rPr>
        <w:t>shall not continue with the rest of the steps in this clause</w:t>
      </w:r>
      <w:r>
        <w:rPr>
          <w:lang w:val="en-US"/>
        </w:rPr>
        <w:t>;</w:t>
      </w:r>
    </w:p>
    <w:p w14:paraId="2C59D709" w14:textId="77777777" w:rsidR="00CD1AE8" w:rsidRDefault="00CD1AE8" w:rsidP="00CD1AE8">
      <w:pPr>
        <w:pStyle w:val="B1"/>
        <w:rPr>
          <w:lang w:val="en-US"/>
        </w:rPr>
      </w:pPr>
      <w:r>
        <w:t>3)</w:t>
      </w:r>
      <w:r>
        <w:tab/>
      </w:r>
      <w:r>
        <w:rPr>
          <w:lang w:val="en-US"/>
        </w:rPr>
        <w:t xml:space="preserve">shall perform service authorization for the identified MCVideo ID as described in </w:t>
      </w:r>
      <w:r>
        <w:t>3GPP TS 33.</w:t>
      </w:r>
      <w:r>
        <w:rPr>
          <w:lang w:val="en-US"/>
        </w:rPr>
        <w:t>180</w:t>
      </w:r>
      <w:r>
        <w:t> </w:t>
      </w:r>
      <w:r>
        <w:rPr>
          <w:lang w:val="en-US"/>
        </w:rPr>
        <w:t>[8];</w:t>
      </w:r>
    </w:p>
    <w:p w14:paraId="0D9B3F93" w14:textId="0F77065B" w:rsidR="00CD1AE8" w:rsidRDefault="00CD1AE8" w:rsidP="00CD1AE8">
      <w:pPr>
        <w:pStyle w:val="B1"/>
        <w:rPr>
          <w:lang w:val="en-US"/>
        </w:rPr>
      </w:pPr>
      <w:r>
        <w:rPr>
          <w:lang w:val="en-US"/>
        </w:rPr>
        <w:t>4)</w:t>
      </w:r>
      <w:r>
        <w:rPr>
          <w:lang w:val="en-US"/>
        </w:rPr>
        <w:tab/>
        <w:t xml:space="preserve">if service authorization was successful, shall bind the MCVideo ID </w:t>
      </w:r>
      <w:ins w:id="14" w:author="Michael Dolan" w:date="2021-08-17T16:48:00Z">
        <w:r>
          <w:rPr>
            <w:lang w:val="en-US"/>
          </w:rPr>
          <w:t xml:space="preserve">and the MCVideo client ID </w:t>
        </w:r>
      </w:ins>
      <w:r>
        <w:rPr>
          <w:lang w:val="en-US"/>
        </w:rPr>
        <w:t>to the IMS public user identity;</w:t>
      </w:r>
    </w:p>
    <w:p w14:paraId="17E2B2F0" w14:textId="707BFB86" w:rsidR="00CD1AE8" w:rsidRDefault="00CD1AE8" w:rsidP="00CD1AE8">
      <w:pPr>
        <w:pStyle w:val="B1"/>
        <w:rPr>
          <w:lang w:val="en-US"/>
        </w:rPr>
      </w:pPr>
      <w:r>
        <w:rPr>
          <w:lang w:val="en-US"/>
        </w:rPr>
        <w:t>4a)</w:t>
      </w:r>
      <w:r>
        <w:rPr>
          <w:lang w:val="en-US"/>
        </w:rPr>
        <w:tab/>
        <w:t>if service authorization was successful and if, the service authorization request was from an MCVideo user who is previously MCVideo service authorized on another MCVideo client</w:t>
      </w:r>
      <w:ins w:id="15" w:author="Michael Dolan" w:date="2021-08-17T16:48:00Z">
        <w:r>
          <w:rPr>
            <w:lang w:val="en-US"/>
          </w:rPr>
          <w:t xml:space="preserve"> </w:t>
        </w:r>
        <w:r w:rsidRPr="009B49F0">
          <w:t xml:space="preserve">(as determined by a comparison of the received </w:t>
        </w:r>
        <w:r>
          <w:rPr>
            <w:lang w:val="en-US"/>
          </w:rPr>
          <w:t xml:space="preserve">MCVideo </w:t>
        </w:r>
        <w:r w:rsidRPr="009B49F0">
          <w:t xml:space="preserve">client ID with the </w:t>
        </w:r>
        <w:r>
          <w:rPr>
            <w:lang w:val="en-US"/>
          </w:rPr>
          <w:t xml:space="preserve">MCVideo </w:t>
        </w:r>
        <w:r w:rsidRPr="009B49F0">
          <w:t>client ID of existing bindings)</w:t>
        </w:r>
      </w:ins>
      <w:r>
        <w:rPr>
          <w:lang w:val="en-US"/>
        </w:rPr>
        <w:t>, keep the current bindings and create a new binding between the MCVideo ID and the IMS public user identity;</w:t>
      </w:r>
    </w:p>
    <w:p w14:paraId="6EF74E11" w14:textId="71C27659" w:rsidR="00CD1AE8" w:rsidRDefault="00CD1AE8" w:rsidP="00CD1AE8">
      <w:pPr>
        <w:pStyle w:val="NO"/>
        <w:rPr>
          <w:lang w:val="x-none"/>
        </w:rPr>
      </w:pPr>
      <w:r>
        <w:t>NOTE 2:</w:t>
      </w:r>
      <w:r>
        <w:tab/>
        <w:t xml:space="preserve">The MCVideo server will store the binding MCVideo ID, </w:t>
      </w:r>
      <w:ins w:id="16" w:author="Michael Dolan" w:date="2021-08-17T16:49:00Z">
        <w:r>
          <w:rPr>
            <w:lang w:val="en-US"/>
          </w:rPr>
          <w:t xml:space="preserve">MCVideo </w:t>
        </w:r>
        <w:r w:rsidRPr="009B49F0">
          <w:t>client ID</w:t>
        </w:r>
        <w:r>
          <w:t>,</w:t>
        </w:r>
        <w:r>
          <w:rPr>
            <w:lang w:val="en-US"/>
          </w:rPr>
          <w:t xml:space="preserve"> </w:t>
        </w:r>
      </w:ins>
      <w:r>
        <w:t xml:space="preserve">IMS </w:t>
      </w:r>
      <w:r>
        <w:rPr>
          <w:lang w:val="en-US"/>
        </w:rPr>
        <w:t>p</w:t>
      </w:r>
      <w:proofErr w:type="spellStart"/>
      <w:r>
        <w:t>ublic</w:t>
      </w:r>
      <w:proofErr w:type="spellEnd"/>
      <w:r>
        <w:t xml:space="preserve"> </w:t>
      </w:r>
      <w:r>
        <w:rPr>
          <w:lang w:val="en-US"/>
        </w:rPr>
        <w:t>u</w:t>
      </w:r>
      <w:r>
        <w:t xml:space="preserve">ser </w:t>
      </w:r>
      <w:r>
        <w:rPr>
          <w:lang w:val="en-US"/>
        </w:rPr>
        <w:t>id</w:t>
      </w:r>
      <w:r>
        <w:t xml:space="preserve">entity and an identifier addressing </w:t>
      </w:r>
      <w:r>
        <w:rPr>
          <w:lang w:val="en-US"/>
        </w:rPr>
        <w:t>the MCVideo server</w:t>
      </w:r>
      <w:r>
        <w:t xml:space="preserve"> in an external database.</w:t>
      </w:r>
    </w:p>
    <w:p w14:paraId="207ADAD0" w14:textId="68594FFE" w:rsidR="00CD1AE8" w:rsidRDefault="00CD1AE8" w:rsidP="00CD1AE8">
      <w:pPr>
        <w:pStyle w:val="B1"/>
        <w:rPr>
          <w:lang w:val="en-US" w:eastAsia="zh-CN"/>
        </w:rPr>
      </w:pPr>
      <w:r>
        <w:rPr>
          <w:lang w:val="en-US"/>
        </w:rPr>
        <w:t>5)</w:t>
      </w:r>
      <w:r>
        <w:rPr>
          <w:lang w:val="en-US"/>
        </w:rPr>
        <w:tab/>
        <w:t xml:space="preserve">if a </w:t>
      </w:r>
      <w:r>
        <w:t>Resource-Share header field with the value "supported"</w:t>
      </w:r>
      <w:r>
        <w:rPr>
          <w:lang w:val="en-US"/>
        </w:rPr>
        <w:t xml:space="preserve"> is contained in </w:t>
      </w:r>
      <w:r>
        <w:rPr>
          <w:rFonts w:eastAsia="SimSun"/>
          <w:lang w:eastAsia="zh-CN"/>
        </w:rPr>
        <w:t xml:space="preserve">the "message/sip" MIME body of </w:t>
      </w:r>
      <w:r>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Video ID</w:t>
      </w:r>
      <w:r>
        <w:t xml:space="preserve"> </w:t>
      </w:r>
      <w:ins w:id="17" w:author="Michael Dolan" w:date="2021-08-17T16:49:00Z">
        <w:r>
          <w:t xml:space="preserve">and the </w:t>
        </w:r>
        <w:r>
          <w:rPr>
            <w:lang w:val="en-US"/>
          </w:rPr>
          <w:t xml:space="preserve">MCVideo </w:t>
        </w:r>
        <w:r w:rsidRPr="009B49F0">
          <w:t>client ID</w:t>
        </w:r>
        <w:r>
          <w:rPr>
            <w:lang w:val="en-US"/>
          </w:rPr>
          <w:t xml:space="preserve"> </w:t>
        </w:r>
      </w:ins>
      <w:r>
        <w:rPr>
          <w:lang w:val="en-US"/>
        </w:rPr>
        <w:t xml:space="preserve">to the identity of the MCVideo UE contained in the </w:t>
      </w:r>
      <w:r>
        <w:t>"+g.</w:t>
      </w:r>
      <w:r>
        <w:rPr>
          <w:rFonts w:eastAsia="SimSun"/>
          <w:lang w:eastAsia="zh-CN"/>
        </w:rPr>
        <w:t xml:space="preserve">3gpp.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 and</w:t>
      </w:r>
    </w:p>
    <w:p w14:paraId="24292220" w14:textId="77777777" w:rsidR="00CD1AE8" w:rsidRDefault="00CD1AE8" w:rsidP="00CD1AE8">
      <w:pPr>
        <w:pStyle w:val="B1"/>
        <w:rPr>
          <w:lang w:val="en-US"/>
        </w:rPr>
      </w:pPr>
      <w:r>
        <w:rPr>
          <w:lang w:val="en-US"/>
        </w:rPr>
        <w:t>6)</w:t>
      </w:r>
      <w:r>
        <w:rPr>
          <w:lang w:val="en-US"/>
        </w:rPr>
        <w:tab/>
        <w:t xml:space="preserve">if more than one binding exists for the MCVideo ID, shall include in the SIP 200 (OK) response an </w:t>
      </w:r>
      <w:proofErr w:type="spellStart"/>
      <w:r>
        <w:rPr>
          <w:lang w:val="en-US"/>
        </w:rPr>
        <w:t>applicatio</w:t>
      </w:r>
      <w:proofErr w:type="spellEnd"/>
      <w:r>
        <w:t>n/vnd.3gpp.mcvideo-info+xml MIME body as specified in annex F.1 with an &lt;multiple-devices-</w:t>
      </w:r>
      <w:proofErr w:type="spellStart"/>
      <w:r>
        <w:t>ind</w:t>
      </w:r>
      <w:proofErr w:type="spellEnd"/>
      <w:r>
        <w:t>&gt; element set to a value of "true"</w:t>
      </w:r>
      <w:r>
        <w:rPr>
          <w:lang w:val="en-US"/>
        </w:rPr>
        <w:t>.</w:t>
      </w:r>
    </w:p>
    <w:p w14:paraId="08FC6537" w14:textId="77777777" w:rsidR="00CD1AE8" w:rsidRDefault="00CD1AE8" w:rsidP="00CD1AE8">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CAA15AF" w14:textId="77777777" w:rsidR="00246991" w:rsidRDefault="00246991" w:rsidP="00246991">
      <w:pPr>
        <w:pStyle w:val="Heading3"/>
      </w:pPr>
      <w:r>
        <w:t>7.3.3</w:t>
      </w:r>
      <w:r>
        <w:tab/>
        <w:t>SIP PUBLISH request for service authorisation and service settings</w:t>
      </w:r>
      <w:bookmarkEnd w:id="7"/>
      <w:bookmarkEnd w:id="8"/>
      <w:bookmarkEnd w:id="9"/>
      <w:bookmarkEnd w:id="10"/>
      <w:bookmarkEnd w:id="11"/>
    </w:p>
    <w:p w14:paraId="540ED335" w14:textId="77777777" w:rsidR="00246991" w:rsidRDefault="00246991" w:rsidP="00246991">
      <w:r>
        <w:t>The MCVideo server shall support obtaining service authorization specific information from a SIP PUBLISH request for MCVideo server settings.</w:t>
      </w:r>
    </w:p>
    <w:p w14:paraId="57C9832D" w14:textId="77777777" w:rsidR="00246991" w:rsidRDefault="00246991" w:rsidP="00246991">
      <w:r>
        <w:t>Upon receiving a SIP PUBLISH request containing:</w:t>
      </w:r>
    </w:p>
    <w:p w14:paraId="68BA36E7" w14:textId="77777777" w:rsidR="00246991" w:rsidRDefault="00246991" w:rsidP="00246991">
      <w:pPr>
        <w:pStyle w:val="B1"/>
        <w:rPr>
          <w:rFonts w:eastAsia="SimSun"/>
        </w:rPr>
      </w:pPr>
      <w:r>
        <w:t>1)</w:t>
      </w:r>
      <w:r>
        <w:tab/>
        <w:t xml:space="preserve">an </w:t>
      </w:r>
      <w:r>
        <w:rPr>
          <w:rFonts w:eastAsia="SimSun"/>
        </w:rPr>
        <w:t>Event header field set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4AD928CA" w14:textId="77777777" w:rsidR="00246991" w:rsidRDefault="00246991" w:rsidP="00246991">
      <w:pPr>
        <w:pStyle w:val="B1"/>
        <w:rPr>
          <w:lang w:val="x-none"/>
        </w:rPr>
      </w:pPr>
      <w:r>
        <w:t>2)</w:t>
      </w:r>
      <w:r>
        <w:tab/>
        <w:t>an application/</w:t>
      </w:r>
      <w:proofErr w:type="spellStart"/>
      <w:r>
        <w:t>poc-settings+xml</w:t>
      </w:r>
      <w:proofErr w:type="spellEnd"/>
      <w:r>
        <w:t xml:space="preserve"> MIME body; and</w:t>
      </w:r>
    </w:p>
    <w:p w14:paraId="07FEA44E" w14:textId="77777777" w:rsidR="00246991" w:rsidRDefault="00246991" w:rsidP="00246991">
      <w:pPr>
        <w:pStyle w:val="B1"/>
      </w:pPr>
      <w:r>
        <w:lastRenderedPageBreak/>
        <w:t>3)</w:t>
      </w:r>
      <w:r>
        <w:tab/>
        <w:t>an application/vnd.3gpp.mcvideo-info+xml MIME body containing an &lt;</w:t>
      </w:r>
      <w:proofErr w:type="spellStart"/>
      <w:r>
        <w:t>mcvideo</w:t>
      </w:r>
      <w:proofErr w:type="spellEnd"/>
      <w:r>
        <w:t>-access-token&gt; element and an &lt;</w:t>
      </w:r>
      <w:proofErr w:type="spellStart"/>
      <w:r>
        <w:t>mcvideo</w:t>
      </w:r>
      <w:proofErr w:type="spellEnd"/>
      <w:r>
        <w:t>-client-id&gt; element;</w:t>
      </w:r>
    </w:p>
    <w:p w14:paraId="4EF1EC6C" w14:textId="77777777" w:rsidR="00246991" w:rsidRDefault="00246991" w:rsidP="00246991">
      <w:r>
        <w:t>the MCVideo server:</w:t>
      </w:r>
    </w:p>
    <w:p w14:paraId="3207CBE5" w14:textId="77777777" w:rsidR="00246991" w:rsidRDefault="00246991" w:rsidP="00246991">
      <w:pPr>
        <w:pStyle w:val="B1"/>
      </w:pPr>
      <w:r>
        <w:rPr>
          <w:lang w:val="en-US"/>
        </w:rPr>
        <w:t>1)</w:t>
      </w:r>
      <w:r>
        <w:tab/>
        <w:t xml:space="preserve">shall identify the IMS </w:t>
      </w:r>
      <w:r>
        <w:rPr>
          <w:lang w:val="en-US"/>
        </w:rPr>
        <w:t>p</w:t>
      </w:r>
      <w:proofErr w:type="spellStart"/>
      <w:r>
        <w:t>ublic</w:t>
      </w:r>
      <w:proofErr w:type="spellEnd"/>
      <w:r>
        <w:t xml:space="preserve"> </w:t>
      </w:r>
      <w:r>
        <w:rPr>
          <w:lang w:val="en-US"/>
        </w:rPr>
        <w:t>u</w:t>
      </w:r>
      <w:r>
        <w:t xml:space="preserve">ser </w:t>
      </w:r>
      <w:proofErr w:type="spellStart"/>
      <w:r>
        <w:rPr>
          <w:lang w:val="en-US"/>
        </w:rPr>
        <w:t>i</w:t>
      </w:r>
      <w:r>
        <w:t>dentity</w:t>
      </w:r>
      <w:proofErr w:type="spellEnd"/>
      <w:r>
        <w:t xml:space="preserve"> from the </w:t>
      </w:r>
      <w:r>
        <w:rPr>
          <w:lang w:val="en-US"/>
        </w:rPr>
        <w:t>P-Asserted-Identity header field</w:t>
      </w:r>
      <w:r>
        <w:t>;</w:t>
      </w:r>
    </w:p>
    <w:p w14:paraId="7025CFCE" w14:textId="77777777" w:rsidR="00246991" w:rsidRDefault="00246991" w:rsidP="00246991">
      <w:pPr>
        <w:pStyle w:val="B1"/>
      </w:pPr>
      <w:r>
        <w:t>2)</w:t>
      </w:r>
      <w:r>
        <w:tab/>
        <w:t>shall perform the procedures in clause 7.3.1A;</w:t>
      </w:r>
    </w:p>
    <w:p w14:paraId="75A1F3D7" w14:textId="77777777" w:rsidR="00246991" w:rsidRDefault="00246991" w:rsidP="00246991">
      <w:pPr>
        <w:pStyle w:val="B1"/>
        <w:rPr>
          <w:lang w:val="en-US"/>
        </w:rPr>
      </w:pPr>
      <w:r>
        <w:t>3)</w:t>
      </w:r>
      <w:r>
        <w:tab/>
        <w:t xml:space="preserve">if the procedures in clause 7.3.1A were not successful shall </w:t>
      </w:r>
      <w:r>
        <w:rPr>
          <w:lang w:val="en-US"/>
        </w:rPr>
        <w:t>send a SIP 403 (Forbidden) response towards the MCVideo client with the warning text set to: "</w:t>
      </w:r>
      <w:r>
        <w:t>140 unable to decrypt XML content</w:t>
      </w:r>
      <w:r>
        <w:rPr>
          <w:lang w:val="en-US"/>
        </w:rPr>
        <w:t xml:space="preserve"> " </w:t>
      </w:r>
      <w:r>
        <w:t>in a Warning header field as specified in clause </w:t>
      </w:r>
      <w:r>
        <w:rPr>
          <w:lang w:val="en-US"/>
        </w:rPr>
        <w:t>4.4</w:t>
      </w:r>
      <w:r>
        <w:t xml:space="preserve">, </w:t>
      </w:r>
      <w:r>
        <w:rPr>
          <w:lang w:eastAsia="ko-KR"/>
        </w:rPr>
        <w:t>and not continue with the rest of the steps in this clause;</w:t>
      </w:r>
    </w:p>
    <w:p w14:paraId="61146F6C" w14:textId="3867E48F" w:rsidR="00246991" w:rsidRDefault="00246991" w:rsidP="00246991">
      <w:pPr>
        <w:pStyle w:val="B1"/>
        <w:rPr>
          <w:lang w:val="x-none"/>
        </w:rPr>
      </w:pPr>
      <w:r>
        <w:t>3a)</w:t>
      </w:r>
      <w:r>
        <w:tab/>
        <w:t>shall check if the number of maximum simultaneous authorizations supported for the MCVideo 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gt; element of the MCVideo service configuration document (see the service configuration document in 3GPP TS 24.484 [25])</w:t>
      </w:r>
      <w:r>
        <w:rPr>
          <w:lang w:eastAsia="ko-KR"/>
        </w:rPr>
        <w:t xml:space="preserve"> </w:t>
      </w:r>
      <w:r>
        <w:t xml:space="preserve">has been reached. If reached, the MCVideo server shall </w:t>
      </w:r>
      <w:r>
        <w:rPr>
          <w:lang w:val="en-US"/>
        </w:rPr>
        <w:t xml:space="preserve">send a </w:t>
      </w:r>
      <w:r>
        <w:t>SIP 486 (Busy Here)</w:t>
      </w:r>
      <w:r>
        <w:rPr>
          <w:lang w:val="en-US"/>
        </w:rPr>
        <w:t xml:space="preserve"> response towards the </w:t>
      </w:r>
      <w:r>
        <w:t>MCVideo</w:t>
      </w:r>
      <w:r>
        <w:rPr>
          <w:lang w:val="en-US"/>
        </w:rPr>
        <w:t xml:space="preserve"> client with the warning text set to: "</w:t>
      </w:r>
      <w:del w:id="18" w:author="Michael Dolan" w:date="2021-08-05T14:29:00Z">
        <w:r w:rsidDel="00B418D2">
          <w:rPr>
            <w:lang w:val="en-US"/>
          </w:rPr>
          <w:delText xml:space="preserve">qqq </w:delText>
        </w:r>
      </w:del>
      <w:ins w:id="19" w:author="Michael Dolan" w:date="2021-08-05T14:29:00Z">
        <w:r w:rsidR="00B418D2">
          <w:rPr>
            <w:lang w:val="en-US"/>
          </w:rPr>
          <w:t xml:space="preserve">166 </w:t>
        </w:r>
      </w:ins>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680366DC" w14:textId="77777777" w:rsidR="00246991" w:rsidRDefault="00246991" w:rsidP="00246991">
      <w:pPr>
        <w:pStyle w:val="B1"/>
        <w:rPr>
          <w:lang w:val="en-US"/>
        </w:rPr>
      </w:pPr>
      <w:r>
        <w:t>4)</w:t>
      </w:r>
      <w:r>
        <w:tab/>
      </w:r>
      <w:r>
        <w:rPr>
          <w:lang w:val="en-US"/>
        </w:rPr>
        <w:t xml:space="preserve">shall perform service authorization for the identified MCVideo ID as described in </w:t>
      </w:r>
      <w:r>
        <w:t>3GPP TS 33.1</w:t>
      </w:r>
      <w:r>
        <w:rPr>
          <w:lang w:val="en-US"/>
        </w:rPr>
        <w:t>80</w:t>
      </w:r>
      <w:r>
        <w:t> </w:t>
      </w:r>
      <w:r>
        <w:rPr>
          <w:lang w:val="en-US"/>
        </w:rPr>
        <w:t>[8];</w:t>
      </w:r>
    </w:p>
    <w:p w14:paraId="658E03F3" w14:textId="77777777" w:rsidR="00246991" w:rsidRDefault="00246991" w:rsidP="00246991">
      <w:pPr>
        <w:pStyle w:val="B1"/>
        <w:rPr>
          <w:lang w:val="en-US"/>
        </w:rPr>
      </w:pPr>
      <w:r>
        <w:rPr>
          <w:lang w:val="en-US"/>
        </w:rPr>
        <w:t>5)</w:t>
      </w:r>
      <w:r>
        <w:rPr>
          <w:lang w:val="en-US"/>
        </w:rPr>
        <w:tab/>
        <w:t>if service authorization was successful:</w:t>
      </w:r>
    </w:p>
    <w:p w14:paraId="143A6F0D" w14:textId="1D1A9F8D" w:rsidR="00246991" w:rsidRDefault="00246991" w:rsidP="00246991">
      <w:pPr>
        <w:pStyle w:val="B2"/>
      </w:pPr>
      <w:r>
        <w:rPr>
          <w:lang w:val="en-US"/>
        </w:rPr>
        <w:t>a)</w:t>
      </w:r>
      <w:r>
        <w:rPr>
          <w:lang w:val="en-US"/>
        </w:rPr>
        <w:tab/>
      </w:r>
      <w:r>
        <w:t xml:space="preserve">shall bind the MCVideo ID </w:t>
      </w:r>
      <w:ins w:id="20" w:author="Michael Dolan" w:date="2021-08-17T16:51:00Z">
        <w:r w:rsidR="00CD1AE8">
          <w:t>and</w:t>
        </w:r>
        <w:r w:rsidR="00CD1AE8" w:rsidRPr="00E21E48">
          <w:rPr>
            <w:lang w:val="en-US"/>
          </w:rPr>
          <w:t xml:space="preserve"> </w:t>
        </w:r>
        <w:r w:rsidR="00CD1AE8">
          <w:rPr>
            <w:lang w:val="en-US"/>
          </w:rPr>
          <w:t xml:space="preserve">MCVideo </w:t>
        </w:r>
        <w:r w:rsidR="00CD1AE8" w:rsidRPr="009B49F0">
          <w:t>client ID</w:t>
        </w:r>
        <w:r w:rsidR="00CD1AE8">
          <w:t xml:space="preserve"> </w:t>
        </w:r>
      </w:ins>
      <w:r>
        <w:t>to the IMS public user identity;</w:t>
      </w:r>
    </w:p>
    <w:p w14:paraId="20C2FD2C" w14:textId="0A1853B4" w:rsidR="00246991" w:rsidRDefault="00246991" w:rsidP="00246991">
      <w:pPr>
        <w:pStyle w:val="B2"/>
        <w:rPr>
          <w:lang w:val="x-none"/>
        </w:rPr>
      </w:pPr>
      <w:r>
        <w:rPr>
          <w:lang w:val="en-US"/>
        </w:rPr>
        <w:t>b)</w:t>
      </w:r>
      <w:r>
        <w:rPr>
          <w:lang w:val="en-US"/>
        </w:rPr>
        <w:tab/>
        <w:t>if the service authorization request was from an MCVideo user who is previously MCVideo service authorized on another MCVideo client</w:t>
      </w:r>
      <w:ins w:id="21" w:author="Michael Dolan" w:date="2021-08-17T16:51:00Z">
        <w:r w:rsidR="00CD1AE8">
          <w:rPr>
            <w:lang w:val="en-US"/>
          </w:rPr>
          <w:t xml:space="preserve"> </w:t>
        </w:r>
        <w:r w:rsidR="00CD1AE8" w:rsidRPr="009B49F0">
          <w:t xml:space="preserve">(as determined by a comparison of the received </w:t>
        </w:r>
        <w:r w:rsidR="00CD1AE8">
          <w:rPr>
            <w:lang w:val="en-US"/>
          </w:rPr>
          <w:t xml:space="preserve">MCVideo </w:t>
        </w:r>
        <w:r w:rsidR="00CD1AE8" w:rsidRPr="009B49F0">
          <w:t xml:space="preserve">client ID with the </w:t>
        </w:r>
        <w:r w:rsidR="00CD1AE8">
          <w:rPr>
            <w:lang w:val="en-US"/>
          </w:rPr>
          <w:t xml:space="preserve">MCVideo </w:t>
        </w:r>
        <w:r w:rsidR="00CD1AE8" w:rsidRPr="009B49F0">
          <w:t>client ID of existing bindings)</w:t>
        </w:r>
      </w:ins>
      <w:r>
        <w:rPr>
          <w:lang w:val="en-US"/>
        </w:rPr>
        <w:t>, keep the current bindings and create a new binding between the MCVideo ID</w:t>
      </w:r>
      <w:ins w:id="22" w:author="Michael Dolan" w:date="2021-08-17T16:52:00Z">
        <w:r w:rsidR="00CD1AE8">
          <w:rPr>
            <w:lang w:val="en-US"/>
          </w:rPr>
          <w:t xml:space="preserve">, MCVideo </w:t>
        </w:r>
        <w:r w:rsidR="00CD1AE8" w:rsidRPr="009B49F0">
          <w:t>client ID</w:t>
        </w:r>
      </w:ins>
      <w:r>
        <w:rPr>
          <w:lang w:val="en-US"/>
        </w:rPr>
        <w:t xml:space="preserve"> and the IMS public user identity; and</w:t>
      </w:r>
    </w:p>
    <w:p w14:paraId="73774458" w14:textId="77777777" w:rsidR="00246991" w:rsidRDefault="00246991" w:rsidP="00246991">
      <w:pPr>
        <w:pStyle w:val="B2"/>
        <w:rPr>
          <w:lang w:val="en-US"/>
        </w:rPr>
      </w:pPr>
      <w:r>
        <w:rPr>
          <w:lang w:val="en-US"/>
        </w:rPr>
        <w:t>c)</w:t>
      </w:r>
      <w:r>
        <w:rPr>
          <w:lang w:val="en-US"/>
        </w:rPr>
        <w:tab/>
        <w:t xml:space="preserve">if a </w:t>
      </w:r>
      <w:r>
        <w:t>Resource-Share header field with the value "supported"</w:t>
      </w:r>
      <w:r>
        <w:rPr>
          <w:lang w:val="en-US"/>
        </w:rPr>
        <w:t xml:space="preserve"> was included in </w:t>
      </w:r>
      <w:r>
        <w:rPr>
          <w:rFonts w:eastAsia="SimSun"/>
          <w:lang w:eastAsia="zh-CN"/>
        </w:rPr>
        <w:t xml:space="preserve">the "message/sip" MIME body of </w:t>
      </w:r>
      <w:r>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Video ID to the identity of the MCVideo UE</w:t>
      </w:r>
      <w:r>
        <w:t xml:space="preserve"> </w:t>
      </w:r>
      <w:r>
        <w:rPr>
          <w:lang w:val="en-US"/>
        </w:rPr>
        <w:t xml:space="preserve">contained in the </w:t>
      </w:r>
      <w:r>
        <w:t>"+g.</w:t>
      </w:r>
      <w:r>
        <w:rPr>
          <w:rFonts w:eastAsia="SimSun"/>
          <w:lang w:eastAsia="zh-CN"/>
        </w:rPr>
        <w:t xml:space="preserve">3gpp.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p>
    <w:p w14:paraId="4185C91F" w14:textId="2749B0A1" w:rsidR="00246991" w:rsidRDefault="00246991" w:rsidP="00246991">
      <w:pPr>
        <w:pStyle w:val="NO"/>
      </w:pPr>
      <w:r>
        <w:t>NOTE 1:</w:t>
      </w:r>
      <w:r>
        <w:tab/>
        <w:t xml:space="preserve">The MCVideo server will store the binding MCVideo ID, </w:t>
      </w:r>
      <w:ins w:id="23" w:author="Michael Dolan" w:date="2021-08-17T16:52:00Z">
        <w:r w:rsidR="00CD1AE8">
          <w:rPr>
            <w:lang w:val="en-US"/>
          </w:rPr>
          <w:t xml:space="preserve">MCVideo </w:t>
        </w:r>
        <w:r w:rsidR="00CD1AE8" w:rsidRPr="009B49F0">
          <w:t>client ID</w:t>
        </w:r>
        <w:r w:rsidR="00CD1AE8">
          <w:t>,</w:t>
        </w:r>
        <w:r w:rsidR="00CD1AE8" w:rsidRPr="009B49F0">
          <w:t xml:space="preserve"> </w:t>
        </w:r>
      </w:ins>
      <w:r>
        <w:t xml:space="preserve">IMS </w:t>
      </w:r>
      <w:r>
        <w:rPr>
          <w:lang w:val="en-US"/>
        </w:rPr>
        <w:t>p</w:t>
      </w:r>
      <w:proofErr w:type="spellStart"/>
      <w:r>
        <w:t>ublic</w:t>
      </w:r>
      <w:proofErr w:type="spellEnd"/>
      <w:r>
        <w:t xml:space="preserve"> </w:t>
      </w:r>
      <w:r>
        <w:rPr>
          <w:lang w:val="en-US"/>
        </w:rPr>
        <w:t>u</w:t>
      </w:r>
      <w:r>
        <w:t xml:space="preserve">ser </w:t>
      </w:r>
      <w:r>
        <w:rPr>
          <w:lang w:val="en-US"/>
        </w:rPr>
        <w:t>id</w:t>
      </w:r>
      <w:r>
        <w:t xml:space="preserve">entity and an identifier addressing </w:t>
      </w:r>
      <w:r>
        <w:rPr>
          <w:lang w:val="en-US"/>
        </w:rPr>
        <w:t>the MCVideo server</w:t>
      </w:r>
      <w:r>
        <w:t xml:space="preserve"> in an external database.</w:t>
      </w:r>
    </w:p>
    <w:p w14:paraId="44818C7E" w14:textId="77777777" w:rsidR="00246991" w:rsidRDefault="00246991" w:rsidP="00246991">
      <w:pPr>
        <w:pStyle w:val="B1"/>
        <w:rPr>
          <w:lang w:val="en-US"/>
        </w:rPr>
      </w:pPr>
      <w:r>
        <w:rPr>
          <w:lang w:val="en-US"/>
        </w:rPr>
        <w:t>6)</w:t>
      </w:r>
      <w:r>
        <w:rPr>
          <w:lang w:val="en-US"/>
        </w:rPr>
        <w:tab/>
        <w:t xml:space="preserve">if service authorization was not successful, shall send a SIP 403 (Forbidden) response towards the MCVideo client with the warning text set to: "101 service authorisation failed" </w:t>
      </w:r>
      <w:r>
        <w:t>in a Warning header field as specified in clause </w:t>
      </w:r>
      <w:r>
        <w:rPr>
          <w:lang w:val="en-US"/>
        </w:rPr>
        <w:t>4.4</w:t>
      </w:r>
      <w:r>
        <w:t xml:space="preserve">, </w:t>
      </w:r>
      <w:r>
        <w:rPr>
          <w:lang w:eastAsia="ko-KR"/>
        </w:rPr>
        <w:t>and not continue with the rest of the steps in this clause;</w:t>
      </w:r>
    </w:p>
    <w:p w14:paraId="38F79CA2" w14:textId="77777777" w:rsidR="00246991" w:rsidRDefault="00246991" w:rsidP="00246991">
      <w:pPr>
        <w:pStyle w:val="B1"/>
        <w:rPr>
          <w:lang w:val="en-US"/>
        </w:rPr>
      </w:pPr>
      <w:r>
        <w:rPr>
          <w:lang w:val="en-US"/>
        </w:rPr>
        <w:t>7)</w:t>
      </w:r>
      <w:r>
        <w:tab/>
        <w:t>shall process the SIP PUBLISH request according to rules and procedures of IETF RFC 3903 [</w:t>
      </w:r>
      <w:r>
        <w:rPr>
          <w:lang w:val="en-US"/>
        </w:rPr>
        <w:t>12</w:t>
      </w:r>
      <w:r>
        <w:t>] and if processing of the SIP request was not successful, do not continue with the rest of the steps;</w:t>
      </w:r>
    </w:p>
    <w:p w14:paraId="0E40CB0C" w14:textId="77777777" w:rsidR="00246991" w:rsidRDefault="00246991" w:rsidP="00246991">
      <w:pPr>
        <w:pStyle w:val="B1"/>
        <w:rPr>
          <w:lang w:val="en-US"/>
        </w:rPr>
      </w:pPr>
      <w:r>
        <w:rPr>
          <w:lang w:val="en-US"/>
        </w:rPr>
        <w:t>8)</w:t>
      </w:r>
      <w:r>
        <w:tab/>
        <w:t xml:space="preserve">shall cache the received MCVideo service settings until </w:t>
      </w:r>
      <w:r>
        <w:rPr>
          <w:lang w:val="en-US"/>
        </w:rPr>
        <w:t xml:space="preserve">the </w:t>
      </w:r>
      <w:r>
        <w:t xml:space="preserve">MCVideo service settings expiration timer </w:t>
      </w:r>
      <w:r>
        <w:rPr>
          <w:lang w:val="en-US"/>
        </w:rPr>
        <w:t>expires;</w:t>
      </w:r>
    </w:p>
    <w:p w14:paraId="0FF47A6F" w14:textId="292DD941" w:rsidR="00246991" w:rsidRDefault="00246991" w:rsidP="00246991">
      <w:pPr>
        <w:pStyle w:val="B1"/>
        <w:rPr>
          <w:ins w:id="24" w:author="Michael Dolan" w:date="2021-08-03T09:32:00Z"/>
        </w:rPr>
      </w:pPr>
      <w:r>
        <w:rPr>
          <w:lang w:val="en-US"/>
        </w:rPr>
        <w:t>9)</w:t>
      </w:r>
      <w:r>
        <w:rPr>
          <w:lang w:val="en-US"/>
        </w:rPr>
        <w:tab/>
      </w:r>
      <w:del w:id="25" w:author="Michael Dolan" w:date="2021-08-03T09:32:00Z">
        <w:r w:rsidDel="00246991">
          <w:rPr>
            <w:lang w:val="en-US"/>
          </w:rPr>
          <w:delText xml:space="preserve">if more </w:delText>
        </w:r>
        <w:r w:rsidRPr="00246991" w:rsidDel="00246991">
          <w:rPr>
            <w:lang w:val="en-US"/>
          </w:rPr>
          <w:delText xml:space="preserve">than one binding exists for the MCVideo ID, </w:delText>
        </w:r>
        <w:r w:rsidRPr="00246991" w:rsidDel="00246991">
          <w:delText xml:space="preserve">shall </w:delText>
        </w:r>
        <w:r w:rsidRPr="00246991" w:rsidDel="00246991">
          <w:rPr>
            <w:lang w:val="en-US"/>
          </w:rPr>
          <w:delText>included in the</w:delText>
        </w:r>
        <w:r w:rsidRPr="00246991" w:rsidDel="00246991">
          <w:delText xml:space="preserve"> </w:delText>
        </w:r>
      </w:del>
      <w:ins w:id="26" w:author="Michael Dolan" w:date="2021-08-03T09:32:00Z">
        <w:r w:rsidRPr="00246991">
          <w:t xml:space="preserve">shall send a </w:t>
        </w:r>
      </w:ins>
      <w:r w:rsidRPr="00246991">
        <w:t xml:space="preserve">SIP 200 (OK) response </w:t>
      </w:r>
      <w:ins w:id="27" w:author="Michael Dolan" w:date="2021-08-03T09:32:00Z">
        <w:r w:rsidRPr="00246991">
          <w:rPr>
            <w:rPrChange w:id="28" w:author="Michael Dolan" w:date="2021-08-03T09:32:00Z">
              <w:rPr>
                <w:highlight w:val="yellow"/>
              </w:rPr>
            </w:rPrChange>
          </w:rPr>
          <w:t>according to 3GPP TS 24.229 [</w:t>
        </w:r>
      </w:ins>
      <w:ins w:id="29" w:author="Michael Dolan" w:date="2021-08-03T09:33:00Z">
        <w:r>
          <w:t>11</w:t>
        </w:r>
      </w:ins>
      <w:ins w:id="30" w:author="Michael Dolan" w:date="2021-08-03T09:32:00Z">
        <w:r w:rsidRPr="00246991">
          <w:rPr>
            <w:rPrChange w:id="31" w:author="Michael Dolan" w:date="2021-08-03T09:32:00Z">
              <w:rPr>
                <w:highlight w:val="yellow"/>
              </w:rPr>
            </w:rPrChange>
          </w:rPr>
          <w:t>] with:</w:t>
        </w:r>
      </w:ins>
    </w:p>
    <w:p w14:paraId="66BA36D1" w14:textId="38F64EEE" w:rsidR="00246991" w:rsidRDefault="00246991">
      <w:pPr>
        <w:pStyle w:val="B2"/>
        <w:rPr>
          <w:rFonts w:eastAsia="SimSun"/>
        </w:rPr>
        <w:pPrChange w:id="32" w:author="Michael Dolan" w:date="2021-08-03T09:33:00Z">
          <w:pPr>
            <w:pStyle w:val="B1"/>
          </w:pPr>
        </w:pPrChange>
      </w:pPr>
      <w:ins w:id="33" w:author="Michael Dolan" w:date="2021-08-03T09:33:00Z">
        <w:r>
          <w:rPr>
            <w:lang w:val="en-US"/>
          </w:rPr>
          <w:t>a)</w:t>
        </w:r>
        <w:r>
          <w:rPr>
            <w:lang w:val="en-US"/>
          </w:rPr>
          <w:tab/>
        </w:r>
      </w:ins>
      <w:ins w:id="34" w:author="Michael Dolan" w:date="2021-08-03T09:34:00Z">
        <w:r w:rsidRPr="002E08EE">
          <w:rPr>
            <w:lang w:val="en-US"/>
          </w:rPr>
          <w:t>if more than one binding exists for the MC</w:t>
        </w:r>
        <w:r>
          <w:rPr>
            <w:lang w:val="en-US"/>
          </w:rPr>
          <w:t>Video</w:t>
        </w:r>
        <w:r w:rsidRPr="002E08EE">
          <w:rPr>
            <w:lang w:val="en-US"/>
          </w:rPr>
          <w:t xml:space="preserve"> ID, </w:t>
        </w:r>
      </w:ins>
      <w:r>
        <w:rPr>
          <w:lang w:val="en-US"/>
        </w:rPr>
        <w:t xml:space="preserve">an </w:t>
      </w:r>
      <w:proofErr w:type="spellStart"/>
      <w:r>
        <w:rPr>
          <w:lang w:val="en-US"/>
        </w:rPr>
        <w:t>applicatio</w:t>
      </w:r>
      <w:proofErr w:type="spellEnd"/>
      <w:r>
        <w:t>n/vnd.3gpp.mcvideo-info+xml MIME body as specified in annex F.1 with a</w:t>
      </w:r>
      <w:del w:id="35" w:author="Michael Dolan" w:date="2021-08-03T09:34:00Z">
        <w:r w:rsidDel="00246991">
          <w:delText>n</w:delText>
        </w:r>
      </w:del>
      <w:r>
        <w:t xml:space="preserve"> &lt;multiple-devices-</w:t>
      </w:r>
      <w:proofErr w:type="spellStart"/>
      <w:r>
        <w:t>ind</w:t>
      </w:r>
      <w:proofErr w:type="spellEnd"/>
      <w:r>
        <w:t xml:space="preserve">&gt; element set to </w:t>
      </w:r>
      <w:del w:id="36" w:author="Michael Dolan" w:date="2021-08-06T17:00:00Z">
        <w:r w:rsidDel="00491970">
          <w:delText xml:space="preserve">a </w:delText>
        </w:r>
      </w:del>
      <w:ins w:id="37" w:author="Michael Dolan" w:date="2021-08-06T17:00:00Z">
        <w:r w:rsidR="00491970">
          <w:t xml:space="preserve">the </w:t>
        </w:r>
      </w:ins>
      <w:r>
        <w:t xml:space="preserve">value </w:t>
      </w:r>
      <w:del w:id="38" w:author="Michael Dolan" w:date="2021-08-06T17:00:00Z">
        <w:r w:rsidDel="00491970">
          <w:delText xml:space="preserve">of </w:delText>
        </w:r>
      </w:del>
      <w:r>
        <w:t>"true"</w:t>
      </w:r>
      <w:r>
        <w:rPr>
          <w:rFonts w:eastAsia="SimSun"/>
        </w:rPr>
        <w:t>;</w:t>
      </w:r>
    </w:p>
    <w:p w14:paraId="10D5D741" w14:textId="77777777" w:rsidR="00246991" w:rsidRDefault="00246991" w:rsidP="00246991">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the Answer-Mode Indication setting in the &lt;am-settings&gt; element of the </w:t>
      </w:r>
      <w:proofErr w:type="spellStart"/>
      <w:r>
        <w:rPr>
          <w:rFonts w:eastAsia="SimSun"/>
        </w:rPr>
        <w:t>poc</w:t>
      </w:r>
      <w:proofErr w:type="spellEnd"/>
      <w:r>
        <w:rPr>
          <w:rFonts w:eastAsia="SimSun"/>
        </w:rPr>
        <w:t xml:space="preserve">-settings event package as the current </w:t>
      </w:r>
      <w:r>
        <w:rPr>
          <w:lang w:eastAsia="ko-KR"/>
        </w:rPr>
        <w:t xml:space="preserve">Answer-Mode Indication </w:t>
      </w:r>
      <w:r>
        <w:rPr>
          <w:rFonts w:eastAsia="SimSun"/>
        </w:rPr>
        <w:t>of the MCVideo client.</w:t>
      </w:r>
    </w:p>
    <w:p w14:paraId="76AF9E98" w14:textId="77777777" w:rsidR="00246991" w:rsidRDefault="00246991" w:rsidP="00246991">
      <w:pPr>
        <w:pStyle w:val="B1"/>
        <w:rPr>
          <w:lang w:val="x-none"/>
        </w:rPr>
      </w:pPr>
      <w:r>
        <w:rPr>
          <w:lang w:val="en-US"/>
        </w:rPr>
        <w:t>11</w:t>
      </w:r>
      <w:r>
        <w:t>)</w:t>
      </w:r>
      <w:r>
        <w:tab/>
        <w:t>shall download the MCVideo user profile from the MCVideo user database as defined in 3GPP TS 29.283 [54] if not already stored at the MCVideo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ettings event package</w:t>
      </w:r>
      <w:r>
        <w:t xml:space="preserve"> </w:t>
      </w:r>
      <w:r>
        <w:rPr>
          <w:lang w:val="en-US"/>
        </w:rPr>
        <w:t>if included to identify the active MCVideo user profile for the MCVideo client</w:t>
      </w:r>
      <w:r>
        <w:t>;</w:t>
      </w:r>
    </w:p>
    <w:p w14:paraId="4A642015" w14:textId="77777777" w:rsidR="00246991" w:rsidRDefault="00246991" w:rsidP="00246991">
      <w:pPr>
        <w:pStyle w:val="NO"/>
      </w:pPr>
      <w:r>
        <w:t>NOTE </w:t>
      </w:r>
      <w:r>
        <w:rPr>
          <w:lang w:val="en-US"/>
        </w:rPr>
        <w:t>2</w:t>
      </w:r>
      <w:r>
        <w:t>:</w:t>
      </w:r>
      <w:r>
        <w:tab/>
        <w:t>If the &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ettings event package</w:t>
      </w:r>
      <w:r>
        <w:t xml:space="preserve"> </w:t>
      </w:r>
      <w:r>
        <w:rPr>
          <w:lang w:val="en-US"/>
        </w:rPr>
        <w:t>is included</w:t>
      </w:r>
      <w:r>
        <w:t xml:space="preserve"> </w:t>
      </w:r>
      <w:r>
        <w:rPr>
          <w:lang w:val="en-US"/>
        </w:rPr>
        <w:t xml:space="preserve">then only that </w:t>
      </w:r>
      <w:r>
        <w:t xml:space="preserve">MCVideo user profile </w:t>
      </w:r>
      <w:r>
        <w:rPr>
          <w:lang w:val="en-US"/>
        </w:rPr>
        <w:t xml:space="preserve">is needed to be downloaded from the </w:t>
      </w:r>
      <w:r>
        <w:t>MCVideo</w:t>
      </w:r>
      <w:r>
        <w:rPr>
          <w:lang w:val="en-US"/>
        </w:rPr>
        <w:t xml:space="preserve"> </w:t>
      </w:r>
      <w:r>
        <w:t>user database.</w:t>
      </w:r>
    </w:p>
    <w:p w14:paraId="7E2FB0FF" w14:textId="77777777" w:rsidR="00246991" w:rsidRDefault="00246991" w:rsidP="00246991">
      <w:pPr>
        <w:pStyle w:val="B1"/>
      </w:pPr>
      <w:r>
        <w:rPr>
          <w:lang w:val="en-US"/>
        </w:rPr>
        <w:lastRenderedPageBreak/>
        <w:t>12</w:t>
      </w:r>
      <w:r>
        <w:t>)</w:t>
      </w:r>
      <w:r>
        <w:tab/>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ettings event package</w:t>
      </w:r>
      <w:r>
        <w:t xml:space="preserve"> </w:t>
      </w:r>
      <w:r>
        <w:rPr>
          <w:lang w:val="en-US"/>
        </w:rPr>
        <w:t xml:space="preserve">then if </w:t>
      </w:r>
      <w:r>
        <w:t xml:space="preserve">multiple MCVideo user profiles are stored at the MCVideo server or downloaded for the MCVideo user from the MCVideo user database, shall determine the pre-selected MCVideo user profile </w:t>
      </w:r>
      <w:r>
        <w:rPr>
          <w:lang w:val="en-US"/>
        </w:rPr>
        <w:t xml:space="preserve">to be used as the active MCVideo user profile </w:t>
      </w:r>
      <w:r>
        <w:t>by identifying the MCVideo user profile (see</w:t>
      </w:r>
      <w:r>
        <w:rPr>
          <w:lang w:eastAsia="ko-KR"/>
        </w:rPr>
        <w:t xml:space="preserve"> the MCVideo user profile document in 3GPP TS 24.484 [25]) </w:t>
      </w:r>
      <w:r>
        <w:t>in the collection of MCVideo user profiles that contains a &lt;Pre-selected-indication&gt; element; and</w:t>
      </w:r>
    </w:p>
    <w:p w14:paraId="06A63202" w14:textId="77777777" w:rsidR="00246991" w:rsidRDefault="00246991" w:rsidP="00246991">
      <w:pPr>
        <w:pStyle w:val="NO"/>
      </w:pPr>
      <w:r>
        <w:t>NOTE </w:t>
      </w:r>
      <w:r>
        <w:rPr>
          <w:lang w:val="en-US"/>
        </w:rPr>
        <w:t>3</w:t>
      </w:r>
      <w:r>
        <w:t>:</w:t>
      </w:r>
      <w:r>
        <w:tab/>
        <w:t>If only one MCVideo user profile is stored at the MCVideo server or only one MCVideo user profile is downloaded from the MCVideo user database, then by default this MCVideo user profile is the pre-selected MCVideo user profile.</w:t>
      </w:r>
    </w:p>
    <w:p w14:paraId="30D92482" w14:textId="77777777" w:rsidR="00246991" w:rsidRDefault="00246991" w:rsidP="00246991">
      <w:pPr>
        <w:pStyle w:val="B1"/>
        <w:rPr>
          <w:rFonts w:eastAsia="SimSun"/>
        </w:rPr>
      </w:pPr>
      <w:r>
        <w:rPr>
          <w:lang w:val="en-US"/>
        </w:rPr>
        <w:t>13</w:t>
      </w:r>
      <w:r>
        <w:t>)</w:t>
      </w:r>
      <w:r>
        <w:tab/>
        <w:t>if an &lt;</w:t>
      </w:r>
      <w:proofErr w:type="spellStart"/>
      <w:r>
        <w:t>ImplicitAffiliations</w:t>
      </w:r>
      <w:proofErr w:type="spellEnd"/>
      <w:r>
        <w:t>&gt; element is contained in the &lt;</w:t>
      </w:r>
      <w:proofErr w:type="spellStart"/>
      <w:r>
        <w:t>OnNetwork</w:t>
      </w:r>
      <w:proofErr w:type="spellEnd"/>
      <w:r>
        <w:t xml:space="preserve">&gt; element of the MCVideo user profile document with one or more &lt;entry&gt; elements containing an MCVideo group ID (see the </w:t>
      </w:r>
      <w:r>
        <w:rPr>
          <w:lang w:val="en-US"/>
        </w:rPr>
        <w:t xml:space="preserve">MCVideo </w:t>
      </w:r>
      <w:r>
        <w:t>user profile document in 3GPP TS 24.484 [25]) for the served MCVideo ID, shall perform implicit affiliation as specified in clause </w:t>
      </w:r>
      <w:r>
        <w:rPr>
          <w:lang w:val="en-US"/>
        </w:rPr>
        <w:t>8</w:t>
      </w:r>
      <w:r>
        <w:t>.2.2.2.15.</w:t>
      </w:r>
    </w:p>
    <w:p w14:paraId="69A7AEF2" w14:textId="6A6A2E5F" w:rsidR="00292BE8" w:rsidRDefault="00292BE8" w:rsidP="00292BE8">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D561DF0" w14:textId="77777777" w:rsidR="00246991" w:rsidRDefault="00246991" w:rsidP="00246991">
      <w:pPr>
        <w:pStyle w:val="Heading2"/>
        <w:rPr>
          <w:lang w:val="x-none"/>
        </w:rPr>
      </w:pPr>
      <w:bookmarkStart w:id="39" w:name="_Toc20153161"/>
      <w:bookmarkStart w:id="40" w:name="_Toc27495826"/>
      <w:bookmarkStart w:id="41" w:name="_Toc36109294"/>
      <w:bookmarkStart w:id="42" w:name="_Toc45195082"/>
      <w:bookmarkStart w:id="43" w:name="_Toc73965183"/>
      <w:r>
        <w:rPr>
          <w:lang w:eastAsia="zh-CN"/>
        </w:rPr>
        <w:t>F</w:t>
      </w:r>
      <w:r>
        <w:t>.</w:t>
      </w:r>
      <w:r>
        <w:rPr>
          <w:lang w:eastAsia="zh-CN"/>
        </w:rPr>
        <w:t>1</w:t>
      </w:r>
      <w:r>
        <w:t>.2</w:t>
      </w:r>
      <w:r>
        <w:tab/>
        <w:t>XML schema</w:t>
      </w:r>
      <w:bookmarkEnd w:id="39"/>
      <w:bookmarkEnd w:id="40"/>
      <w:bookmarkEnd w:id="41"/>
      <w:bookmarkEnd w:id="42"/>
      <w:bookmarkEnd w:id="43"/>
    </w:p>
    <w:p w14:paraId="7BC76F87" w14:textId="77777777" w:rsidR="00246991" w:rsidRDefault="00246991" w:rsidP="00246991">
      <w:pPr>
        <w:pStyle w:val="PL"/>
      </w:pPr>
      <w:r>
        <w:t>&lt;?xml version="1.0" encoding="UTF-8"?&gt;</w:t>
      </w:r>
    </w:p>
    <w:p w14:paraId="2D0E8B1A" w14:textId="77777777" w:rsidR="00246991" w:rsidRDefault="00246991" w:rsidP="00246991">
      <w:pPr>
        <w:pStyle w:val="PL"/>
      </w:pPr>
      <w:r>
        <w:t>&lt;xs:schema</w:t>
      </w:r>
    </w:p>
    <w:p w14:paraId="21FB1E11" w14:textId="77777777" w:rsidR="00246991" w:rsidRDefault="00246991" w:rsidP="00246991">
      <w:pPr>
        <w:pStyle w:val="PL"/>
      </w:pPr>
      <w:r>
        <w:t xml:space="preserve">  xmlns:xs="http://www.w3.org/2001/XMLSchema"</w:t>
      </w:r>
    </w:p>
    <w:p w14:paraId="39BD3FCD" w14:textId="77777777" w:rsidR="00246991" w:rsidRDefault="00246991" w:rsidP="00246991">
      <w:pPr>
        <w:pStyle w:val="PL"/>
      </w:pPr>
      <w:r>
        <w:rPr>
          <w:lang w:val="de-DE"/>
        </w:rPr>
        <w:t xml:space="preserve">  </w:t>
      </w:r>
      <w:r>
        <w:t>targetNamespace="urn:3gpp:ns:mcvideoInfo:1.0"</w:t>
      </w:r>
    </w:p>
    <w:p w14:paraId="2C457C35" w14:textId="77777777" w:rsidR="00246991" w:rsidRDefault="00246991" w:rsidP="00246991">
      <w:pPr>
        <w:pStyle w:val="PL"/>
      </w:pPr>
      <w:r>
        <w:t xml:space="preserve">  xmlns:mcvideoinfo="urn:3gpp:ns:mcvideoInfo:1.0"</w:t>
      </w:r>
    </w:p>
    <w:p w14:paraId="00BAC3D7" w14:textId="77777777" w:rsidR="00246991" w:rsidRDefault="00246991" w:rsidP="00246991">
      <w:pPr>
        <w:pStyle w:val="PL"/>
      </w:pPr>
      <w:r>
        <w:t xml:space="preserve">  elementFormDefault="qualified"</w:t>
      </w:r>
    </w:p>
    <w:p w14:paraId="17F7C6A1" w14:textId="77777777" w:rsidR="00246991" w:rsidRDefault="00246991" w:rsidP="00246991">
      <w:pPr>
        <w:pStyle w:val="PL"/>
      </w:pPr>
      <w:r>
        <w:t xml:space="preserve">  attributeFormDefault="unqualified"</w:t>
      </w:r>
    </w:p>
    <w:p w14:paraId="178BD8D2" w14:textId="77777777" w:rsidR="00246991" w:rsidRDefault="00246991" w:rsidP="00246991">
      <w:pPr>
        <w:pStyle w:val="PL"/>
      </w:pPr>
      <w:r>
        <w:t xml:space="preserve">  xmlns:xenc="</w:t>
      </w:r>
      <w:hyperlink r:id="rId13" w:history="1">
        <w:r>
          <w:rPr>
            <w:rStyle w:val="Hyperlink"/>
            <w:rFonts w:eastAsia="Malgun Gothic"/>
          </w:rPr>
          <w:t>http:</w:t>
        </w:r>
        <w:r>
          <w:rPr>
            <w:rStyle w:val="Hyperlink"/>
            <w:rFonts w:eastAsia="Malgun Gothic"/>
            <w:noProof w:val="0"/>
            <w:lang w:eastAsia="en-GB"/>
          </w:rPr>
          <w:t>//www.w3.org/2001/04/xmlenc#</w:t>
        </w:r>
      </w:hyperlink>
      <w:r>
        <w:t>"</w:t>
      </w:r>
    </w:p>
    <w:p w14:paraId="6B09B675" w14:textId="77777777" w:rsidR="00246991" w:rsidRDefault="00246991" w:rsidP="00246991">
      <w:pPr>
        <w:pStyle w:val="PL"/>
      </w:pPr>
      <w:r>
        <w:t xml:space="preserve">  xmlns:mvgktp="urn:3gpp:ns:mcvideoGKTP:1.0"&gt;</w:t>
      </w:r>
    </w:p>
    <w:p w14:paraId="6EA9979B" w14:textId="77777777" w:rsidR="00246991" w:rsidRDefault="00246991" w:rsidP="00246991">
      <w:pPr>
        <w:pStyle w:val="PL"/>
      </w:pPr>
    </w:p>
    <w:p w14:paraId="7B2A0985" w14:textId="77777777" w:rsidR="00246991" w:rsidRDefault="00246991" w:rsidP="00246991">
      <w:pPr>
        <w:pStyle w:val="PL"/>
        <w:rPr>
          <w:lang w:val="fr-FR"/>
        </w:rPr>
      </w:pPr>
      <w:r>
        <w:t xml:space="preserve">  </w:t>
      </w:r>
      <w:r>
        <w:rPr>
          <w:lang w:val="fr-FR"/>
        </w:rPr>
        <w:t>&lt;xs:import namespace="http:</w:t>
      </w:r>
      <w:r>
        <w:rPr>
          <w:noProof w:val="0"/>
          <w:lang w:val="fr-FR" w:eastAsia="en-GB"/>
        </w:rPr>
        <w:t>//www.w3.org/2001/04/xmlenc#</w:t>
      </w:r>
      <w:r>
        <w:rPr>
          <w:lang w:val="fr-FR"/>
        </w:rPr>
        <w:t>"/&gt;</w:t>
      </w:r>
    </w:p>
    <w:p w14:paraId="16BC2908" w14:textId="77777777" w:rsidR="00246991" w:rsidRDefault="00246991" w:rsidP="00246991">
      <w:pPr>
        <w:pStyle w:val="PL"/>
      </w:pPr>
      <w:r>
        <w:rPr>
          <w:lang w:val="fr-FR"/>
        </w:rPr>
        <w:t xml:space="preserve">  </w:t>
      </w:r>
      <w:r>
        <w:t>&lt;xs:import namespace="urn:3gpp:ns:mcvideoGKTP:1.0"/&gt;</w:t>
      </w:r>
    </w:p>
    <w:p w14:paraId="4B7ED92B" w14:textId="77777777" w:rsidR="00246991" w:rsidRDefault="00246991" w:rsidP="00246991">
      <w:pPr>
        <w:pStyle w:val="PL"/>
      </w:pPr>
    </w:p>
    <w:p w14:paraId="5C5E287A" w14:textId="77777777" w:rsidR="00246991" w:rsidRDefault="00246991" w:rsidP="00246991">
      <w:pPr>
        <w:pStyle w:val="PL"/>
      </w:pPr>
      <w:r>
        <w:t xml:space="preserve">  &lt;!-- root XML element --&gt;</w:t>
      </w:r>
    </w:p>
    <w:p w14:paraId="2343B2B4" w14:textId="77777777" w:rsidR="00246991" w:rsidRDefault="00246991" w:rsidP="00246991">
      <w:pPr>
        <w:pStyle w:val="PL"/>
      </w:pPr>
      <w:r>
        <w:t xml:space="preserve">  &lt;xs:element name="m</w:t>
      </w:r>
      <w:r>
        <w:rPr>
          <w:lang w:eastAsia="zh-CN"/>
        </w:rPr>
        <w:t>cvideo</w:t>
      </w:r>
      <w:r>
        <w:t>info" type="m</w:t>
      </w:r>
      <w:r>
        <w:rPr>
          <w:lang w:eastAsia="zh-CN"/>
        </w:rPr>
        <w:t>cvideo</w:t>
      </w:r>
      <w:r>
        <w:t>info:m</w:t>
      </w:r>
      <w:r>
        <w:rPr>
          <w:lang w:eastAsia="zh-CN"/>
        </w:rPr>
        <w:t>cvideo</w:t>
      </w:r>
      <w:r>
        <w:t>info-Type" id="info"/&gt;</w:t>
      </w:r>
    </w:p>
    <w:p w14:paraId="772B69D2" w14:textId="77777777" w:rsidR="00246991" w:rsidRDefault="00246991" w:rsidP="00246991">
      <w:pPr>
        <w:pStyle w:val="PL"/>
      </w:pPr>
    </w:p>
    <w:p w14:paraId="5787939A" w14:textId="77777777" w:rsidR="00246991" w:rsidRDefault="00246991" w:rsidP="00246991">
      <w:pPr>
        <w:pStyle w:val="PL"/>
      </w:pPr>
      <w:r>
        <w:t xml:space="preserve">  &lt;xs:complexType name="m</w:t>
      </w:r>
      <w:r>
        <w:rPr>
          <w:lang w:eastAsia="zh-CN"/>
        </w:rPr>
        <w:t>cvideo</w:t>
      </w:r>
      <w:r>
        <w:t>info-Type"&gt;</w:t>
      </w:r>
    </w:p>
    <w:p w14:paraId="07364D98" w14:textId="77777777" w:rsidR="00246991" w:rsidRDefault="00246991" w:rsidP="00246991">
      <w:pPr>
        <w:pStyle w:val="PL"/>
      </w:pPr>
      <w:r>
        <w:t xml:space="preserve">    &lt;xs:sequence&gt;</w:t>
      </w:r>
    </w:p>
    <w:p w14:paraId="494B811B" w14:textId="77777777" w:rsidR="00246991" w:rsidRDefault="00246991" w:rsidP="00246991">
      <w:pPr>
        <w:pStyle w:val="PL"/>
      </w:pPr>
      <w:r>
        <w:t xml:space="preserve">      &lt;xs:element name="mcvideo-Params" type="mcvideoinfo:mcvideo-ParamsType"/&gt;</w:t>
      </w:r>
    </w:p>
    <w:p w14:paraId="70A4CE2F" w14:textId="77777777" w:rsidR="00246991" w:rsidRDefault="00246991" w:rsidP="00246991">
      <w:pPr>
        <w:pStyle w:val="PL"/>
      </w:pPr>
      <w:r>
        <w:t xml:space="preserve">      &lt;xs:any namespace="##other" processContents="lax" minOccurs="0" maxOccurs="unbounded"/&gt;</w:t>
      </w:r>
    </w:p>
    <w:p w14:paraId="7D86D80F" w14:textId="77777777" w:rsidR="00246991" w:rsidRDefault="00246991" w:rsidP="00246991">
      <w:pPr>
        <w:pStyle w:val="PL"/>
        <w:jc w:val="both"/>
      </w:pPr>
      <w:r>
        <w:t xml:space="preserve">      &lt;xs:element name="anyExt" type="m</w:t>
      </w:r>
      <w:r>
        <w:rPr>
          <w:lang w:eastAsia="zh-CN"/>
        </w:rPr>
        <w:t>cvideo</w:t>
      </w:r>
      <w:r>
        <w:t>info:anyExtType" minOccurs="0"/&gt;</w:t>
      </w:r>
    </w:p>
    <w:p w14:paraId="391BA25F" w14:textId="77777777" w:rsidR="00246991" w:rsidRDefault="00246991" w:rsidP="00246991">
      <w:pPr>
        <w:pStyle w:val="PL"/>
      </w:pPr>
      <w:r>
        <w:t xml:space="preserve">    &lt;/xs:sequence&gt;</w:t>
      </w:r>
    </w:p>
    <w:p w14:paraId="7430F824" w14:textId="77777777" w:rsidR="00246991" w:rsidRDefault="00246991" w:rsidP="00246991">
      <w:pPr>
        <w:pStyle w:val="PL"/>
      </w:pPr>
      <w:r>
        <w:t xml:space="preserve">    &lt;xs:anyAttribute namespace="##any" processContents="lax"/&gt;</w:t>
      </w:r>
    </w:p>
    <w:p w14:paraId="15AC70EC" w14:textId="77777777" w:rsidR="00246991" w:rsidRDefault="00246991" w:rsidP="00246991">
      <w:pPr>
        <w:pStyle w:val="PL"/>
      </w:pPr>
      <w:r>
        <w:t xml:space="preserve">  &lt;/xs:complexType&gt; </w:t>
      </w:r>
    </w:p>
    <w:p w14:paraId="1374BA52" w14:textId="77777777" w:rsidR="00246991" w:rsidRDefault="00246991" w:rsidP="00246991">
      <w:pPr>
        <w:pStyle w:val="PL"/>
      </w:pPr>
    </w:p>
    <w:p w14:paraId="001C9231" w14:textId="77777777" w:rsidR="00246991" w:rsidRDefault="00246991" w:rsidP="00246991">
      <w:pPr>
        <w:pStyle w:val="PL"/>
      </w:pPr>
    </w:p>
    <w:p w14:paraId="63211054" w14:textId="77777777" w:rsidR="00246991" w:rsidRDefault="00246991" w:rsidP="00246991">
      <w:pPr>
        <w:pStyle w:val="PL"/>
      </w:pPr>
      <w:r>
        <w:t xml:space="preserve">  &lt;xs:complexType name="m</w:t>
      </w:r>
      <w:r>
        <w:rPr>
          <w:lang w:eastAsia="zh-CN"/>
        </w:rPr>
        <w:t>cvideo</w:t>
      </w:r>
      <w:r>
        <w:t>-ParamsType"&gt;</w:t>
      </w:r>
    </w:p>
    <w:p w14:paraId="067C5F01" w14:textId="77777777" w:rsidR="00246991" w:rsidRDefault="00246991" w:rsidP="00246991">
      <w:pPr>
        <w:pStyle w:val="PL"/>
      </w:pPr>
      <w:r>
        <w:t xml:space="preserve">    &lt;xs:sequence&gt;</w:t>
      </w:r>
    </w:p>
    <w:p w14:paraId="6C556E38" w14:textId="77777777" w:rsidR="00246991" w:rsidRDefault="00246991" w:rsidP="00246991">
      <w:pPr>
        <w:pStyle w:val="PL"/>
      </w:pPr>
      <w:r>
        <w:t xml:space="preserve">      &lt;xs:element name="m</w:t>
      </w:r>
      <w:r>
        <w:rPr>
          <w:lang w:eastAsia="zh-CN"/>
        </w:rPr>
        <w:t>cvideo</w:t>
      </w:r>
      <w:r>
        <w:t>-access-token" type="m</w:t>
      </w:r>
      <w:r>
        <w:rPr>
          <w:lang w:eastAsia="zh-CN"/>
        </w:rPr>
        <w:t>cvideo</w:t>
      </w:r>
      <w:r>
        <w:t>info:contentType" minOccurs="0"/&gt;</w:t>
      </w:r>
    </w:p>
    <w:p w14:paraId="247257C7" w14:textId="77777777" w:rsidR="00246991" w:rsidRDefault="00246991" w:rsidP="00246991">
      <w:pPr>
        <w:pStyle w:val="PL"/>
      </w:pPr>
      <w:r>
        <w:t xml:space="preserve">      &lt;xs:element name="session-type" type="xs:string" minOccurs="0"/&gt;</w:t>
      </w:r>
    </w:p>
    <w:p w14:paraId="519E2377" w14:textId="77777777" w:rsidR="00246991" w:rsidRDefault="00246991" w:rsidP="00246991">
      <w:pPr>
        <w:pStyle w:val="PL"/>
      </w:pPr>
      <w:r>
        <w:t xml:space="preserve">      &lt;xs:element name="mcvideo-request-uri" type="mcvideoinfo:contentType" minOccurs="0"/&gt;</w:t>
      </w:r>
    </w:p>
    <w:p w14:paraId="3AC37295" w14:textId="77777777" w:rsidR="00246991" w:rsidRDefault="00246991" w:rsidP="00246991">
      <w:pPr>
        <w:pStyle w:val="PL"/>
      </w:pPr>
      <w:r>
        <w:t xml:space="preserve">      &lt;xs:element name="mcvideo-calling-user-id" type="mcvideoinfo:contentType" minOccurs="0"/&gt;</w:t>
      </w:r>
    </w:p>
    <w:p w14:paraId="770F9C9C" w14:textId="77777777" w:rsidR="00246991" w:rsidRDefault="00246991" w:rsidP="00246991">
      <w:pPr>
        <w:pStyle w:val="PL"/>
      </w:pPr>
      <w:r>
        <w:t xml:space="preserve">      &lt;xs:element name="mcvideo-called-party-id" type="mcvideoinfo:contentType" minOccurs="0"/&gt;</w:t>
      </w:r>
    </w:p>
    <w:p w14:paraId="2CF80EC0" w14:textId="77777777" w:rsidR="00246991" w:rsidRDefault="00246991" w:rsidP="00246991">
      <w:pPr>
        <w:pStyle w:val="PL"/>
      </w:pPr>
      <w:r>
        <w:t xml:space="preserve">      &lt;xs:element name="mcvideo-calling-group-id" type="mcvideoinfo:contentType" minOccurs="0"/&gt;</w:t>
      </w:r>
    </w:p>
    <w:p w14:paraId="435A9BD0" w14:textId="77777777" w:rsidR="00246991" w:rsidRDefault="00246991" w:rsidP="00246991">
      <w:pPr>
        <w:pStyle w:val="PL"/>
      </w:pPr>
      <w:r>
        <w:t xml:space="preserve">      &lt;xs:element name="required" type="mcvideoinfo:contentType" minOccurs="0"/&gt;</w:t>
      </w:r>
    </w:p>
    <w:p w14:paraId="06186005" w14:textId="77777777" w:rsidR="00246991" w:rsidRDefault="00246991" w:rsidP="00246991">
      <w:pPr>
        <w:pStyle w:val="PL"/>
      </w:pPr>
      <w:r>
        <w:t xml:space="preserve">      &lt;xs:element name="emergency-ind" type="mcvideoinfo:contentType" minOccurs="0"/&gt;</w:t>
      </w:r>
    </w:p>
    <w:p w14:paraId="7028510B" w14:textId="77777777" w:rsidR="00246991" w:rsidRDefault="00246991" w:rsidP="00246991">
      <w:pPr>
        <w:pStyle w:val="PL"/>
      </w:pPr>
      <w:r>
        <w:t xml:space="preserve">      &lt;xs:element name="alert-ind" type="mcvideoinfo:contentType" minOccurs="0"/&gt;</w:t>
      </w:r>
    </w:p>
    <w:p w14:paraId="55B9F9CC" w14:textId="77777777" w:rsidR="00246991" w:rsidRDefault="00246991" w:rsidP="00246991">
      <w:pPr>
        <w:pStyle w:val="PL"/>
      </w:pPr>
      <w:r>
        <w:t xml:space="preserve">      &lt;xs:element name="imminentperil-ind" type="mcvideoinfo:contentType" minOccurs="0"/&gt;</w:t>
      </w:r>
    </w:p>
    <w:p w14:paraId="5AB0E90A" w14:textId="77777777" w:rsidR="00246991" w:rsidRDefault="00246991" w:rsidP="00246991">
      <w:pPr>
        <w:pStyle w:val="PL"/>
      </w:pPr>
      <w:r>
        <w:t xml:space="preserve">      &lt;xs:element name="broadcast-ind" type="xs:boolean" minOccurs="0"/&gt;</w:t>
      </w:r>
    </w:p>
    <w:p w14:paraId="4FE90DFB" w14:textId="77777777" w:rsidR="00246991" w:rsidRDefault="00246991" w:rsidP="00246991">
      <w:pPr>
        <w:pStyle w:val="PL"/>
      </w:pPr>
      <w:r>
        <w:t xml:space="preserve">      &lt;xs:element name="mc-org" type="xs:string" minOccurs="0"/&gt;</w:t>
      </w:r>
    </w:p>
    <w:p w14:paraId="3ACA3EDC" w14:textId="77777777" w:rsidR="00246991" w:rsidRDefault="00246991" w:rsidP="00246991">
      <w:pPr>
        <w:pStyle w:val="PL"/>
      </w:pPr>
      <w:r>
        <w:t xml:space="preserve">      &lt;xs:element name="associated-group-id" type="xs:string" minOccurs="0"/&gt;</w:t>
      </w:r>
    </w:p>
    <w:p w14:paraId="7BDA4E3E" w14:textId="77777777" w:rsidR="00246991" w:rsidRDefault="00246991" w:rsidP="00246991">
      <w:pPr>
        <w:pStyle w:val="PL"/>
      </w:pPr>
      <w:r>
        <w:t xml:space="preserve">      &lt;xs:element name="originated-by" type="mcvideoinfo:contentType" minOccurs="0"/&gt;</w:t>
      </w:r>
    </w:p>
    <w:p w14:paraId="00F895F1" w14:textId="77777777" w:rsidR="00246991" w:rsidRDefault="00246991" w:rsidP="00246991">
      <w:pPr>
        <w:pStyle w:val="PL"/>
      </w:pPr>
      <w:r>
        <w:t xml:space="preserve">      &lt;xs:element name="MKFC-GKTPs" type="mvgktp:singleType</w:t>
      </w:r>
      <w:proofErr w:type="spellStart"/>
      <w:r>
        <w:rPr>
          <w:noProof w:val="0"/>
        </w:rPr>
        <w:t>GKTPsType</w:t>
      </w:r>
      <w:proofErr w:type="spellEnd"/>
      <w:r>
        <w:rPr>
          <w:noProof w:val="0"/>
        </w:rPr>
        <w:t>"</w:t>
      </w:r>
      <w:r>
        <w:t xml:space="preserve"> minOccurs="0"/&gt;</w:t>
      </w:r>
    </w:p>
    <w:p w14:paraId="5B9CE3F0" w14:textId="1E277130" w:rsidR="00246991" w:rsidRDefault="00246991" w:rsidP="00246991">
      <w:pPr>
        <w:pStyle w:val="PL"/>
      </w:pPr>
      <w:r>
        <w:t xml:space="preserve">      &lt;xs:element name="mcvideo-client-id" type="mcvideoinfo:contentType" minOccurs="0"/&gt;</w:t>
      </w:r>
    </w:p>
    <w:p w14:paraId="2CE16088" w14:textId="77777777" w:rsidR="00246991" w:rsidRDefault="00246991" w:rsidP="00246991">
      <w:pPr>
        <w:pStyle w:val="PL"/>
      </w:pPr>
      <w:r>
        <w:t xml:space="preserve">      &lt;xs:element name="alert-ind-rcvd" type="mcvideoinfo:contentType" minOccurs="0"/&gt;</w:t>
      </w:r>
    </w:p>
    <w:p w14:paraId="5D410763" w14:textId="3066CA4C" w:rsidR="00246991" w:rsidRDefault="00246991" w:rsidP="00246991">
      <w:pPr>
        <w:pStyle w:val="PL"/>
      </w:pPr>
      <w:r>
        <w:t xml:space="preserve">      &lt;xs:element name="multiple-devices-ind" type="</w:t>
      </w:r>
      <w:del w:id="44" w:author="Michael Dolan" w:date="2021-08-17T16:55:00Z">
        <w:r w:rsidDel="00897948">
          <w:delText>mcvideoinfo:contentType</w:delText>
        </w:r>
      </w:del>
      <w:ins w:id="45" w:author="Michael Dolan" w:date="2021-08-17T16:55:00Z">
        <w:r w:rsidR="00897948">
          <w:t>xs:boolean</w:t>
        </w:r>
      </w:ins>
      <w:r>
        <w:t>" minOccurs="0"/&gt;</w:t>
      </w:r>
    </w:p>
    <w:p w14:paraId="22C553D5" w14:textId="77777777" w:rsidR="00246991" w:rsidRDefault="00246991" w:rsidP="00246991">
      <w:pPr>
        <w:pStyle w:val="PL"/>
      </w:pPr>
      <w:r>
        <w:t xml:space="preserve">      &lt;xs:element name="video-pull-url" type="mcvideoinfo:contentType" minOccurs="0"/&gt;</w:t>
      </w:r>
    </w:p>
    <w:p w14:paraId="072DD751" w14:textId="77777777" w:rsidR="00246991" w:rsidRDefault="00246991" w:rsidP="00246991">
      <w:pPr>
        <w:pStyle w:val="PL"/>
      </w:pPr>
      <w:r>
        <w:t xml:space="preserve">      &lt;xs:any namespace="##other" processContents="lax" minOccurs="0" maxOccurs="unbounded"/&gt;</w:t>
      </w:r>
    </w:p>
    <w:p w14:paraId="04A9F61A" w14:textId="77777777" w:rsidR="00246991" w:rsidRDefault="00246991" w:rsidP="00246991">
      <w:pPr>
        <w:pStyle w:val="PL"/>
      </w:pPr>
      <w:r>
        <w:t xml:space="preserve">      &lt;xs:element name="anyExt" type="mcvideoinfo:anyExtType" minOccurs="0"/&gt;</w:t>
      </w:r>
    </w:p>
    <w:p w14:paraId="0752F55A" w14:textId="77777777" w:rsidR="00246991" w:rsidRDefault="00246991" w:rsidP="00246991">
      <w:pPr>
        <w:pStyle w:val="PL"/>
      </w:pPr>
      <w:r>
        <w:t xml:space="preserve">    &lt;/xs:sequence&gt;</w:t>
      </w:r>
    </w:p>
    <w:p w14:paraId="149B3020" w14:textId="77777777" w:rsidR="00246991" w:rsidRDefault="00246991" w:rsidP="00246991">
      <w:pPr>
        <w:pStyle w:val="PL"/>
      </w:pPr>
      <w:r>
        <w:t xml:space="preserve">    &lt;xs:anyAttribute namespace="##any" processContents="lax"/&gt;</w:t>
      </w:r>
    </w:p>
    <w:p w14:paraId="2091F878" w14:textId="77777777" w:rsidR="00246991" w:rsidRDefault="00246991" w:rsidP="00246991">
      <w:pPr>
        <w:pStyle w:val="PL"/>
      </w:pPr>
      <w:r>
        <w:t xml:space="preserve">  &lt;/xs:complexType&gt;</w:t>
      </w:r>
    </w:p>
    <w:p w14:paraId="1AF5D9F4" w14:textId="77777777" w:rsidR="00246991" w:rsidRDefault="00246991" w:rsidP="00246991">
      <w:pPr>
        <w:pStyle w:val="PL"/>
      </w:pPr>
    </w:p>
    <w:p w14:paraId="028D1845" w14:textId="401BD3B2" w:rsidR="00F206B5" w:rsidRDefault="00F206B5" w:rsidP="00F206B5">
      <w:pPr>
        <w:pStyle w:val="PL"/>
        <w:rPr>
          <w:ins w:id="46" w:author="Michael Dolan" w:date="2021-08-03T09:40:00Z"/>
        </w:rPr>
      </w:pPr>
      <w:bookmarkStart w:id="47" w:name="_Hlk79161675"/>
      <w:ins w:id="48" w:author="Michael Dolan" w:date="2021-08-03T09:40:00Z">
        <w:r>
          <w:t>&lt;!--    anyExt elements for MCVideo-Params--&gt;</w:t>
        </w:r>
      </w:ins>
    </w:p>
    <w:p w14:paraId="6DBC53D6" w14:textId="5EFFF075" w:rsidR="00F206B5" w:rsidRDefault="00F206B5" w:rsidP="00F206B5">
      <w:pPr>
        <w:pStyle w:val="PL"/>
        <w:rPr>
          <w:ins w:id="49" w:author="Michael Dolan" w:date="2021-08-03T12:21:00Z"/>
        </w:rPr>
      </w:pPr>
      <w:ins w:id="50" w:author="Michael Dolan" w:date="2021-08-03T09:41:00Z">
        <w:r>
          <w:t xml:space="preserve">    &lt;xs:element name="release-reason" type=</w:t>
        </w:r>
      </w:ins>
      <w:ins w:id="51" w:author="Michael Dolan" w:date="2021-08-03T12:21:00Z">
        <w:r w:rsidR="000937B3">
          <w:t>"mcvideoinfo:releaseReasonType"</w:t>
        </w:r>
      </w:ins>
      <w:ins w:id="52" w:author="Michael Dolan" w:date="2021-08-03T09:41:00Z">
        <w:r>
          <w:t>/&gt;</w:t>
        </w:r>
      </w:ins>
    </w:p>
    <w:p w14:paraId="79E94ECE" w14:textId="42F27A89" w:rsidR="000937B3" w:rsidRDefault="000937B3" w:rsidP="000937B3">
      <w:pPr>
        <w:pStyle w:val="PL"/>
        <w:rPr>
          <w:ins w:id="53" w:author="Michael Dolan" w:date="2021-08-03T12:21:00Z"/>
        </w:rPr>
      </w:pPr>
      <w:ins w:id="54" w:author="Michael Dolan" w:date="2021-08-03T12:21:00Z">
        <w:r>
          <w:t xml:space="preserve">    &lt;xs:simpleType name="releaseReasonType"&gt;</w:t>
        </w:r>
      </w:ins>
    </w:p>
    <w:p w14:paraId="06811D5D" w14:textId="02A8B5AC" w:rsidR="000937B3" w:rsidRDefault="000937B3" w:rsidP="000937B3">
      <w:pPr>
        <w:pStyle w:val="PL"/>
        <w:rPr>
          <w:ins w:id="55" w:author="Michael Dolan" w:date="2021-08-03T12:21:00Z"/>
        </w:rPr>
      </w:pPr>
      <w:ins w:id="56" w:author="Michael Dolan" w:date="2021-08-03T12:21:00Z">
        <w:r>
          <w:t xml:space="preserve">      &lt;xs:restriction base="xs:string"&gt;</w:t>
        </w:r>
      </w:ins>
    </w:p>
    <w:p w14:paraId="1D75A311" w14:textId="30710273" w:rsidR="000937B3" w:rsidRDefault="000937B3" w:rsidP="000937B3">
      <w:pPr>
        <w:pStyle w:val="PL"/>
        <w:rPr>
          <w:ins w:id="57" w:author="Michael Dolan" w:date="2021-08-03T12:22:00Z"/>
        </w:rPr>
      </w:pPr>
      <w:ins w:id="58" w:author="Michael Dolan" w:date="2021-08-03T12:22:00Z">
        <w:r>
          <w:t xml:space="preserve">         &lt;xs:enumeration value="private-call-expiry"/&gt;</w:t>
        </w:r>
      </w:ins>
    </w:p>
    <w:p w14:paraId="7AFDBE25" w14:textId="790B586A" w:rsidR="000937B3" w:rsidRDefault="000937B3" w:rsidP="000937B3">
      <w:pPr>
        <w:pStyle w:val="PL"/>
        <w:rPr>
          <w:ins w:id="59" w:author="Michael Dolan" w:date="2021-08-03T12:21:00Z"/>
        </w:rPr>
      </w:pPr>
      <w:ins w:id="60" w:author="Michael Dolan" w:date="2021-08-03T12:21:00Z">
        <w:r>
          <w:t xml:space="preserve">         &lt;xs:enumeration value="administrator-action"/&gt;</w:t>
        </w:r>
      </w:ins>
    </w:p>
    <w:p w14:paraId="73747E9C" w14:textId="4CBC9059" w:rsidR="000937B3" w:rsidRDefault="000937B3" w:rsidP="000937B3">
      <w:pPr>
        <w:pStyle w:val="PL"/>
        <w:rPr>
          <w:ins w:id="61" w:author="Michael Dolan" w:date="2021-08-03T12:21:00Z"/>
        </w:rPr>
      </w:pPr>
      <w:ins w:id="62" w:author="Michael Dolan" w:date="2021-08-03T12:21:00Z">
        <w:r>
          <w:t xml:space="preserve">         &lt;xs:enumeration value="not selected for call"/&gt;</w:t>
        </w:r>
      </w:ins>
    </w:p>
    <w:p w14:paraId="572A1989" w14:textId="24A4AF6A" w:rsidR="000937B3" w:rsidRDefault="000937B3" w:rsidP="000937B3">
      <w:pPr>
        <w:pStyle w:val="PL"/>
        <w:rPr>
          <w:ins w:id="63" w:author="Michael Dolan" w:date="2021-08-03T12:21:00Z"/>
        </w:rPr>
      </w:pPr>
      <w:ins w:id="64" w:author="Michael Dolan" w:date="2021-08-03T12:21:00Z">
        <w:r>
          <w:t xml:space="preserve">         &lt;xs:enumeration value="call-request-for-</w:t>
        </w:r>
      </w:ins>
      <w:ins w:id="65" w:author="Michael Dolan" w:date="2021-08-03T12:23:00Z">
        <w:r>
          <w:t>view</w:t>
        </w:r>
      </w:ins>
      <w:ins w:id="66" w:author="Michael Dolan" w:date="2021-08-03T12:21:00Z">
        <w:r>
          <w:t>ed-to-client"/&gt;</w:t>
        </w:r>
      </w:ins>
    </w:p>
    <w:p w14:paraId="05228825" w14:textId="7FCCD587" w:rsidR="000937B3" w:rsidRDefault="000937B3" w:rsidP="000937B3">
      <w:pPr>
        <w:pStyle w:val="PL"/>
        <w:rPr>
          <w:ins w:id="67" w:author="Michael Dolan" w:date="2021-08-03T12:21:00Z"/>
        </w:rPr>
      </w:pPr>
      <w:ins w:id="68" w:author="Michael Dolan" w:date="2021-08-03T12:21:00Z">
        <w:r>
          <w:t xml:space="preserve">         &lt;xs:enumeration value="call-request-initiated-by-</w:t>
        </w:r>
      </w:ins>
      <w:ins w:id="69" w:author="Michael Dolan" w:date="2021-08-03T12:23:00Z">
        <w:r>
          <w:t>viewed</w:t>
        </w:r>
      </w:ins>
      <w:ins w:id="70" w:author="Michael Dolan" w:date="2021-08-03T12:21:00Z">
        <w:r>
          <w:t>-to-client"/&gt;</w:t>
        </w:r>
      </w:ins>
    </w:p>
    <w:p w14:paraId="18CDB216" w14:textId="2CED7AB0" w:rsidR="000937B3" w:rsidRDefault="000937B3" w:rsidP="000937B3">
      <w:pPr>
        <w:pStyle w:val="PL"/>
        <w:rPr>
          <w:ins w:id="71" w:author="Michael Dolan" w:date="2021-08-03T12:21:00Z"/>
        </w:rPr>
      </w:pPr>
      <w:ins w:id="72" w:author="Michael Dolan" w:date="2021-08-03T12:21:00Z">
        <w:r>
          <w:t xml:space="preserve">         &lt;xs:enumeration value="</w:t>
        </w:r>
        <w:r w:rsidRPr="004C7B55">
          <w:rPr>
            <w:lang w:eastAsia="ko-KR"/>
          </w:rPr>
          <w:t>authentication of the MIKEY-SAKE I_MESSAGE failed</w:t>
        </w:r>
        <w:r>
          <w:rPr>
            <w:lang w:eastAsia="ko-KR"/>
          </w:rPr>
          <w:t>"</w:t>
        </w:r>
        <w:r>
          <w:t>/&gt;</w:t>
        </w:r>
      </w:ins>
    </w:p>
    <w:p w14:paraId="2635A3C6" w14:textId="677604D9" w:rsidR="000937B3" w:rsidRDefault="000937B3" w:rsidP="000937B3">
      <w:pPr>
        <w:pStyle w:val="PL"/>
        <w:rPr>
          <w:ins w:id="73" w:author="Michael Dolan" w:date="2021-08-03T12:21:00Z"/>
        </w:rPr>
      </w:pPr>
      <w:ins w:id="74" w:author="Michael Dolan" w:date="2021-08-03T12:21:00Z">
        <w:r>
          <w:t xml:space="preserve">      &lt;/xs:restriction&gt;</w:t>
        </w:r>
      </w:ins>
    </w:p>
    <w:p w14:paraId="72D8BC17" w14:textId="0FF6595E" w:rsidR="000937B3" w:rsidRDefault="000937B3" w:rsidP="000937B3">
      <w:pPr>
        <w:pStyle w:val="PL"/>
        <w:rPr>
          <w:ins w:id="75" w:author="Michael Dolan" w:date="2021-08-03T12:21:00Z"/>
        </w:rPr>
      </w:pPr>
      <w:ins w:id="76" w:author="Michael Dolan" w:date="2021-08-03T12:21:00Z">
        <w:r>
          <w:t xml:space="preserve">    &lt;/xs:simpleType&gt;</w:t>
        </w:r>
      </w:ins>
    </w:p>
    <w:p w14:paraId="7FB4C466" w14:textId="77777777" w:rsidR="000937B3" w:rsidRDefault="000937B3" w:rsidP="000937B3">
      <w:pPr>
        <w:pStyle w:val="PL"/>
        <w:rPr>
          <w:ins w:id="77" w:author="Michael Dolan" w:date="2021-08-03T12:21:00Z"/>
        </w:rPr>
      </w:pPr>
    </w:p>
    <w:p w14:paraId="1FB3A774" w14:textId="2DFF2698" w:rsidR="000937B3" w:rsidRDefault="000937B3" w:rsidP="000937B3">
      <w:pPr>
        <w:pStyle w:val="PL"/>
        <w:rPr>
          <w:ins w:id="78" w:author="Michael Dolan" w:date="2021-08-03T12:24:00Z"/>
        </w:rPr>
      </w:pPr>
      <w:ins w:id="79" w:author="Michael Dolan" w:date="2021-08-03T12:24:00Z">
        <w:r>
          <w:t xml:space="preserve">    &lt;xs:element name="request-type" type="mcvideoinfo:requestTypeType"/&gt;</w:t>
        </w:r>
      </w:ins>
    </w:p>
    <w:p w14:paraId="0EB6BA79" w14:textId="140209E3" w:rsidR="000937B3" w:rsidRDefault="000937B3" w:rsidP="000937B3">
      <w:pPr>
        <w:pStyle w:val="PL"/>
        <w:rPr>
          <w:ins w:id="80" w:author="Michael Dolan" w:date="2021-08-03T12:24:00Z"/>
        </w:rPr>
      </w:pPr>
      <w:ins w:id="81" w:author="Michael Dolan" w:date="2021-08-03T12:24:00Z">
        <w:r>
          <w:t xml:space="preserve">    &lt;xs:simpleType name="requestTypeType"&gt;</w:t>
        </w:r>
      </w:ins>
    </w:p>
    <w:p w14:paraId="131C7DFD" w14:textId="599CA3AF" w:rsidR="000937B3" w:rsidRDefault="000937B3" w:rsidP="000937B3">
      <w:pPr>
        <w:pStyle w:val="PL"/>
        <w:rPr>
          <w:ins w:id="82" w:author="Michael Dolan" w:date="2021-08-03T12:24:00Z"/>
        </w:rPr>
      </w:pPr>
      <w:ins w:id="83" w:author="Michael Dolan" w:date="2021-08-03T12:24:00Z">
        <w:r>
          <w:t xml:space="preserve">      &lt;xs:restriction base="xs:string"&gt;</w:t>
        </w:r>
      </w:ins>
    </w:p>
    <w:p w14:paraId="471A1812" w14:textId="0B7F8296" w:rsidR="000937B3" w:rsidRDefault="000937B3" w:rsidP="000937B3">
      <w:pPr>
        <w:pStyle w:val="PL"/>
        <w:rPr>
          <w:ins w:id="84" w:author="Michael Dolan" w:date="2021-08-03T12:24:00Z"/>
        </w:rPr>
      </w:pPr>
      <w:ins w:id="85" w:author="Michael Dolan" w:date="2021-08-03T12:24:00Z">
        <w:r>
          <w:t xml:space="preserve">         &lt;xs:enumeration value=</w:t>
        </w:r>
      </w:ins>
      <w:ins w:id="86" w:author="Michael Dolan" w:date="2021-08-03T12:25:00Z">
        <w:r>
          <w:t>"group-selection-change-request"</w:t>
        </w:r>
      </w:ins>
      <w:ins w:id="87" w:author="Michael Dolan" w:date="2021-08-03T12:24:00Z">
        <w:r>
          <w:t>/&gt;</w:t>
        </w:r>
      </w:ins>
    </w:p>
    <w:p w14:paraId="6513A73A" w14:textId="646613CD" w:rsidR="000937B3" w:rsidRDefault="000937B3" w:rsidP="000937B3">
      <w:pPr>
        <w:pStyle w:val="PL"/>
        <w:rPr>
          <w:ins w:id="88" w:author="Michael Dolan" w:date="2021-08-03T12:24:00Z"/>
        </w:rPr>
      </w:pPr>
      <w:ins w:id="89" w:author="Michael Dolan" w:date="2021-08-03T12:24:00Z">
        <w:r>
          <w:t xml:space="preserve">      &lt;/xs:restriction&gt;</w:t>
        </w:r>
      </w:ins>
    </w:p>
    <w:p w14:paraId="3E034259" w14:textId="3B129BEE" w:rsidR="000937B3" w:rsidRDefault="000937B3" w:rsidP="000937B3">
      <w:pPr>
        <w:pStyle w:val="PL"/>
        <w:rPr>
          <w:ins w:id="90" w:author="Michael Dolan" w:date="2021-08-03T12:24:00Z"/>
        </w:rPr>
      </w:pPr>
      <w:ins w:id="91" w:author="Michael Dolan" w:date="2021-08-03T12:24:00Z">
        <w:r>
          <w:t xml:space="preserve">    &lt;/xs:simpleType&gt;</w:t>
        </w:r>
      </w:ins>
    </w:p>
    <w:p w14:paraId="1E1527DA" w14:textId="77777777" w:rsidR="000937B3" w:rsidRDefault="000937B3" w:rsidP="000937B3">
      <w:pPr>
        <w:pStyle w:val="PL"/>
        <w:rPr>
          <w:ins w:id="92" w:author="Michael Dolan" w:date="2021-08-03T12:24:00Z"/>
        </w:rPr>
      </w:pPr>
    </w:p>
    <w:p w14:paraId="5305143B" w14:textId="76F1A505" w:rsidR="000937B3" w:rsidRDefault="000937B3" w:rsidP="000937B3">
      <w:pPr>
        <w:pStyle w:val="PL"/>
        <w:rPr>
          <w:ins w:id="93" w:author="Michael Dolan" w:date="2021-08-03T12:25:00Z"/>
        </w:rPr>
      </w:pPr>
      <w:ins w:id="94" w:author="Michael Dolan" w:date="2021-08-03T12:25:00Z">
        <w:r>
          <w:t xml:space="preserve">    &lt;xs:element name="re</w:t>
        </w:r>
      </w:ins>
      <w:ins w:id="95" w:author="Michael Dolan" w:date="2021-08-03T12:26:00Z">
        <w:r>
          <w:t>sponse</w:t>
        </w:r>
      </w:ins>
      <w:ins w:id="96" w:author="Michael Dolan" w:date="2021-08-03T12:25:00Z">
        <w:r>
          <w:t>-type" type="mcvideoinfo:re</w:t>
        </w:r>
      </w:ins>
      <w:ins w:id="97" w:author="Michael Dolan" w:date="2021-08-03T12:26:00Z">
        <w:r>
          <w:t>sponse</w:t>
        </w:r>
      </w:ins>
      <w:ins w:id="98" w:author="Michael Dolan" w:date="2021-08-03T12:25:00Z">
        <w:r>
          <w:t>TypeType"/&gt;</w:t>
        </w:r>
      </w:ins>
    </w:p>
    <w:p w14:paraId="03EE3C64" w14:textId="2C3EB23F" w:rsidR="000937B3" w:rsidRDefault="000937B3" w:rsidP="000937B3">
      <w:pPr>
        <w:pStyle w:val="PL"/>
        <w:rPr>
          <w:ins w:id="99" w:author="Michael Dolan" w:date="2021-08-03T12:25:00Z"/>
        </w:rPr>
      </w:pPr>
      <w:ins w:id="100" w:author="Michael Dolan" w:date="2021-08-03T12:25:00Z">
        <w:r>
          <w:t xml:space="preserve">    &lt;xs:simpleType name="re</w:t>
        </w:r>
      </w:ins>
      <w:ins w:id="101" w:author="Michael Dolan" w:date="2021-08-03T12:26:00Z">
        <w:r>
          <w:t>sponse</w:t>
        </w:r>
      </w:ins>
      <w:ins w:id="102" w:author="Michael Dolan" w:date="2021-08-03T12:25:00Z">
        <w:r>
          <w:t>TypeType"&gt;</w:t>
        </w:r>
      </w:ins>
    </w:p>
    <w:p w14:paraId="658F8338" w14:textId="77777777" w:rsidR="000937B3" w:rsidRDefault="000937B3" w:rsidP="000937B3">
      <w:pPr>
        <w:pStyle w:val="PL"/>
        <w:rPr>
          <w:ins w:id="103" w:author="Michael Dolan" w:date="2021-08-03T12:25:00Z"/>
        </w:rPr>
      </w:pPr>
      <w:ins w:id="104" w:author="Michael Dolan" w:date="2021-08-03T12:25:00Z">
        <w:r>
          <w:t xml:space="preserve">      &lt;xs:restriction base="xs:string"&gt;</w:t>
        </w:r>
      </w:ins>
    </w:p>
    <w:p w14:paraId="4DA9F2B4" w14:textId="0EF22836" w:rsidR="000937B3" w:rsidRDefault="000937B3" w:rsidP="000937B3">
      <w:pPr>
        <w:pStyle w:val="PL"/>
        <w:rPr>
          <w:ins w:id="105" w:author="Michael Dolan" w:date="2021-08-03T12:25:00Z"/>
        </w:rPr>
      </w:pPr>
      <w:ins w:id="106" w:author="Michael Dolan" w:date="2021-08-03T12:25:00Z">
        <w:r>
          <w:t xml:space="preserve">         &lt;xs:enumeration value="group-selection-change-re</w:t>
        </w:r>
      </w:ins>
      <w:ins w:id="107" w:author="Michael Dolan" w:date="2021-08-03T12:26:00Z">
        <w:r>
          <w:t>sponse</w:t>
        </w:r>
      </w:ins>
      <w:ins w:id="108" w:author="Michael Dolan" w:date="2021-08-03T12:25:00Z">
        <w:r>
          <w:t>"/&gt;</w:t>
        </w:r>
      </w:ins>
    </w:p>
    <w:p w14:paraId="0BD0CACC" w14:textId="77777777" w:rsidR="000937B3" w:rsidRDefault="000937B3" w:rsidP="000937B3">
      <w:pPr>
        <w:pStyle w:val="PL"/>
        <w:rPr>
          <w:ins w:id="109" w:author="Michael Dolan" w:date="2021-08-03T12:25:00Z"/>
        </w:rPr>
      </w:pPr>
      <w:ins w:id="110" w:author="Michael Dolan" w:date="2021-08-03T12:25:00Z">
        <w:r>
          <w:t xml:space="preserve">      &lt;/xs:restriction&gt;</w:t>
        </w:r>
      </w:ins>
    </w:p>
    <w:p w14:paraId="64009AB2" w14:textId="77777777" w:rsidR="000937B3" w:rsidRDefault="000937B3" w:rsidP="000937B3">
      <w:pPr>
        <w:pStyle w:val="PL"/>
        <w:rPr>
          <w:ins w:id="111" w:author="Michael Dolan" w:date="2021-08-03T12:25:00Z"/>
        </w:rPr>
      </w:pPr>
      <w:ins w:id="112" w:author="Michael Dolan" w:date="2021-08-03T12:25:00Z">
        <w:r>
          <w:t xml:space="preserve">    &lt;/xs:simpleType&gt;</w:t>
        </w:r>
      </w:ins>
    </w:p>
    <w:p w14:paraId="063B8D69" w14:textId="77777777" w:rsidR="000937B3" w:rsidRDefault="000937B3" w:rsidP="000937B3">
      <w:pPr>
        <w:pStyle w:val="PL"/>
        <w:rPr>
          <w:ins w:id="113" w:author="Michael Dolan" w:date="2021-08-03T12:25:00Z"/>
        </w:rPr>
      </w:pPr>
    </w:p>
    <w:p w14:paraId="3D59A0D2" w14:textId="5FB155CB" w:rsidR="000937B3" w:rsidRDefault="000937B3" w:rsidP="000937B3">
      <w:pPr>
        <w:pStyle w:val="PL"/>
        <w:rPr>
          <w:ins w:id="114" w:author="Michael Dolan" w:date="2021-08-03T12:27:00Z"/>
        </w:rPr>
      </w:pPr>
      <w:ins w:id="115" w:author="Michael Dolan" w:date="2021-08-03T12:27:00Z">
        <w:r>
          <w:t xml:space="preserve">    &lt;xs:element name="</w:t>
        </w:r>
        <w:r w:rsidRPr="006D0511">
          <w:t>selected-group-change-outcome</w:t>
        </w:r>
        <w:r>
          <w:t>" type="mcvideoinfo:selectedGroupChangeOutcomeType"/&gt;</w:t>
        </w:r>
      </w:ins>
    </w:p>
    <w:p w14:paraId="43B99A77" w14:textId="61691F64" w:rsidR="000937B3" w:rsidRDefault="000937B3" w:rsidP="000937B3">
      <w:pPr>
        <w:pStyle w:val="PL"/>
        <w:rPr>
          <w:ins w:id="116" w:author="Michael Dolan" w:date="2021-08-03T12:27:00Z"/>
        </w:rPr>
      </w:pPr>
      <w:ins w:id="117" w:author="Michael Dolan" w:date="2021-08-03T12:27:00Z">
        <w:r>
          <w:t xml:space="preserve">    &lt;xs:simpleType name="selectedGroupChangeOutcomeType"&gt;</w:t>
        </w:r>
      </w:ins>
    </w:p>
    <w:p w14:paraId="4267929C" w14:textId="52B30680" w:rsidR="000937B3" w:rsidRDefault="000937B3" w:rsidP="000937B3">
      <w:pPr>
        <w:pStyle w:val="PL"/>
        <w:rPr>
          <w:ins w:id="118" w:author="Michael Dolan" w:date="2021-08-03T12:27:00Z"/>
        </w:rPr>
      </w:pPr>
      <w:ins w:id="119" w:author="Michael Dolan" w:date="2021-08-03T12:27:00Z">
        <w:r>
          <w:t xml:space="preserve">      &lt;xs:restriction base="xs:string"&gt;</w:t>
        </w:r>
      </w:ins>
    </w:p>
    <w:p w14:paraId="1A703A2C" w14:textId="4E8AEF81" w:rsidR="000937B3" w:rsidRDefault="000937B3" w:rsidP="000937B3">
      <w:pPr>
        <w:pStyle w:val="PL"/>
        <w:rPr>
          <w:ins w:id="120" w:author="Michael Dolan" w:date="2021-08-03T12:27:00Z"/>
        </w:rPr>
      </w:pPr>
      <w:ins w:id="121" w:author="Michael Dolan" w:date="2021-08-03T12:27:00Z">
        <w:r>
          <w:t xml:space="preserve">         &lt;xs:enumeration value="success"/&gt;</w:t>
        </w:r>
      </w:ins>
    </w:p>
    <w:p w14:paraId="5E74791B" w14:textId="4CE174CB" w:rsidR="000937B3" w:rsidRDefault="000937B3" w:rsidP="000937B3">
      <w:pPr>
        <w:pStyle w:val="PL"/>
        <w:rPr>
          <w:ins w:id="122" w:author="Michael Dolan" w:date="2021-08-03T12:27:00Z"/>
        </w:rPr>
      </w:pPr>
      <w:ins w:id="123" w:author="Michael Dolan" w:date="2021-08-03T12:27:00Z">
        <w:r>
          <w:t xml:space="preserve">         &lt;xs:enumeration value="fail"/&gt;</w:t>
        </w:r>
      </w:ins>
    </w:p>
    <w:p w14:paraId="3556F9D2" w14:textId="41A79254" w:rsidR="000937B3" w:rsidRDefault="000937B3" w:rsidP="000937B3">
      <w:pPr>
        <w:pStyle w:val="PL"/>
        <w:rPr>
          <w:ins w:id="124" w:author="Michael Dolan" w:date="2021-08-03T12:27:00Z"/>
        </w:rPr>
      </w:pPr>
      <w:ins w:id="125" w:author="Michael Dolan" w:date="2021-08-03T12:27:00Z">
        <w:r>
          <w:t xml:space="preserve">      &lt;/xs:restriction&gt;</w:t>
        </w:r>
      </w:ins>
    </w:p>
    <w:p w14:paraId="64BAAE2D" w14:textId="6B11B817" w:rsidR="000937B3" w:rsidRDefault="000937B3" w:rsidP="000937B3">
      <w:pPr>
        <w:pStyle w:val="PL"/>
        <w:rPr>
          <w:ins w:id="126" w:author="Michael Dolan" w:date="2021-08-03T12:27:00Z"/>
        </w:rPr>
      </w:pPr>
      <w:ins w:id="127" w:author="Michael Dolan" w:date="2021-08-03T12:27:00Z">
        <w:r>
          <w:t xml:space="preserve">    &lt;/xs:simpleType&gt;</w:t>
        </w:r>
      </w:ins>
    </w:p>
    <w:p w14:paraId="68B8D9B9" w14:textId="77777777" w:rsidR="000937B3" w:rsidRDefault="000937B3" w:rsidP="000937B3">
      <w:pPr>
        <w:pStyle w:val="PL"/>
        <w:rPr>
          <w:ins w:id="128" w:author="Michael Dolan" w:date="2021-08-03T12:27:00Z"/>
        </w:rPr>
      </w:pPr>
    </w:p>
    <w:p w14:paraId="058D0ACD" w14:textId="2D1FF5ED" w:rsidR="00F206B5" w:rsidRDefault="00F206B5" w:rsidP="00F206B5">
      <w:pPr>
        <w:pStyle w:val="PL"/>
        <w:rPr>
          <w:ins w:id="129" w:author="Michael Dolan" w:date="2021-08-03T09:43:00Z"/>
        </w:rPr>
      </w:pPr>
      <w:ins w:id="130" w:author="Michael Dolan" w:date="2021-08-03T09:43:00Z">
        <w:r>
          <w:t xml:space="preserve">    &lt;xs:element name="affiliation-required" type="xs:boolean"/&gt;</w:t>
        </w:r>
      </w:ins>
    </w:p>
    <w:p w14:paraId="4AF4EDDF" w14:textId="77777777" w:rsidR="000937B3" w:rsidRDefault="000937B3" w:rsidP="00F206B5">
      <w:pPr>
        <w:pStyle w:val="PL"/>
        <w:rPr>
          <w:ins w:id="131" w:author="Michael Dolan" w:date="2021-08-03T12:28:00Z"/>
        </w:rPr>
      </w:pPr>
    </w:p>
    <w:p w14:paraId="402767D8" w14:textId="4A5EF9B1" w:rsidR="000937B3" w:rsidRDefault="000937B3" w:rsidP="000937B3">
      <w:pPr>
        <w:pStyle w:val="PL"/>
        <w:rPr>
          <w:ins w:id="132" w:author="Michael Dolan" w:date="2021-08-03T12:28:00Z"/>
        </w:rPr>
      </w:pPr>
      <w:ins w:id="133" w:author="Michael Dolan" w:date="2021-08-03T12:28:00Z">
        <w:r>
          <w:t xml:space="preserve">    &lt;xs:element name="ambient-viewing-type" type="mcvideoinfo:</w:t>
        </w:r>
      </w:ins>
      <w:ins w:id="134" w:author="Michael Dolan" w:date="2021-08-03T12:29:00Z">
        <w:r>
          <w:t>ambientViewing</w:t>
        </w:r>
      </w:ins>
      <w:ins w:id="135" w:author="Michael Dolan" w:date="2021-08-03T12:28:00Z">
        <w:r>
          <w:t>Type"/&gt;</w:t>
        </w:r>
      </w:ins>
    </w:p>
    <w:p w14:paraId="7DD9E3A3" w14:textId="13E79249" w:rsidR="000937B3" w:rsidRDefault="000937B3" w:rsidP="000937B3">
      <w:pPr>
        <w:pStyle w:val="PL"/>
        <w:rPr>
          <w:ins w:id="136" w:author="Michael Dolan" w:date="2021-08-03T12:28:00Z"/>
        </w:rPr>
      </w:pPr>
      <w:ins w:id="137" w:author="Michael Dolan" w:date="2021-08-03T12:28:00Z">
        <w:r>
          <w:t xml:space="preserve">    &lt;xs:simpleType name="</w:t>
        </w:r>
      </w:ins>
      <w:ins w:id="138" w:author="Michael Dolan" w:date="2021-08-03T12:29:00Z">
        <w:r>
          <w:t>ambientViewingType</w:t>
        </w:r>
      </w:ins>
      <w:ins w:id="139" w:author="Michael Dolan" w:date="2021-08-03T12:28:00Z">
        <w:r>
          <w:t>"&gt;</w:t>
        </w:r>
      </w:ins>
    </w:p>
    <w:p w14:paraId="2AFEDE80" w14:textId="77777777" w:rsidR="000937B3" w:rsidRDefault="000937B3" w:rsidP="000937B3">
      <w:pPr>
        <w:pStyle w:val="PL"/>
        <w:rPr>
          <w:ins w:id="140" w:author="Michael Dolan" w:date="2021-08-03T12:28:00Z"/>
        </w:rPr>
      </w:pPr>
      <w:ins w:id="141" w:author="Michael Dolan" w:date="2021-08-03T12:28:00Z">
        <w:r>
          <w:t xml:space="preserve">      &lt;xs:restriction base="xs:string"&gt;</w:t>
        </w:r>
      </w:ins>
    </w:p>
    <w:p w14:paraId="0EAA98C3" w14:textId="6DA29E31" w:rsidR="000937B3" w:rsidRDefault="000937B3" w:rsidP="000937B3">
      <w:pPr>
        <w:pStyle w:val="PL"/>
        <w:rPr>
          <w:ins w:id="142" w:author="Michael Dolan" w:date="2021-08-03T12:28:00Z"/>
        </w:rPr>
      </w:pPr>
      <w:ins w:id="143" w:author="Michael Dolan" w:date="2021-08-03T12:28:00Z">
        <w:r>
          <w:t xml:space="preserve">         &lt;xs:enumeration value=</w:t>
        </w:r>
      </w:ins>
      <w:ins w:id="144" w:author="Michael Dolan" w:date="2021-08-03T12:29:00Z">
        <w:r>
          <w:t>"remote-init"</w:t>
        </w:r>
      </w:ins>
      <w:ins w:id="145" w:author="Michael Dolan" w:date="2021-08-03T12:28:00Z">
        <w:r>
          <w:t>/&gt;</w:t>
        </w:r>
      </w:ins>
    </w:p>
    <w:p w14:paraId="41B33686" w14:textId="12DBAF42" w:rsidR="000937B3" w:rsidRDefault="000937B3" w:rsidP="000937B3">
      <w:pPr>
        <w:pStyle w:val="PL"/>
        <w:rPr>
          <w:ins w:id="146" w:author="Michael Dolan" w:date="2021-08-03T12:28:00Z"/>
        </w:rPr>
      </w:pPr>
      <w:ins w:id="147" w:author="Michael Dolan" w:date="2021-08-03T12:28:00Z">
        <w:r>
          <w:t xml:space="preserve">         &lt;xs:enumeration value=</w:t>
        </w:r>
      </w:ins>
      <w:ins w:id="148" w:author="Michael Dolan" w:date="2021-08-03T12:29:00Z">
        <w:r>
          <w:t>"</w:t>
        </w:r>
      </w:ins>
      <w:ins w:id="149" w:author="Michael Dolan" w:date="2021-08-03T12:30:00Z">
        <w:r>
          <w:t>local</w:t>
        </w:r>
      </w:ins>
      <w:ins w:id="150" w:author="Michael Dolan" w:date="2021-08-03T12:29:00Z">
        <w:r>
          <w:t>-init"</w:t>
        </w:r>
      </w:ins>
      <w:ins w:id="151" w:author="Michael Dolan" w:date="2021-08-03T12:28:00Z">
        <w:r>
          <w:t>/&gt;</w:t>
        </w:r>
      </w:ins>
    </w:p>
    <w:p w14:paraId="133F89AD" w14:textId="77777777" w:rsidR="000937B3" w:rsidRDefault="000937B3" w:rsidP="000937B3">
      <w:pPr>
        <w:pStyle w:val="PL"/>
        <w:rPr>
          <w:ins w:id="152" w:author="Michael Dolan" w:date="2021-08-03T12:28:00Z"/>
        </w:rPr>
      </w:pPr>
      <w:ins w:id="153" w:author="Michael Dolan" w:date="2021-08-03T12:28:00Z">
        <w:r>
          <w:t xml:space="preserve">      &lt;/xs:restriction&gt;</w:t>
        </w:r>
      </w:ins>
    </w:p>
    <w:p w14:paraId="079160E8" w14:textId="77777777" w:rsidR="000937B3" w:rsidRDefault="000937B3" w:rsidP="000937B3">
      <w:pPr>
        <w:pStyle w:val="PL"/>
        <w:rPr>
          <w:ins w:id="154" w:author="Michael Dolan" w:date="2021-08-03T12:28:00Z"/>
        </w:rPr>
      </w:pPr>
      <w:ins w:id="155" w:author="Michael Dolan" w:date="2021-08-03T12:28:00Z">
        <w:r>
          <w:t xml:space="preserve">    &lt;/xs:simpleType&gt;</w:t>
        </w:r>
      </w:ins>
    </w:p>
    <w:p w14:paraId="6F3F5A74" w14:textId="77777777" w:rsidR="000937B3" w:rsidRDefault="000937B3" w:rsidP="000937B3">
      <w:pPr>
        <w:pStyle w:val="PL"/>
        <w:rPr>
          <w:ins w:id="156" w:author="Michael Dolan" w:date="2021-08-03T12:28:00Z"/>
        </w:rPr>
      </w:pPr>
    </w:p>
    <w:p w14:paraId="27C3A415" w14:textId="75A4D05D" w:rsidR="00F206B5" w:rsidRDefault="00F206B5" w:rsidP="00F206B5">
      <w:pPr>
        <w:pStyle w:val="PL"/>
        <w:rPr>
          <w:ins w:id="157" w:author="Michael Dolan" w:date="2021-08-03T09:44:00Z"/>
        </w:rPr>
      </w:pPr>
      <w:ins w:id="158" w:author="Michael Dolan" w:date="2021-08-03T09:44:00Z">
        <w:r>
          <w:t xml:space="preserve">    &lt;xs:element name="video-push-url" type="xs:anyURI"/&gt;</w:t>
        </w:r>
      </w:ins>
    </w:p>
    <w:p w14:paraId="2858E639" w14:textId="77777777" w:rsidR="000937B3" w:rsidRDefault="000937B3" w:rsidP="00F206B5">
      <w:pPr>
        <w:pStyle w:val="PL"/>
        <w:rPr>
          <w:ins w:id="159" w:author="Michael Dolan" w:date="2021-08-03T12:30:00Z"/>
        </w:rPr>
      </w:pPr>
    </w:p>
    <w:p w14:paraId="70B80589" w14:textId="57B3D0AA" w:rsidR="00F206B5" w:rsidRDefault="00F206B5" w:rsidP="00F206B5">
      <w:pPr>
        <w:pStyle w:val="PL"/>
        <w:rPr>
          <w:ins w:id="160" w:author="Michael Dolan" w:date="2021-08-03T09:45:00Z"/>
        </w:rPr>
      </w:pPr>
      <w:ins w:id="161" w:author="Michael Dolan" w:date="2021-08-03T09:45:00Z">
        <w:r>
          <w:t xml:space="preserve">    &lt;xs:element name="</w:t>
        </w:r>
        <w:r>
          <w:rPr>
            <w:lang w:val="en-US"/>
          </w:rPr>
          <w:t>functional</w:t>
        </w:r>
        <w:r>
          <w:t>-</w:t>
        </w:r>
        <w:r>
          <w:rPr>
            <w:lang w:val="en-US"/>
          </w:rPr>
          <w:t>alias-URI</w:t>
        </w:r>
        <w:r>
          <w:t>" type="m</w:t>
        </w:r>
        <w:r>
          <w:rPr>
            <w:lang w:eastAsia="zh-CN"/>
          </w:rPr>
          <w:t>cvideo</w:t>
        </w:r>
        <w:r>
          <w:t>info</w:t>
        </w:r>
        <w:r>
          <w:rPr>
            <w:lang w:val="en-US"/>
          </w:rPr>
          <w:t>:contentType</w:t>
        </w:r>
        <w:r>
          <w:t>"/&gt;</w:t>
        </w:r>
      </w:ins>
    </w:p>
    <w:p w14:paraId="036EAF2E" w14:textId="77777777" w:rsidR="000937B3" w:rsidRDefault="000937B3" w:rsidP="00F206B5">
      <w:pPr>
        <w:pStyle w:val="PL"/>
        <w:rPr>
          <w:ins w:id="162" w:author="Michael Dolan" w:date="2021-08-03T12:30:00Z"/>
        </w:rPr>
      </w:pPr>
    </w:p>
    <w:p w14:paraId="716EC963" w14:textId="7584D1B9" w:rsidR="00F206B5" w:rsidRDefault="00F206B5" w:rsidP="00F206B5">
      <w:pPr>
        <w:pStyle w:val="PL"/>
        <w:rPr>
          <w:ins w:id="163" w:author="Michael Dolan" w:date="2021-08-03T09:46:00Z"/>
        </w:rPr>
      </w:pPr>
      <w:ins w:id="164" w:author="Michael Dolan" w:date="2021-08-03T09:46:00Z">
        <w:r>
          <w:t xml:space="preserve">    &lt;xs:element name="emergency-alert-area-ind" type="xs:boolean"/&gt;</w:t>
        </w:r>
      </w:ins>
    </w:p>
    <w:p w14:paraId="4FD858A0" w14:textId="77777777" w:rsidR="00EB1891" w:rsidRDefault="00EB1891" w:rsidP="00F206B5">
      <w:pPr>
        <w:pStyle w:val="PL"/>
        <w:rPr>
          <w:ins w:id="165" w:author="Michael Dolan" w:date="2021-08-03T12:30:00Z"/>
        </w:rPr>
      </w:pPr>
    </w:p>
    <w:p w14:paraId="405BAFC1" w14:textId="211C2586" w:rsidR="00F206B5" w:rsidRDefault="00F206B5" w:rsidP="00F206B5">
      <w:pPr>
        <w:pStyle w:val="PL"/>
        <w:rPr>
          <w:ins w:id="166" w:author="Michael Dolan" w:date="2021-08-03T09:46:00Z"/>
        </w:rPr>
      </w:pPr>
      <w:ins w:id="167" w:author="Michael Dolan" w:date="2021-08-03T09:46:00Z">
        <w:r>
          <w:t xml:space="preserve">    &lt;xs:element name="</w:t>
        </w:r>
        <w:r>
          <w:rPr>
            <w:lang w:val="en-US"/>
          </w:rPr>
          <w:t>group-geo</w:t>
        </w:r>
        <w:r>
          <w:t>-area-ind" type="xs:boolean"/&gt;</w:t>
        </w:r>
      </w:ins>
    </w:p>
    <w:bookmarkEnd w:id="47"/>
    <w:p w14:paraId="57DA5691" w14:textId="77777777" w:rsidR="00F206B5" w:rsidRDefault="00F206B5" w:rsidP="00246991">
      <w:pPr>
        <w:pStyle w:val="PL"/>
        <w:rPr>
          <w:ins w:id="168" w:author="Michael Dolan" w:date="2021-08-03T09:40:00Z"/>
        </w:rPr>
      </w:pPr>
    </w:p>
    <w:p w14:paraId="64B72E9E" w14:textId="02A039E9" w:rsidR="00246991" w:rsidRDefault="00246991" w:rsidP="00246991">
      <w:pPr>
        <w:pStyle w:val="PL"/>
      </w:pPr>
      <w:r>
        <w:t xml:space="preserve">  &lt;xs:simpleType name="protectionType"&gt;</w:t>
      </w:r>
    </w:p>
    <w:p w14:paraId="62846074" w14:textId="77777777" w:rsidR="00246991" w:rsidRDefault="00246991" w:rsidP="00246991">
      <w:pPr>
        <w:pStyle w:val="PL"/>
      </w:pPr>
      <w:r>
        <w:t xml:space="preserve">    &lt;xs:restriction base="xs:string"&gt;</w:t>
      </w:r>
    </w:p>
    <w:p w14:paraId="0B75220D" w14:textId="77777777" w:rsidR="00246991" w:rsidRDefault="00246991" w:rsidP="00246991">
      <w:pPr>
        <w:pStyle w:val="PL"/>
      </w:pPr>
      <w:r>
        <w:t xml:space="preserve">       &lt;xs:enumeration value="Normal"/&gt;</w:t>
      </w:r>
    </w:p>
    <w:p w14:paraId="27A81362" w14:textId="77777777" w:rsidR="00246991" w:rsidRDefault="00246991" w:rsidP="00246991">
      <w:pPr>
        <w:pStyle w:val="PL"/>
      </w:pPr>
      <w:r>
        <w:t xml:space="preserve">       &lt;xs:enumeration value="Encrypted"/&gt;</w:t>
      </w:r>
    </w:p>
    <w:p w14:paraId="75FC5517" w14:textId="77777777" w:rsidR="00246991" w:rsidRDefault="00246991" w:rsidP="00246991">
      <w:pPr>
        <w:pStyle w:val="PL"/>
      </w:pPr>
      <w:r>
        <w:t xml:space="preserve">    &lt;/xs:restriction&gt;</w:t>
      </w:r>
    </w:p>
    <w:p w14:paraId="6C593FED" w14:textId="77777777" w:rsidR="00246991" w:rsidRDefault="00246991" w:rsidP="00246991">
      <w:pPr>
        <w:pStyle w:val="PL"/>
      </w:pPr>
      <w:r>
        <w:t xml:space="preserve">  &lt;/xs:simpleType&gt;</w:t>
      </w:r>
    </w:p>
    <w:p w14:paraId="36F64895" w14:textId="77777777" w:rsidR="00246991" w:rsidRDefault="00246991" w:rsidP="00246991">
      <w:pPr>
        <w:pStyle w:val="PL"/>
      </w:pPr>
    </w:p>
    <w:p w14:paraId="214B3BBF" w14:textId="77777777" w:rsidR="00246991" w:rsidRDefault="00246991" w:rsidP="00246991">
      <w:pPr>
        <w:pStyle w:val="PL"/>
      </w:pPr>
      <w:r>
        <w:t xml:space="preserve">  &lt;xs:complexType name="contentType"&gt;</w:t>
      </w:r>
    </w:p>
    <w:p w14:paraId="5E3FCA07" w14:textId="77777777" w:rsidR="00246991" w:rsidRDefault="00246991" w:rsidP="00246991">
      <w:pPr>
        <w:pStyle w:val="PL"/>
      </w:pPr>
      <w:r>
        <w:t xml:space="preserve">    &lt;xs:choice&gt;</w:t>
      </w:r>
    </w:p>
    <w:p w14:paraId="50365EDC" w14:textId="77777777" w:rsidR="00246991" w:rsidRDefault="00246991" w:rsidP="00246991">
      <w:pPr>
        <w:pStyle w:val="PL"/>
      </w:pPr>
      <w:r>
        <w:t xml:space="preserve">      &lt;xs:element name="mcvideoURI" type="xs:anyURI"/&gt;</w:t>
      </w:r>
    </w:p>
    <w:p w14:paraId="50E2027A" w14:textId="77777777" w:rsidR="00246991" w:rsidRDefault="00246991" w:rsidP="00246991">
      <w:pPr>
        <w:pStyle w:val="PL"/>
      </w:pPr>
      <w:r>
        <w:t xml:space="preserve">      &lt;xs:element name="mcvideoString" type="xs:string"/&gt;</w:t>
      </w:r>
    </w:p>
    <w:p w14:paraId="0985D306" w14:textId="77777777" w:rsidR="00246991" w:rsidRDefault="00246991" w:rsidP="00246991">
      <w:pPr>
        <w:pStyle w:val="PL"/>
      </w:pPr>
      <w:r>
        <w:t xml:space="preserve">      &lt;xs:element name="mcvideoBoolean" type="xs:boolean"/&gt;</w:t>
      </w:r>
    </w:p>
    <w:p w14:paraId="6DFD3257" w14:textId="77777777" w:rsidR="00246991" w:rsidRDefault="00246991" w:rsidP="00246991">
      <w:pPr>
        <w:pStyle w:val="PL"/>
      </w:pPr>
      <w:r>
        <w:t xml:space="preserve">      &lt;xs:any namespace="##other" processContents="lax"/&gt;</w:t>
      </w:r>
    </w:p>
    <w:p w14:paraId="25813768" w14:textId="77777777" w:rsidR="00246991" w:rsidRDefault="00246991" w:rsidP="00246991">
      <w:pPr>
        <w:pStyle w:val="PL"/>
      </w:pPr>
      <w:r>
        <w:t xml:space="preserve">      &lt;xs:element name="anyExt" type="mcvideoinfo:anyExtType" minOccurs="0"/&gt;</w:t>
      </w:r>
    </w:p>
    <w:p w14:paraId="693757BC" w14:textId="77777777" w:rsidR="00246991" w:rsidRDefault="00246991" w:rsidP="00246991">
      <w:pPr>
        <w:pStyle w:val="PL"/>
      </w:pPr>
      <w:r>
        <w:t xml:space="preserve">    &lt;/xs:choice&gt;</w:t>
      </w:r>
    </w:p>
    <w:p w14:paraId="0B2DC807" w14:textId="77777777" w:rsidR="00246991" w:rsidRDefault="00246991" w:rsidP="00246991">
      <w:pPr>
        <w:pStyle w:val="PL"/>
      </w:pPr>
      <w:r>
        <w:t xml:space="preserve">    &lt;xs:attribute name="type" type="mcvideoinfo:protectionType"/&gt;</w:t>
      </w:r>
    </w:p>
    <w:p w14:paraId="765F6A43" w14:textId="77777777" w:rsidR="00246991" w:rsidRDefault="00246991" w:rsidP="00246991">
      <w:pPr>
        <w:pStyle w:val="PL"/>
      </w:pPr>
      <w:r>
        <w:t xml:space="preserve">    &lt;xs:anyAttribute namespace="##any" processContents="lax"/&gt;</w:t>
      </w:r>
    </w:p>
    <w:p w14:paraId="457C959C" w14:textId="77777777" w:rsidR="00246991" w:rsidRDefault="00246991" w:rsidP="00246991">
      <w:pPr>
        <w:pStyle w:val="PL"/>
      </w:pPr>
      <w:r>
        <w:t xml:space="preserve">  &lt;/xs:complexType&gt;</w:t>
      </w:r>
    </w:p>
    <w:p w14:paraId="57845285" w14:textId="77777777" w:rsidR="00246991" w:rsidRDefault="00246991" w:rsidP="00246991">
      <w:pPr>
        <w:pStyle w:val="PL"/>
      </w:pPr>
    </w:p>
    <w:p w14:paraId="0A5E91C9" w14:textId="77777777" w:rsidR="00246991" w:rsidRDefault="00246991" w:rsidP="00246991">
      <w:pPr>
        <w:pStyle w:val="PL"/>
      </w:pPr>
      <w:r>
        <w:t xml:space="preserve">  &lt;xs:complexType name="anyExtType"&gt;</w:t>
      </w:r>
    </w:p>
    <w:p w14:paraId="690B7AD9" w14:textId="77777777" w:rsidR="00246991" w:rsidRDefault="00246991" w:rsidP="00246991">
      <w:pPr>
        <w:pStyle w:val="PL"/>
      </w:pPr>
      <w:r>
        <w:t xml:space="preserve">    &lt;xs:sequence&gt;</w:t>
      </w:r>
    </w:p>
    <w:p w14:paraId="7874C4D3" w14:textId="77777777" w:rsidR="00246991" w:rsidRDefault="00246991" w:rsidP="00246991">
      <w:pPr>
        <w:pStyle w:val="PL"/>
      </w:pPr>
      <w:r>
        <w:t xml:space="preserve">      &lt;xs:any namespace="##any" processContents="lax" minOccurs="0" maxOccurs="unbounded"/&gt;</w:t>
      </w:r>
    </w:p>
    <w:p w14:paraId="32AFC55E" w14:textId="77777777" w:rsidR="00246991" w:rsidRDefault="00246991" w:rsidP="00246991">
      <w:pPr>
        <w:pStyle w:val="PL"/>
      </w:pPr>
      <w:r>
        <w:t xml:space="preserve">    &lt;/xs:sequence&gt;</w:t>
      </w:r>
    </w:p>
    <w:p w14:paraId="1C338496" w14:textId="77777777" w:rsidR="00246991" w:rsidRDefault="00246991" w:rsidP="00246991">
      <w:pPr>
        <w:pStyle w:val="PL"/>
      </w:pPr>
      <w:r>
        <w:lastRenderedPageBreak/>
        <w:t xml:space="preserve">  &lt;/xs:complexType&gt;</w:t>
      </w:r>
    </w:p>
    <w:p w14:paraId="7F72355F" w14:textId="77777777" w:rsidR="00246991" w:rsidRDefault="00246991" w:rsidP="00246991">
      <w:pPr>
        <w:pStyle w:val="PL"/>
      </w:pPr>
    </w:p>
    <w:p w14:paraId="5B767745" w14:textId="77777777" w:rsidR="00246991" w:rsidRDefault="00246991" w:rsidP="00246991">
      <w:pPr>
        <w:pStyle w:val="PL"/>
      </w:pPr>
      <w:r>
        <w:t>&lt;/xs:schema&gt;</w:t>
      </w:r>
    </w:p>
    <w:p w14:paraId="73B4CFAE" w14:textId="77777777" w:rsidR="00F206B5" w:rsidRDefault="00F206B5" w:rsidP="00F206B5">
      <w:pPr>
        <w:jc w:val="center"/>
        <w:rPr>
          <w:rFonts w:ascii="Arial" w:hAnsi="Arial" w:cs="Arial"/>
          <w:b/>
          <w:noProof/>
          <w:sz w:val="24"/>
        </w:rPr>
      </w:pPr>
      <w:bookmarkStart w:id="169" w:name="_Toc20153162"/>
      <w:bookmarkStart w:id="170" w:name="_Toc27495827"/>
      <w:bookmarkStart w:id="171" w:name="_Toc36109295"/>
      <w:bookmarkStart w:id="172" w:name="_Toc45195083"/>
      <w:bookmarkStart w:id="173" w:name="_Toc73965184"/>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ACA7259" w14:textId="77777777" w:rsidR="00246991" w:rsidRDefault="00246991" w:rsidP="00246991">
      <w:pPr>
        <w:pStyle w:val="Heading2"/>
      </w:pPr>
      <w:r>
        <w:rPr>
          <w:lang w:eastAsia="zh-CN"/>
        </w:rPr>
        <w:t>F</w:t>
      </w:r>
      <w:r>
        <w:t>.</w:t>
      </w:r>
      <w:r>
        <w:rPr>
          <w:lang w:eastAsia="zh-CN"/>
        </w:rPr>
        <w:t>1</w:t>
      </w:r>
      <w:r>
        <w:t>.3</w:t>
      </w:r>
      <w:r>
        <w:tab/>
        <w:t>Semantic</w:t>
      </w:r>
      <w:bookmarkEnd w:id="169"/>
      <w:bookmarkEnd w:id="170"/>
      <w:bookmarkEnd w:id="171"/>
      <w:bookmarkEnd w:id="172"/>
      <w:bookmarkEnd w:id="173"/>
    </w:p>
    <w:p w14:paraId="7391A9D4" w14:textId="77777777" w:rsidR="00246991" w:rsidRDefault="00246991" w:rsidP="00246991">
      <w:pPr>
        <w:rPr>
          <w:lang w:eastAsia="zh-CN"/>
        </w:rPr>
      </w:pPr>
      <w:r>
        <w:t>The &lt;</w:t>
      </w:r>
      <w:proofErr w:type="spellStart"/>
      <w:r>
        <w:t>mcvideoinfo</w:t>
      </w:r>
      <w:proofErr w:type="spellEnd"/>
      <w:r>
        <w:t>&gt; element is the root element of the XML document. The &lt;</w:t>
      </w:r>
      <w:proofErr w:type="spellStart"/>
      <w:r>
        <w:t>mcvideoinfo</w:t>
      </w:r>
      <w:proofErr w:type="spellEnd"/>
      <w:r>
        <w:t>&gt; element</w:t>
      </w:r>
      <w:r>
        <w:rPr>
          <w:lang w:eastAsia="zh-CN"/>
        </w:rPr>
        <w:t xml:space="preserve"> can contain </w:t>
      </w:r>
      <w:proofErr w:type="spellStart"/>
      <w:r>
        <w:rPr>
          <w:lang w:eastAsia="zh-CN"/>
        </w:rPr>
        <w:t>subelements</w:t>
      </w:r>
      <w:proofErr w:type="spellEnd"/>
      <w:r>
        <w:rPr>
          <w:lang w:eastAsia="zh-CN"/>
        </w:rPr>
        <w:t>.</w:t>
      </w:r>
    </w:p>
    <w:p w14:paraId="362D20A1" w14:textId="77777777" w:rsidR="00246991" w:rsidRDefault="00246991" w:rsidP="00246991">
      <w:pPr>
        <w:pStyle w:val="NO"/>
      </w:pPr>
      <w:r>
        <w:t>NOTE 1:</w:t>
      </w:r>
      <w:r>
        <w:tab/>
        <w:t xml:space="preserve">The </w:t>
      </w:r>
      <w:proofErr w:type="spellStart"/>
      <w:r>
        <w:t>subelements</w:t>
      </w:r>
      <w:proofErr w:type="spellEnd"/>
      <w:r>
        <w:t xml:space="preserve"> of the &lt;</w:t>
      </w:r>
      <w:proofErr w:type="spellStart"/>
      <w:r>
        <w:t>mcvideo</w:t>
      </w:r>
      <w:proofErr w:type="spellEnd"/>
      <w:r>
        <w:t>-info&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video</w:t>
      </w:r>
      <w:proofErr w:type="spellEnd"/>
      <w:r>
        <w:t>-info&gt; element</w:t>
      </w:r>
    </w:p>
    <w:p w14:paraId="7C4988A4" w14:textId="77777777" w:rsidR="00246991" w:rsidRDefault="00246991" w:rsidP="00246991">
      <w:r>
        <w:t>If the &lt;</w:t>
      </w:r>
      <w:proofErr w:type="spellStart"/>
      <w:r>
        <w:t>mcvideoinfo</w:t>
      </w:r>
      <w:proofErr w:type="spellEnd"/>
      <w:r>
        <w:t>&gt; contains the &lt;</w:t>
      </w:r>
      <w:proofErr w:type="spellStart"/>
      <w:r>
        <w:t>mcvideo</w:t>
      </w:r>
      <w:proofErr w:type="spellEnd"/>
      <w:r>
        <w:t>-Params&gt; element then:</w:t>
      </w:r>
    </w:p>
    <w:p w14:paraId="2C0BF8B6" w14:textId="155B0114" w:rsidR="00246991" w:rsidRDefault="00246991" w:rsidP="00246991">
      <w:pPr>
        <w:pStyle w:val="B1"/>
      </w:pPr>
      <w:r>
        <w:t>1)</w:t>
      </w:r>
      <w:r>
        <w:tab/>
        <w:t>the &lt;</w:t>
      </w:r>
      <w:proofErr w:type="spellStart"/>
      <w:r>
        <w:t>mcvideo</w:t>
      </w:r>
      <w:proofErr w:type="spellEnd"/>
      <w:r>
        <w:t>-access-token&gt;, &lt;</w:t>
      </w:r>
      <w:proofErr w:type="spellStart"/>
      <w:r>
        <w:t>mcvideo</w:t>
      </w:r>
      <w:proofErr w:type="spellEnd"/>
      <w:r>
        <w:t>-request-</w:t>
      </w:r>
      <w:proofErr w:type="spellStart"/>
      <w:r>
        <w:t>uri</w:t>
      </w:r>
      <w:proofErr w:type="spellEnd"/>
      <w:r>
        <w:t>&gt;, &lt;</w:t>
      </w:r>
      <w:proofErr w:type="spellStart"/>
      <w:r>
        <w:t>mcvideo</w:t>
      </w:r>
      <w:proofErr w:type="spellEnd"/>
      <w:r>
        <w:t>-calling-user-id&gt;, &lt;</w:t>
      </w:r>
      <w:proofErr w:type="spellStart"/>
      <w:r>
        <w:t>mcvideo</w:t>
      </w:r>
      <w:proofErr w:type="spellEnd"/>
      <w:r>
        <w:t>-called-party-id&gt;, &lt;</w:t>
      </w:r>
      <w:proofErr w:type="spellStart"/>
      <w:r>
        <w:t>mcvideo</w:t>
      </w:r>
      <w:proofErr w:type="spellEnd"/>
      <w:r>
        <w:t>-calling-group-id&gt;, &lt;emergency-</w:t>
      </w:r>
      <w:proofErr w:type="spellStart"/>
      <w:r>
        <w:t>ind</w:t>
      </w:r>
      <w:proofErr w:type="spellEnd"/>
      <w:r>
        <w:t>&gt;, &lt;alert-</w:t>
      </w:r>
      <w:proofErr w:type="spellStart"/>
      <w:r>
        <w:t>ind</w:t>
      </w:r>
      <w:proofErr w:type="spellEnd"/>
      <w:r>
        <w:t>&gt;, &lt;</w:t>
      </w:r>
      <w:proofErr w:type="spellStart"/>
      <w:r>
        <w:t>imminentperil-ind</w:t>
      </w:r>
      <w:proofErr w:type="spellEnd"/>
      <w:r>
        <w:t>&gt;, &lt;originated-by&gt; and &lt;</w:t>
      </w:r>
      <w:proofErr w:type="spellStart"/>
      <w:r>
        <w:t>mcvideo</w:t>
      </w:r>
      <w:proofErr w:type="spellEnd"/>
      <w:r>
        <w:t xml:space="preserve">-client-id&gt; </w:t>
      </w:r>
      <w:bookmarkStart w:id="174" w:name="_Hlk79161826"/>
      <w:r>
        <w:t xml:space="preserve">and &lt;functional-alias-URI&gt; </w:t>
      </w:r>
      <w:ins w:id="175" w:author="Michael Dolan" w:date="2021-08-04T13:06:00Z">
        <w:r w:rsidR="00B90873">
          <w:t xml:space="preserve">elements </w:t>
        </w:r>
      </w:ins>
      <w:bookmarkEnd w:id="174"/>
      <w:r>
        <w:t>can be included with encrypted content;</w:t>
      </w:r>
    </w:p>
    <w:p w14:paraId="62511EC7" w14:textId="77777777" w:rsidR="00246991" w:rsidRDefault="00246991" w:rsidP="00246991">
      <w:pPr>
        <w:pStyle w:val="B1"/>
      </w:pPr>
      <w:r>
        <w:t>2)</w:t>
      </w:r>
      <w:r>
        <w:tab/>
        <w:t>for each element in 1) that is included with content that is not encrypted:</w:t>
      </w:r>
    </w:p>
    <w:p w14:paraId="5D16AF21" w14:textId="77777777" w:rsidR="00246991" w:rsidRDefault="00246991" w:rsidP="00246991">
      <w:pPr>
        <w:pStyle w:val="B2"/>
      </w:pPr>
      <w:r>
        <w:t>a)</w:t>
      </w:r>
      <w:r>
        <w:tab/>
        <w:t>the element has the "type" attribute set to "Normal";</w:t>
      </w:r>
    </w:p>
    <w:p w14:paraId="4A4961F9" w14:textId="6B442CA4" w:rsidR="00246991" w:rsidRDefault="00246991" w:rsidP="00246991">
      <w:pPr>
        <w:pStyle w:val="B2"/>
      </w:pPr>
      <w:r>
        <w:t>b)</w:t>
      </w:r>
      <w:r>
        <w:tab/>
        <w:t>if the element is the &lt;</w:t>
      </w:r>
      <w:proofErr w:type="spellStart"/>
      <w:r>
        <w:t>mcvideo</w:t>
      </w:r>
      <w:proofErr w:type="spellEnd"/>
      <w:r>
        <w:t>-request-</w:t>
      </w:r>
      <w:proofErr w:type="spellStart"/>
      <w:r>
        <w:t>uri</w:t>
      </w:r>
      <w:proofErr w:type="spellEnd"/>
      <w:r>
        <w:t>&gt;, &lt;</w:t>
      </w:r>
      <w:proofErr w:type="spellStart"/>
      <w:r>
        <w:t>mcvideo</w:t>
      </w:r>
      <w:proofErr w:type="spellEnd"/>
      <w:r>
        <w:t>-calling-user-id&gt;, &lt;</w:t>
      </w:r>
      <w:proofErr w:type="spellStart"/>
      <w:r>
        <w:t>mcvideo</w:t>
      </w:r>
      <w:proofErr w:type="spellEnd"/>
      <w:r>
        <w:t>-called-party-id&gt; or &lt;</w:t>
      </w:r>
      <w:proofErr w:type="spellStart"/>
      <w:r>
        <w:t>mcvideo</w:t>
      </w:r>
      <w:proofErr w:type="spellEnd"/>
      <w:r>
        <w:t>-calling-group-id&gt;</w:t>
      </w:r>
      <w:ins w:id="176" w:author="Michael Dolan" w:date="2021-08-04T13:07:00Z">
        <w:r w:rsidR="00B90873">
          <w:t>,</w:t>
        </w:r>
      </w:ins>
      <w:del w:id="177" w:author="Michael Dolan" w:date="2021-08-04T13:07:00Z">
        <w:r w:rsidDel="00B90873">
          <w:delText xml:space="preserve"> or</w:delText>
        </w:r>
      </w:del>
      <w:r>
        <w:t xml:space="preserve"> &lt;originated-by&gt;</w:t>
      </w:r>
      <w:del w:id="178" w:author="Michael Dolan" w:date="2021-08-04T13:07:00Z">
        <w:r w:rsidDel="00B90873">
          <w:delText>,</w:delText>
        </w:r>
      </w:del>
      <w:ins w:id="179" w:author="Michael Dolan" w:date="2021-08-04T13:07:00Z">
        <w:r w:rsidR="00B90873">
          <w:t xml:space="preserve"> or</w:t>
        </w:r>
      </w:ins>
      <w:r>
        <w:t xml:space="preserve"> &lt;functional-alias-URI&gt; </w:t>
      </w:r>
      <w:ins w:id="180" w:author="Michael Dolan" w:date="2021-08-04T13:07:00Z">
        <w:r w:rsidR="00B90873">
          <w:t xml:space="preserve">element </w:t>
        </w:r>
      </w:ins>
      <w:r>
        <w:t>then the &lt;</w:t>
      </w:r>
      <w:proofErr w:type="spellStart"/>
      <w:r>
        <w:t>mcvideoURI</w:t>
      </w:r>
      <w:proofErr w:type="spellEnd"/>
      <w:r>
        <w:t>&gt; element is included;</w:t>
      </w:r>
    </w:p>
    <w:p w14:paraId="7C407741" w14:textId="2A02520C" w:rsidR="00246991" w:rsidRDefault="00246991" w:rsidP="00246991">
      <w:pPr>
        <w:pStyle w:val="B2"/>
      </w:pPr>
      <w:r>
        <w:t>c)</w:t>
      </w:r>
      <w:r>
        <w:tab/>
        <w:t>if the element is the &lt;</w:t>
      </w:r>
      <w:proofErr w:type="spellStart"/>
      <w:r>
        <w:t>mcvideo</w:t>
      </w:r>
      <w:proofErr w:type="spellEnd"/>
      <w:r>
        <w:t xml:space="preserve">-access-token&gt; </w:t>
      </w:r>
      <w:ins w:id="181" w:author="Michael Dolan" w:date="2021-08-06T17:05:00Z">
        <w:r w:rsidR="00491970">
          <w:t xml:space="preserve">element </w:t>
        </w:r>
      </w:ins>
      <w:r>
        <w:t>or &lt;</w:t>
      </w:r>
      <w:proofErr w:type="spellStart"/>
      <w:r>
        <w:t>mcvideo</w:t>
      </w:r>
      <w:proofErr w:type="spellEnd"/>
      <w:r>
        <w:t>-client-id&gt;</w:t>
      </w:r>
      <w:ins w:id="182" w:author="Michael Dolan" w:date="2021-08-04T13:07:00Z">
        <w:r w:rsidR="00B90873" w:rsidRPr="00B90873">
          <w:t xml:space="preserve"> </w:t>
        </w:r>
        <w:bookmarkStart w:id="183" w:name="_Hlk79161976"/>
        <w:r w:rsidR="00B90873">
          <w:t>element</w:t>
        </w:r>
      </w:ins>
      <w:bookmarkEnd w:id="183"/>
      <w:r>
        <w:t>, then the &lt;</w:t>
      </w:r>
      <w:proofErr w:type="spellStart"/>
      <w:r>
        <w:t>mcvideoString</w:t>
      </w:r>
      <w:proofErr w:type="spellEnd"/>
      <w:r>
        <w:t>&gt; element is included; and</w:t>
      </w:r>
    </w:p>
    <w:p w14:paraId="502BE4BC" w14:textId="02706B77" w:rsidR="00246991" w:rsidRDefault="00246991" w:rsidP="00246991">
      <w:pPr>
        <w:pStyle w:val="B2"/>
      </w:pPr>
      <w:r>
        <w:t>d)</w:t>
      </w:r>
      <w:r>
        <w:tab/>
        <w:t xml:space="preserve">if the element is </w:t>
      </w:r>
      <w:ins w:id="184" w:author="Michael Dolan" w:date="2021-08-06T17:06:00Z">
        <w:r w:rsidR="00491970">
          <w:t xml:space="preserve">the </w:t>
        </w:r>
      </w:ins>
      <w:r>
        <w:t>&lt;emergency-</w:t>
      </w:r>
      <w:proofErr w:type="spellStart"/>
      <w:r>
        <w:t>ind</w:t>
      </w:r>
      <w:proofErr w:type="spellEnd"/>
      <w:r>
        <w:t>&gt;</w:t>
      </w:r>
      <w:ins w:id="185" w:author="Michael Dolan" w:date="2021-08-06T17:06:00Z">
        <w:r w:rsidR="00491970" w:rsidRPr="00491970">
          <w:t xml:space="preserve"> </w:t>
        </w:r>
        <w:r w:rsidR="00491970">
          <w:t>element</w:t>
        </w:r>
      </w:ins>
      <w:r>
        <w:t xml:space="preserve">, </w:t>
      </w:r>
      <w:ins w:id="186" w:author="Michael Dolan" w:date="2021-08-06T17:06:00Z">
        <w:r w:rsidR="00491970">
          <w:t xml:space="preserve">the </w:t>
        </w:r>
      </w:ins>
      <w:r>
        <w:t>&lt;alert-</w:t>
      </w:r>
      <w:proofErr w:type="spellStart"/>
      <w:r>
        <w:t>ind</w:t>
      </w:r>
      <w:proofErr w:type="spellEnd"/>
      <w:r>
        <w:t xml:space="preserve">&gt; </w:t>
      </w:r>
      <w:ins w:id="187" w:author="Michael Dolan" w:date="2021-08-06T17:06:00Z">
        <w:r w:rsidR="00491970">
          <w:t xml:space="preserve">element </w:t>
        </w:r>
      </w:ins>
      <w:r>
        <w:t xml:space="preserve">or </w:t>
      </w:r>
      <w:ins w:id="188" w:author="Michael Dolan" w:date="2021-08-06T17:06:00Z">
        <w:r w:rsidR="00491970">
          <w:t xml:space="preserve">the </w:t>
        </w:r>
      </w:ins>
      <w:r>
        <w:t>&lt;</w:t>
      </w:r>
      <w:proofErr w:type="spellStart"/>
      <w:r>
        <w:t>imminentperil-ind</w:t>
      </w:r>
      <w:proofErr w:type="spellEnd"/>
      <w:r>
        <w:t>&gt; element</w:t>
      </w:r>
      <w:del w:id="189" w:author="Michael Dolan" w:date="2021-08-04T13:07:00Z">
        <w:r w:rsidDel="00B90873">
          <w:delText>s</w:delText>
        </w:r>
      </w:del>
      <w:r>
        <w:t xml:space="preserve"> then the &lt;</w:t>
      </w:r>
      <w:proofErr w:type="spellStart"/>
      <w:r>
        <w:t>mcvideoBoolean</w:t>
      </w:r>
      <w:proofErr w:type="spellEnd"/>
      <w:r>
        <w:t>&gt; element is included;</w:t>
      </w:r>
    </w:p>
    <w:p w14:paraId="3EF2DE55" w14:textId="77777777" w:rsidR="00246991" w:rsidRDefault="00246991" w:rsidP="00246991">
      <w:pPr>
        <w:pStyle w:val="B1"/>
      </w:pPr>
      <w:r>
        <w:t>3)</w:t>
      </w:r>
      <w:r>
        <w:tab/>
        <w:t>for each element in 1) that is included with content that is encrypted:</w:t>
      </w:r>
    </w:p>
    <w:p w14:paraId="06483B26" w14:textId="77777777" w:rsidR="00246991" w:rsidRDefault="00246991" w:rsidP="00246991">
      <w:pPr>
        <w:pStyle w:val="B2"/>
      </w:pPr>
      <w:r>
        <w:rPr>
          <w:rFonts w:eastAsia="Gulim"/>
        </w:rPr>
        <w:t>a)</w:t>
      </w:r>
      <w:r>
        <w:rPr>
          <w:rFonts w:eastAsia="Gulim"/>
        </w:rPr>
        <w:tab/>
      </w:r>
      <w:r>
        <w:t>the element has the "type" attribute set to "Encrypted";</w:t>
      </w:r>
    </w:p>
    <w:p w14:paraId="1C11D33C" w14:textId="77777777" w:rsidR="00246991" w:rsidRDefault="00246991" w:rsidP="00246991">
      <w:pPr>
        <w:pStyle w:val="B2"/>
      </w:pPr>
      <w:r>
        <w:t>b)</w:t>
      </w:r>
      <w:r>
        <w:tab/>
        <w:t>the &lt;</w:t>
      </w:r>
      <w:proofErr w:type="spellStart"/>
      <w:r>
        <w:t>xenc:EncryptedData</w:t>
      </w:r>
      <w:proofErr w:type="spellEnd"/>
      <w:r>
        <w:t>&gt; element from the "</w:t>
      </w:r>
      <w:hyperlink r:id="rId14" w:history="1">
        <w:r>
          <w:rPr>
            <w:rStyle w:val="Hyperlink"/>
            <w:rFonts w:eastAsia="Malgun Gothic"/>
          </w:rPr>
          <w:t>http:</w:t>
        </w:r>
        <w:r>
          <w:rPr>
            <w:rStyle w:val="Hyperlink"/>
            <w:rFonts w:eastAsia="Malgun Gothic"/>
            <w:lang w:eastAsia="en-GB"/>
          </w:rPr>
          <w:t>//www.w3.org/2001/04/xmlenc#</w:t>
        </w:r>
      </w:hyperlink>
      <w:r>
        <w:t>" namespace is included and:</w:t>
      </w:r>
    </w:p>
    <w:p w14:paraId="72E161A3" w14:textId="77777777" w:rsidR="00246991" w:rsidRDefault="00246991" w:rsidP="00246991">
      <w:pPr>
        <w:pStyle w:val="B3"/>
        <w:rPr>
          <w:lang w:eastAsia="en-GB"/>
        </w:rPr>
      </w:pPr>
      <w:proofErr w:type="spellStart"/>
      <w:r>
        <w:t>i</w:t>
      </w:r>
      <w:proofErr w:type="spellEnd"/>
      <w:r>
        <w:t>)</w:t>
      </w:r>
      <w:r>
        <w:tab/>
        <w:t>can have a "Type" attribute can be included with a value of "</w:t>
      </w:r>
      <w:hyperlink r:id="rId15" w:anchor="Content" w:history="1">
        <w:r>
          <w:rPr>
            <w:rStyle w:val="Hyperlink"/>
            <w:rFonts w:eastAsia="Malgun Gothic"/>
            <w:lang w:eastAsia="en-GB"/>
          </w:rPr>
          <w:t>http://www.w3.org/2001/04/xmlenc#Content</w:t>
        </w:r>
      </w:hyperlink>
      <w:r>
        <w:rPr>
          <w:lang w:eastAsia="en-GB"/>
        </w:rPr>
        <w:t>";</w:t>
      </w:r>
    </w:p>
    <w:p w14:paraId="4B6B96EF" w14:textId="77777777" w:rsidR="00246991" w:rsidRDefault="00246991" w:rsidP="00246991">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http://www.w3.org/2009/xmlenc11#aes128-gcm";</w:t>
      </w:r>
    </w:p>
    <w:p w14:paraId="798A3E3D" w14:textId="77777777" w:rsidR="00246991" w:rsidRDefault="00246991" w:rsidP="00246991">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4782AE2F" w14:textId="77777777" w:rsidR="00246991" w:rsidRDefault="00246991" w:rsidP="00246991">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7B611D02" w14:textId="77777777" w:rsidR="00246991" w:rsidRDefault="00246991" w:rsidP="00246991">
      <w:pPr>
        <w:pStyle w:val="NO"/>
        <w:rPr>
          <w:lang w:eastAsia="en-GB"/>
        </w:rPr>
      </w:pPr>
      <w:r>
        <w:rPr>
          <w:lang w:eastAsia="en-GB"/>
        </w:rPr>
        <w:t>NOTE 2:</w:t>
      </w:r>
      <w:r>
        <w:rPr>
          <w:lang w:eastAsia="en-GB"/>
        </w:rPr>
        <w:tab/>
        <w:t>When the optional attributes and elements are not included within the &lt;</w:t>
      </w:r>
      <w:proofErr w:type="spellStart"/>
      <w:r>
        <w:rPr>
          <w:lang w:eastAsia="en-GB"/>
        </w:rPr>
        <w:t>xenc:EncryptedData</w:t>
      </w:r>
      <w:proofErr w:type="spellEnd"/>
      <w:r>
        <w:rPr>
          <w:lang w:eastAsia="en-GB"/>
        </w:rPr>
        <w:t>&gt; element, the information they contain is known to sender and the receiver by other means.</w:t>
      </w:r>
    </w:p>
    <w:p w14:paraId="57A2D10F" w14:textId="77777777" w:rsidR="00246991" w:rsidRDefault="00246991" w:rsidP="00246991">
      <w:r>
        <w:t>If the &lt;</w:t>
      </w:r>
      <w:proofErr w:type="spellStart"/>
      <w:r>
        <w:t>mcvideoinfo</w:t>
      </w:r>
      <w:proofErr w:type="spellEnd"/>
      <w:r>
        <w:t>&gt; contains the &lt;</w:t>
      </w:r>
      <w:proofErr w:type="spellStart"/>
      <w:r>
        <w:t>mcvideo</w:t>
      </w:r>
      <w:proofErr w:type="spellEnd"/>
      <w:r>
        <w:t>-Params&gt; element then:</w:t>
      </w:r>
    </w:p>
    <w:p w14:paraId="1C3B05B1" w14:textId="6C49C18A" w:rsidR="00246991" w:rsidRDefault="00246991" w:rsidP="00246991">
      <w:pPr>
        <w:pStyle w:val="B1"/>
      </w:pPr>
      <w:r>
        <w:t>1)</w:t>
      </w:r>
      <w:r>
        <w:tab/>
        <w:t>the &lt;</w:t>
      </w:r>
      <w:proofErr w:type="spellStart"/>
      <w:r>
        <w:t>mcvideo</w:t>
      </w:r>
      <w:proofErr w:type="spellEnd"/>
      <w:r>
        <w:t xml:space="preserve">-access-token&gt; </w:t>
      </w:r>
      <w:ins w:id="190" w:author="Michael Dolan" w:date="2021-08-04T13:08:00Z">
        <w:r w:rsidR="00B90873">
          <w:t xml:space="preserve">element </w:t>
        </w:r>
      </w:ins>
      <w:r>
        <w:t>can be included with the access token received during authentication procedure as described in 3GPP TS 24.</w:t>
      </w:r>
      <w:r>
        <w:rPr>
          <w:lang w:eastAsia="zh-CN"/>
        </w:rPr>
        <w:t>4</w:t>
      </w:r>
      <w:r>
        <w:t>82 [52];</w:t>
      </w:r>
    </w:p>
    <w:p w14:paraId="1F561797" w14:textId="553EE4A3" w:rsidR="00246991" w:rsidRDefault="00246991" w:rsidP="00246991">
      <w:pPr>
        <w:pStyle w:val="B1"/>
      </w:pPr>
      <w:r>
        <w:t>2)</w:t>
      </w:r>
      <w:r>
        <w:tab/>
        <w:t xml:space="preserve">the &lt;session-type&gt; </w:t>
      </w:r>
      <w:ins w:id="191" w:author="Michael Dolan" w:date="2021-08-04T13:08:00Z">
        <w:r w:rsidR="00B90873">
          <w:t xml:space="preserve">element </w:t>
        </w:r>
      </w:ins>
      <w:r>
        <w:t xml:space="preserve">can be included </w:t>
      </w:r>
      <w:del w:id="192" w:author="Michael Dolan" w:date="2021-08-17T17:04:00Z">
        <w:r w:rsidDel="00897948">
          <w:delText>with</w:delText>
        </w:r>
      </w:del>
      <w:ins w:id="193" w:author="Michael Dolan" w:date="2021-08-17T17:04:00Z">
        <w:r w:rsidR="00897948">
          <w:t>and set to</w:t>
        </w:r>
      </w:ins>
      <w:r>
        <w:t>:</w:t>
      </w:r>
    </w:p>
    <w:p w14:paraId="44D3CFDA" w14:textId="7C092C07" w:rsidR="00246991" w:rsidRDefault="00246991" w:rsidP="00246991">
      <w:pPr>
        <w:pStyle w:val="B2"/>
      </w:pPr>
      <w:r>
        <w:t>a)</w:t>
      </w:r>
      <w:r>
        <w:tab/>
      </w:r>
      <w:del w:id="194" w:author="Michael Dolan" w:date="2021-08-06T17:07:00Z">
        <w:r w:rsidDel="00F74CB1">
          <w:delText xml:space="preserve">a </w:delText>
        </w:r>
      </w:del>
      <w:del w:id="195" w:author="Michael Dolan" w:date="2021-08-17T17:04:00Z">
        <w:r w:rsidDel="00897948">
          <w:delText xml:space="preserve">value </w:delText>
        </w:r>
      </w:del>
      <w:del w:id="196" w:author="Michael Dolan" w:date="2021-08-06T17:07:00Z">
        <w:r w:rsidDel="00F74CB1">
          <w:delText xml:space="preserve">of </w:delText>
        </w:r>
      </w:del>
      <w:r>
        <w:t>"chat" to indicate that the MCVideo client wants to join a chat group call</w:t>
      </w:r>
    </w:p>
    <w:p w14:paraId="0CD9A96D" w14:textId="0322A8E6" w:rsidR="00246991" w:rsidRDefault="00246991" w:rsidP="00246991">
      <w:pPr>
        <w:pStyle w:val="B2"/>
      </w:pPr>
      <w:r>
        <w:t>b)</w:t>
      </w:r>
      <w:r>
        <w:tab/>
      </w:r>
      <w:del w:id="197" w:author="Michael Dolan" w:date="2021-08-06T17:08:00Z">
        <w:r w:rsidDel="00F74CB1">
          <w:delText xml:space="preserve">a </w:delText>
        </w:r>
      </w:del>
      <w:del w:id="198" w:author="Michael Dolan" w:date="2021-08-17T17:04:00Z">
        <w:r w:rsidDel="00897948">
          <w:delText xml:space="preserve">value </w:delText>
        </w:r>
      </w:del>
      <w:del w:id="199" w:author="Michael Dolan" w:date="2021-08-06T17:08:00Z">
        <w:r w:rsidDel="00F74CB1">
          <w:delText xml:space="preserve">of </w:delText>
        </w:r>
      </w:del>
      <w:r>
        <w:t>"prearranged" to indicate the MCVideo client wants to make a prearranged group call;</w:t>
      </w:r>
    </w:p>
    <w:p w14:paraId="15457C2A" w14:textId="5D49C8AD" w:rsidR="00246991" w:rsidRDefault="00246991" w:rsidP="00246991">
      <w:pPr>
        <w:pStyle w:val="B2"/>
      </w:pPr>
      <w:r>
        <w:t>c)</w:t>
      </w:r>
      <w:r>
        <w:tab/>
      </w:r>
      <w:del w:id="200" w:author="Michael Dolan" w:date="2021-08-06T17:08:00Z">
        <w:r w:rsidDel="00F74CB1">
          <w:delText xml:space="preserve">a </w:delText>
        </w:r>
      </w:del>
      <w:del w:id="201" w:author="Michael Dolan" w:date="2021-08-17T17:04:00Z">
        <w:r w:rsidDel="00897948">
          <w:delText xml:space="preserve">value </w:delText>
        </w:r>
      </w:del>
      <w:del w:id="202" w:author="Michael Dolan" w:date="2021-08-06T17:08:00Z">
        <w:r w:rsidDel="00F74CB1">
          <w:delText xml:space="preserve">of </w:delText>
        </w:r>
      </w:del>
      <w:r>
        <w:t>"private" to indicate the MCVideo client wants to make a private call;</w:t>
      </w:r>
    </w:p>
    <w:p w14:paraId="25B90843" w14:textId="2D92756F" w:rsidR="00246991" w:rsidRDefault="00246991" w:rsidP="00246991">
      <w:pPr>
        <w:pStyle w:val="B2"/>
      </w:pPr>
      <w:r>
        <w:lastRenderedPageBreak/>
        <w:t>d)</w:t>
      </w:r>
      <w:r>
        <w:tab/>
      </w:r>
      <w:del w:id="203" w:author="Michael Dolan" w:date="2021-08-06T17:08:00Z">
        <w:r w:rsidDel="00F74CB1">
          <w:delText xml:space="preserve">a </w:delText>
        </w:r>
      </w:del>
      <w:del w:id="204" w:author="Michael Dolan" w:date="2021-08-17T17:04:00Z">
        <w:r w:rsidDel="00897948">
          <w:delText xml:space="preserve">value </w:delText>
        </w:r>
      </w:del>
      <w:del w:id="205" w:author="Michael Dolan" w:date="2021-08-06T17:08:00Z">
        <w:r w:rsidDel="00F74CB1">
          <w:delText xml:space="preserve">of </w:delText>
        </w:r>
      </w:del>
      <w:r>
        <w:rPr>
          <w:lang w:val="en-US"/>
        </w:rPr>
        <w:t>"ambient-viewing"</w:t>
      </w:r>
      <w:r>
        <w:t xml:space="preserve"> to indicate the MCVideo client wants to make an ambient viewing call;</w:t>
      </w:r>
    </w:p>
    <w:p w14:paraId="467EC43D" w14:textId="049C3375" w:rsidR="00246991" w:rsidRDefault="00246991" w:rsidP="00246991">
      <w:pPr>
        <w:pStyle w:val="B2"/>
        <w:rPr>
          <w:lang w:eastAsia="zh-CN"/>
        </w:rPr>
      </w:pPr>
      <w:r>
        <w:rPr>
          <w:lang w:eastAsia="zh-CN"/>
        </w:rPr>
        <w:t>e)</w:t>
      </w:r>
      <w:r>
        <w:rPr>
          <w:lang w:eastAsia="zh-CN"/>
        </w:rPr>
        <w:tab/>
      </w:r>
      <w:del w:id="206" w:author="Michael Dolan" w:date="2021-08-06T17:08:00Z">
        <w:r w:rsidDel="00F74CB1">
          <w:rPr>
            <w:lang w:eastAsia="zh-CN"/>
          </w:rPr>
          <w:delText xml:space="preserve">a </w:delText>
        </w:r>
      </w:del>
      <w:del w:id="207" w:author="Michael Dolan" w:date="2021-08-17T17:04:00Z">
        <w:r w:rsidDel="00897948">
          <w:rPr>
            <w:lang w:eastAsia="zh-CN"/>
          </w:rPr>
          <w:delText xml:space="preserve">value </w:delText>
        </w:r>
      </w:del>
      <w:del w:id="208" w:author="Michael Dolan" w:date="2021-08-06T17:08:00Z">
        <w:r w:rsidDel="00F74CB1">
          <w:rPr>
            <w:lang w:eastAsia="zh-CN"/>
          </w:rPr>
          <w:delText xml:space="preserve">of </w:delText>
        </w:r>
      </w:del>
      <w:r>
        <w:rPr>
          <w:lang w:eastAsia="zh-CN"/>
        </w:rPr>
        <w:t>"pull-from-server" to indicate the MCVideo client wants to pull video file from MCVideo server;</w:t>
      </w:r>
    </w:p>
    <w:p w14:paraId="083B2018" w14:textId="6E15B60B" w:rsidR="00246991" w:rsidRDefault="00246991" w:rsidP="00246991">
      <w:pPr>
        <w:pStyle w:val="B2"/>
        <w:rPr>
          <w:lang w:eastAsia="zh-CN"/>
        </w:rPr>
      </w:pPr>
      <w:r>
        <w:rPr>
          <w:lang w:eastAsia="zh-CN"/>
        </w:rPr>
        <w:t>f)</w:t>
      </w:r>
      <w:r>
        <w:rPr>
          <w:lang w:eastAsia="zh-CN"/>
        </w:rPr>
        <w:tab/>
      </w:r>
      <w:del w:id="209" w:author="Michael Dolan" w:date="2021-08-06T17:08:00Z">
        <w:r w:rsidDel="00F74CB1">
          <w:rPr>
            <w:lang w:eastAsia="zh-CN"/>
          </w:rPr>
          <w:delText xml:space="preserve">a </w:delText>
        </w:r>
      </w:del>
      <w:del w:id="210" w:author="Michael Dolan" w:date="2021-08-17T17:05:00Z">
        <w:r w:rsidDel="00897948">
          <w:rPr>
            <w:lang w:eastAsia="zh-CN"/>
          </w:rPr>
          <w:delText xml:space="preserve">value </w:delText>
        </w:r>
      </w:del>
      <w:del w:id="211" w:author="Michael Dolan" w:date="2021-08-06T17:08:00Z">
        <w:r w:rsidDel="00F74CB1">
          <w:rPr>
            <w:lang w:eastAsia="zh-CN"/>
          </w:rPr>
          <w:delText xml:space="preserve">of </w:delText>
        </w:r>
      </w:del>
      <w:r>
        <w:rPr>
          <w:lang w:eastAsia="zh-CN"/>
        </w:rPr>
        <w:t xml:space="preserve">"pull-from-user" to indicate the MCVideo client wants to </w:t>
      </w:r>
      <w:proofErr w:type="spellStart"/>
      <w:r>
        <w:rPr>
          <w:lang w:eastAsia="zh-CN"/>
        </w:rPr>
        <w:t>to</w:t>
      </w:r>
      <w:proofErr w:type="spellEnd"/>
      <w:r>
        <w:rPr>
          <w:lang w:eastAsia="zh-CN"/>
        </w:rPr>
        <w:t xml:space="preserve"> pull video media from another MCVideo client;</w:t>
      </w:r>
    </w:p>
    <w:p w14:paraId="5F4AFA94" w14:textId="5C242DE5" w:rsidR="00246991" w:rsidRDefault="00246991" w:rsidP="00246991">
      <w:pPr>
        <w:pStyle w:val="B2"/>
        <w:rPr>
          <w:lang w:eastAsia="zh-CN"/>
        </w:rPr>
      </w:pPr>
      <w:r>
        <w:rPr>
          <w:lang w:eastAsia="zh-CN"/>
        </w:rPr>
        <w:t>g)</w:t>
      </w:r>
      <w:r>
        <w:rPr>
          <w:lang w:eastAsia="zh-CN"/>
        </w:rPr>
        <w:tab/>
      </w:r>
      <w:del w:id="212" w:author="Michael Dolan" w:date="2021-08-06T17:08:00Z">
        <w:r w:rsidDel="00F74CB1">
          <w:rPr>
            <w:lang w:eastAsia="zh-CN"/>
          </w:rPr>
          <w:delText xml:space="preserve">a </w:delText>
        </w:r>
      </w:del>
      <w:del w:id="213" w:author="Michael Dolan" w:date="2021-08-17T17:05:00Z">
        <w:r w:rsidDel="00897948">
          <w:rPr>
            <w:lang w:eastAsia="zh-CN"/>
          </w:rPr>
          <w:delText xml:space="preserve">value </w:delText>
        </w:r>
      </w:del>
      <w:del w:id="214" w:author="Michael Dolan" w:date="2021-08-06T17:08:00Z">
        <w:r w:rsidDel="00F74CB1">
          <w:rPr>
            <w:lang w:eastAsia="zh-CN"/>
          </w:rPr>
          <w:delText xml:space="preserve">of </w:delText>
        </w:r>
      </w:del>
      <w:r>
        <w:rPr>
          <w:lang w:eastAsia="zh-CN"/>
        </w:rPr>
        <w:t>"push-to-server" to indicate the MCVideo client wants to push video media to MCVideo server, save as a file;</w:t>
      </w:r>
    </w:p>
    <w:p w14:paraId="5A7BF301" w14:textId="1D388CD0" w:rsidR="00246991" w:rsidRDefault="00246991" w:rsidP="00246991">
      <w:pPr>
        <w:pStyle w:val="B2"/>
        <w:rPr>
          <w:lang w:eastAsia="zh-CN"/>
        </w:rPr>
      </w:pPr>
      <w:r>
        <w:rPr>
          <w:lang w:eastAsia="zh-CN"/>
        </w:rPr>
        <w:t>h)</w:t>
      </w:r>
      <w:r>
        <w:rPr>
          <w:lang w:eastAsia="zh-CN"/>
        </w:rPr>
        <w:tab/>
      </w:r>
      <w:del w:id="215" w:author="Michael Dolan" w:date="2021-08-06T17:08:00Z">
        <w:r w:rsidDel="00F74CB1">
          <w:rPr>
            <w:lang w:eastAsia="zh-CN"/>
          </w:rPr>
          <w:delText xml:space="preserve">a </w:delText>
        </w:r>
      </w:del>
      <w:del w:id="216" w:author="Michael Dolan" w:date="2021-08-17T17:05:00Z">
        <w:r w:rsidDel="00897948">
          <w:rPr>
            <w:lang w:eastAsia="zh-CN"/>
          </w:rPr>
          <w:delText xml:space="preserve">value </w:delText>
        </w:r>
      </w:del>
      <w:del w:id="217" w:author="Michael Dolan" w:date="2021-08-06T17:08:00Z">
        <w:r w:rsidDel="00F74CB1">
          <w:rPr>
            <w:lang w:eastAsia="zh-CN"/>
          </w:rPr>
          <w:delText xml:space="preserve">of </w:delText>
        </w:r>
      </w:del>
      <w:r>
        <w:rPr>
          <w:lang w:eastAsia="zh-CN"/>
        </w:rPr>
        <w:t>"one-to-one video push" to indicate the MCVideo client wants to push video media to another MCVideo client; or</w:t>
      </w:r>
    </w:p>
    <w:p w14:paraId="60265523" w14:textId="23167215" w:rsidR="00246991" w:rsidRDefault="00246991" w:rsidP="00246991">
      <w:pPr>
        <w:pStyle w:val="B2"/>
        <w:rPr>
          <w:lang w:eastAsia="zh-CN"/>
        </w:rPr>
      </w:pPr>
      <w:proofErr w:type="spellStart"/>
      <w:r>
        <w:rPr>
          <w:lang w:eastAsia="zh-CN"/>
        </w:rPr>
        <w:t>i</w:t>
      </w:r>
      <w:proofErr w:type="spellEnd"/>
      <w:r>
        <w:rPr>
          <w:lang w:eastAsia="zh-CN"/>
        </w:rPr>
        <w:t>)</w:t>
      </w:r>
      <w:r>
        <w:rPr>
          <w:lang w:eastAsia="zh-CN"/>
        </w:rPr>
        <w:tab/>
      </w:r>
      <w:del w:id="218" w:author="Michael Dolan" w:date="2021-08-06T17:09:00Z">
        <w:r w:rsidDel="00F74CB1">
          <w:rPr>
            <w:lang w:eastAsia="zh-CN"/>
          </w:rPr>
          <w:delText xml:space="preserve">a </w:delText>
        </w:r>
      </w:del>
      <w:del w:id="219" w:author="Michael Dolan" w:date="2021-08-17T17:05:00Z">
        <w:r w:rsidDel="00897948">
          <w:rPr>
            <w:lang w:eastAsia="zh-CN"/>
          </w:rPr>
          <w:delText xml:space="preserve">value </w:delText>
        </w:r>
      </w:del>
      <w:del w:id="220" w:author="Michael Dolan" w:date="2021-08-06T17:09:00Z">
        <w:r w:rsidDel="00F74CB1">
          <w:rPr>
            <w:lang w:eastAsia="zh-CN"/>
          </w:rPr>
          <w:delText xml:space="preserve">of </w:delText>
        </w:r>
      </w:del>
      <w:r>
        <w:rPr>
          <w:lang w:eastAsia="zh-CN"/>
        </w:rPr>
        <w:t xml:space="preserve">"one-to-server video push" to indicate the MCVideo client wants to push video media to a </w:t>
      </w:r>
      <w:proofErr w:type="spellStart"/>
      <w:r>
        <w:rPr>
          <w:lang w:eastAsia="zh-CN"/>
        </w:rPr>
        <w:t>MCVideogroup</w:t>
      </w:r>
      <w:proofErr w:type="spellEnd"/>
      <w:r>
        <w:rPr>
          <w:lang w:eastAsia="zh-CN"/>
        </w:rPr>
        <w:t>;</w:t>
      </w:r>
    </w:p>
    <w:p w14:paraId="399D0F82" w14:textId="616A3F74" w:rsidR="00246991" w:rsidRDefault="00246991" w:rsidP="00246991">
      <w:pPr>
        <w:pStyle w:val="B1"/>
      </w:pPr>
      <w:r>
        <w:t>3)</w:t>
      </w:r>
      <w:r>
        <w:tab/>
        <w:t>the &lt;</w:t>
      </w:r>
      <w:proofErr w:type="spellStart"/>
      <w:r>
        <w:t>mcvideo</w:t>
      </w:r>
      <w:proofErr w:type="spellEnd"/>
      <w:r>
        <w:t>-request-</w:t>
      </w:r>
      <w:proofErr w:type="spellStart"/>
      <w:r>
        <w:t>uri</w:t>
      </w:r>
      <w:proofErr w:type="spellEnd"/>
      <w:r>
        <w:t>&gt;</w:t>
      </w:r>
      <w:ins w:id="221" w:author="Michael Dolan" w:date="2021-08-04T13:08:00Z">
        <w:r w:rsidR="00B90873" w:rsidRPr="00B90873">
          <w:t xml:space="preserve"> </w:t>
        </w:r>
        <w:r w:rsidR="00B90873">
          <w:t>element</w:t>
        </w:r>
      </w:ins>
      <w:r>
        <w:t xml:space="preserve"> can be included with:</w:t>
      </w:r>
    </w:p>
    <w:p w14:paraId="5968C85D" w14:textId="10E885D0" w:rsidR="00246991" w:rsidRDefault="00246991" w:rsidP="00246991">
      <w:pPr>
        <w:pStyle w:val="B2"/>
      </w:pPr>
      <w:r>
        <w:t>a)</w:t>
      </w:r>
      <w:r>
        <w:tab/>
      </w:r>
      <w:del w:id="222" w:author="Michael Dolan" w:date="2021-08-06T17:10:00Z">
        <w:r w:rsidDel="00F74CB1">
          <w:delText>a</w:delText>
        </w:r>
      </w:del>
      <w:ins w:id="223" w:author="Michael Dolan" w:date="2021-08-06T17:10:00Z">
        <w:r w:rsidR="00F74CB1">
          <w:t>the</w:t>
        </w:r>
      </w:ins>
      <w:r>
        <w:t xml:space="preserve"> value set to an MCVideo group ID or temporary MCVideo group ID when the &lt;session-type&gt; </w:t>
      </w:r>
      <w:ins w:id="224" w:author="Michael Dolan" w:date="2021-08-06T17:11:00Z">
        <w:r w:rsidR="00F74CB1">
          <w:t xml:space="preserve">element </w:t>
        </w:r>
      </w:ins>
      <w:r>
        <w:t>is set to a value of "prearranged" or "chat"; and</w:t>
      </w:r>
    </w:p>
    <w:p w14:paraId="23DB8555" w14:textId="287DC572" w:rsidR="00246991" w:rsidRDefault="00246991" w:rsidP="00246991">
      <w:pPr>
        <w:pStyle w:val="B2"/>
      </w:pPr>
      <w:r>
        <w:t>b)</w:t>
      </w:r>
      <w:r>
        <w:tab/>
      </w:r>
      <w:del w:id="225" w:author="Michael Dolan" w:date="2021-08-06T17:11:00Z">
        <w:r w:rsidDel="00F74CB1">
          <w:delText xml:space="preserve">a </w:delText>
        </w:r>
      </w:del>
      <w:ins w:id="226" w:author="Michael Dolan" w:date="2021-08-06T17:11:00Z">
        <w:r w:rsidR="00F74CB1">
          <w:t xml:space="preserve">the </w:t>
        </w:r>
      </w:ins>
      <w:r>
        <w:t xml:space="preserve">value set to the MCVideo ID of the called MCVideo user when the &lt;session-type&gt; </w:t>
      </w:r>
      <w:ins w:id="227" w:author="Michael Dolan" w:date="2021-08-06T17:11:00Z">
        <w:r w:rsidR="00F74CB1">
          <w:t xml:space="preserve">element </w:t>
        </w:r>
      </w:ins>
      <w:r>
        <w:t>is set to a value of "private";</w:t>
      </w:r>
    </w:p>
    <w:p w14:paraId="3796D6C9" w14:textId="7E8D6941" w:rsidR="00246991" w:rsidRDefault="00246991" w:rsidP="00246991">
      <w:pPr>
        <w:pStyle w:val="B1"/>
        <w:rPr>
          <w:noProof/>
        </w:rPr>
      </w:pPr>
      <w:r>
        <w:t>4)</w:t>
      </w:r>
      <w:r>
        <w:tab/>
        <w:t>the &lt;</w:t>
      </w:r>
      <w:proofErr w:type="spellStart"/>
      <w:r>
        <w:t>mcvideo</w:t>
      </w:r>
      <w:proofErr w:type="spellEnd"/>
      <w:r>
        <w:t xml:space="preserve">-calling-user-id&gt; </w:t>
      </w:r>
      <w:ins w:id="228" w:author="Michael Dolan" w:date="2021-08-04T13:08:00Z">
        <w:r w:rsidR="00B90873">
          <w:t xml:space="preserve">element </w:t>
        </w:r>
      </w:ins>
      <w:r>
        <w:t xml:space="preserve">can be included, </w:t>
      </w:r>
      <w:r>
        <w:rPr>
          <w:noProof/>
        </w:rPr>
        <w:t xml:space="preserve">set to </w:t>
      </w:r>
      <w:ins w:id="229" w:author="Michael Dolan" w:date="2021-08-06T17:12:00Z">
        <w:r w:rsidR="00F74CB1">
          <w:rPr>
            <w:noProof/>
          </w:rPr>
          <w:t xml:space="preserve">the </w:t>
        </w:r>
      </w:ins>
      <w:r>
        <w:rPr>
          <w:noProof/>
        </w:rPr>
        <w:t>MCVideo ID of the originating user;</w:t>
      </w:r>
    </w:p>
    <w:p w14:paraId="30BAACBF" w14:textId="6F231F2A" w:rsidR="00246991" w:rsidRDefault="00246991" w:rsidP="00246991">
      <w:pPr>
        <w:pStyle w:val="B1"/>
      </w:pPr>
      <w:r>
        <w:rPr>
          <w:noProof/>
        </w:rPr>
        <w:t>5)</w:t>
      </w:r>
      <w:r>
        <w:rPr>
          <w:noProof/>
        </w:rPr>
        <w:tab/>
        <w:t>the &lt;</w:t>
      </w:r>
      <w:proofErr w:type="spellStart"/>
      <w:r>
        <w:t>mcvideo</w:t>
      </w:r>
      <w:proofErr w:type="spellEnd"/>
      <w:r>
        <w:t xml:space="preserve">-called-party-id&gt; </w:t>
      </w:r>
      <w:ins w:id="230" w:author="Michael Dolan" w:date="2021-08-04T13:09:00Z">
        <w:r w:rsidR="00B90873">
          <w:t xml:space="preserve">element </w:t>
        </w:r>
      </w:ins>
      <w:r>
        <w:t>can be included, set to the MCVideo ID of the terminating user;</w:t>
      </w:r>
    </w:p>
    <w:p w14:paraId="0481D90F" w14:textId="1D6EB100" w:rsidR="00246991" w:rsidRDefault="00246991" w:rsidP="00246991">
      <w:pPr>
        <w:pStyle w:val="B1"/>
      </w:pPr>
      <w:r>
        <w:t>6)</w:t>
      </w:r>
      <w:r>
        <w:tab/>
        <w:t>the &lt;</w:t>
      </w:r>
      <w:proofErr w:type="spellStart"/>
      <w:r>
        <w:t>mcvideo</w:t>
      </w:r>
      <w:proofErr w:type="spellEnd"/>
      <w:r>
        <w:t xml:space="preserve">-calling-group-id&gt; </w:t>
      </w:r>
      <w:ins w:id="231" w:author="Michael Dolan" w:date="2021-08-04T13:09:00Z">
        <w:r w:rsidR="00B90873">
          <w:t xml:space="preserve">element </w:t>
        </w:r>
      </w:ins>
      <w:r>
        <w:t>can be included to indicate the MCVideo group identity to the terminating user;</w:t>
      </w:r>
    </w:p>
    <w:p w14:paraId="0470B45F" w14:textId="355FB46F" w:rsidR="00246991" w:rsidRDefault="00246991" w:rsidP="00246991">
      <w:pPr>
        <w:pStyle w:val="B1"/>
      </w:pPr>
      <w:r>
        <w:t>7)</w:t>
      </w:r>
      <w:r>
        <w:tab/>
        <w:t xml:space="preserve">the &lt;required&gt; </w:t>
      </w:r>
      <w:ins w:id="232" w:author="Michael Dolan" w:date="2021-08-04T13:09:00Z">
        <w:r w:rsidR="00B90873">
          <w:t xml:space="preserve">element </w:t>
        </w:r>
      </w:ins>
      <w:r>
        <w:t xml:space="preserve">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 in the group document which are marked as &lt;on-network-required&gt;, as specified in 3GPP TS 24.481 [31];</w:t>
      </w:r>
    </w:p>
    <w:p w14:paraId="72C46285" w14:textId="47C3A44E" w:rsidR="00246991" w:rsidRDefault="00246991" w:rsidP="00246991">
      <w:pPr>
        <w:pStyle w:val="B1"/>
      </w:pPr>
      <w:r>
        <w:rPr>
          <w:lang w:val="en-US" w:eastAsia="zh-CN"/>
        </w:rPr>
        <w:t>8</w:t>
      </w:r>
      <w:r>
        <w:t>)</w:t>
      </w:r>
      <w:r>
        <w:tab/>
        <w:t>the &lt;emergency-</w:t>
      </w:r>
      <w:proofErr w:type="spellStart"/>
      <w:r>
        <w:t>ind</w:t>
      </w:r>
      <w:proofErr w:type="spellEnd"/>
      <w:r>
        <w:t xml:space="preserve">&gt; </w:t>
      </w:r>
      <w:ins w:id="233" w:author="Michael Dolan" w:date="2021-08-04T13:09:00Z">
        <w:r w:rsidR="00077644">
          <w:t xml:space="preserve">element </w:t>
        </w:r>
      </w:ins>
      <w:r>
        <w:t>can be</w:t>
      </w:r>
      <w:ins w:id="234" w:author="Michael Dolan" w:date="2021-08-17T17:04:00Z">
        <w:r w:rsidR="00897948">
          <w:t xml:space="preserve"> set to</w:t>
        </w:r>
      </w:ins>
      <w:r>
        <w:t>:</w:t>
      </w:r>
    </w:p>
    <w:p w14:paraId="7304897D" w14:textId="37831ACE" w:rsidR="00246991" w:rsidRDefault="00246991" w:rsidP="00246991">
      <w:pPr>
        <w:pStyle w:val="B2"/>
      </w:pPr>
      <w:r>
        <w:t>a)</w:t>
      </w:r>
      <w:r>
        <w:tab/>
      </w:r>
      <w:del w:id="235" w:author="Michael Dolan" w:date="2021-08-17T17:04:00Z">
        <w:r w:rsidDel="00897948">
          <w:delText xml:space="preserve">set to </w:delText>
        </w:r>
      </w:del>
      <w:r>
        <w:t>"true" to indicate that the call that the MCVideo client is initiating is an emergency MCVideo call; or</w:t>
      </w:r>
    </w:p>
    <w:p w14:paraId="101B864F" w14:textId="3BA81BD7" w:rsidR="00246991" w:rsidRDefault="00246991" w:rsidP="00246991">
      <w:pPr>
        <w:pStyle w:val="B2"/>
      </w:pPr>
      <w:r>
        <w:t>b)</w:t>
      </w:r>
      <w:r>
        <w:tab/>
      </w:r>
      <w:del w:id="236" w:author="Michael Dolan" w:date="2021-08-17T17:04:00Z">
        <w:r w:rsidDel="00897948">
          <w:delText xml:space="preserve">set to </w:delText>
        </w:r>
      </w:del>
      <w:r>
        <w:t>"false" to indicate that the MCVideo client is cancelling an emergency MCVideo call (i.e. converting it back to a non-emergency call)</w:t>
      </w:r>
    </w:p>
    <w:p w14:paraId="0AFC4EF5" w14:textId="367ED0A2" w:rsidR="00246991" w:rsidRDefault="00246991" w:rsidP="00246991">
      <w:pPr>
        <w:pStyle w:val="B1"/>
      </w:pPr>
      <w:r>
        <w:rPr>
          <w:lang w:val="en-US" w:eastAsia="zh-CN"/>
        </w:rPr>
        <w:t>9</w:t>
      </w:r>
      <w:r>
        <w:t>)</w:t>
      </w:r>
      <w:r>
        <w:tab/>
        <w:t>the &lt;alert-</w:t>
      </w:r>
      <w:proofErr w:type="spellStart"/>
      <w:r>
        <w:t>ind</w:t>
      </w:r>
      <w:proofErr w:type="spellEnd"/>
      <w:r>
        <w:t xml:space="preserve">&gt; </w:t>
      </w:r>
      <w:ins w:id="237" w:author="Michael Dolan" w:date="2021-08-04T13:09:00Z">
        <w:r w:rsidR="00077644">
          <w:t xml:space="preserve">element </w:t>
        </w:r>
      </w:ins>
      <w:r>
        <w:t>can be</w:t>
      </w:r>
      <w:ins w:id="238" w:author="Michael Dolan" w:date="2021-08-17T17:03:00Z">
        <w:r w:rsidR="00897948">
          <w:t xml:space="preserve"> set to</w:t>
        </w:r>
      </w:ins>
      <w:r>
        <w:t>:</w:t>
      </w:r>
    </w:p>
    <w:p w14:paraId="0C6DC0B5" w14:textId="3A169B1D" w:rsidR="00246991" w:rsidRDefault="00246991" w:rsidP="00246991">
      <w:pPr>
        <w:pStyle w:val="B2"/>
      </w:pPr>
      <w:r>
        <w:t>a)</w:t>
      </w:r>
      <w:r>
        <w:tab/>
      </w:r>
      <w:del w:id="239" w:author="Michael Dolan" w:date="2021-08-17T17:03:00Z">
        <w:r w:rsidDel="00897948">
          <w:delText xml:space="preserve">set to </w:delText>
        </w:r>
      </w:del>
      <w:r>
        <w:t>"true" in an emergency call initiation to indicate that an alert to be sent; or</w:t>
      </w:r>
    </w:p>
    <w:p w14:paraId="69869FF7" w14:textId="10496D39" w:rsidR="00246991" w:rsidRDefault="00246991" w:rsidP="00246991">
      <w:pPr>
        <w:pStyle w:val="B2"/>
      </w:pPr>
      <w:r>
        <w:t>b)</w:t>
      </w:r>
      <w:r>
        <w:tab/>
      </w:r>
      <w:del w:id="240" w:author="Michael Dolan" w:date="2021-08-17T17:03:00Z">
        <w:r w:rsidDel="00897948">
          <w:delText xml:space="preserve">set to </w:delText>
        </w:r>
      </w:del>
      <w:r>
        <w:t>"false" when cancelling an emergency call which requires an alert to be cancelled also</w:t>
      </w:r>
    </w:p>
    <w:p w14:paraId="6CB3BA1E" w14:textId="12958EAB" w:rsidR="00246991" w:rsidRDefault="00246991" w:rsidP="00246991">
      <w:pPr>
        <w:pStyle w:val="B1"/>
      </w:pPr>
      <w:r>
        <w:rPr>
          <w:lang w:val="en-US" w:eastAsia="zh-CN"/>
        </w:rPr>
        <w:t>10</w:t>
      </w:r>
      <w:r>
        <w:t>)</w:t>
      </w:r>
      <w:r>
        <w:tab/>
        <w:t xml:space="preserve">if the &lt;session-type&gt; </w:t>
      </w:r>
      <w:ins w:id="241" w:author="Michael Dolan" w:date="2021-08-04T13:09:00Z">
        <w:r w:rsidR="00077644">
          <w:t xml:space="preserve">element </w:t>
        </w:r>
      </w:ins>
      <w:r>
        <w:t>is set to "chat" or "prearranged":</w:t>
      </w:r>
    </w:p>
    <w:p w14:paraId="45F8069C" w14:textId="1B84C5AE" w:rsidR="00246991" w:rsidRDefault="00246991" w:rsidP="00246991">
      <w:pPr>
        <w:pStyle w:val="B2"/>
      </w:pPr>
      <w:r>
        <w:t>a)</w:t>
      </w:r>
      <w:r>
        <w:tab/>
        <w:t>the &lt;</w:t>
      </w:r>
      <w:proofErr w:type="spellStart"/>
      <w:r>
        <w:t>imminentperil-ind</w:t>
      </w:r>
      <w:proofErr w:type="spellEnd"/>
      <w:r>
        <w:t xml:space="preserve">&gt; </w:t>
      </w:r>
      <w:ins w:id="242" w:author="Michael Dolan" w:date="2021-08-04T13:09:00Z">
        <w:r w:rsidR="00077644">
          <w:t xml:space="preserve">element </w:t>
        </w:r>
      </w:ins>
      <w:r>
        <w:t xml:space="preserve">can be set to "true" to indicate that the call that the MCVideo client is initiating is an imminent peril group MCVideo call; </w:t>
      </w:r>
    </w:p>
    <w:p w14:paraId="5722764C" w14:textId="493F4A7C" w:rsidR="00246991" w:rsidRDefault="00246991" w:rsidP="00246991">
      <w:pPr>
        <w:pStyle w:val="B1"/>
      </w:pPr>
      <w:r>
        <w:t>1</w:t>
      </w:r>
      <w:r>
        <w:rPr>
          <w:lang w:val="en-US" w:eastAsia="zh-CN"/>
        </w:rPr>
        <w:t>1</w:t>
      </w:r>
      <w:r>
        <w:t>)</w:t>
      </w:r>
      <w:r>
        <w:tab/>
        <w:t>the &lt;broadcast-</w:t>
      </w:r>
      <w:proofErr w:type="spellStart"/>
      <w:r>
        <w:t>ind</w:t>
      </w:r>
      <w:proofErr w:type="spellEnd"/>
      <w:r>
        <w:t xml:space="preserve">&gt; </w:t>
      </w:r>
      <w:ins w:id="243" w:author="Michael Dolan" w:date="2021-08-04T13:09:00Z">
        <w:r w:rsidR="00077644">
          <w:t xml:space="preserve">element </w:t>
        </w:r>
      </w:ins>
      <w:del w:id="244" w:author="Michael Dolan" w:date="2021-08-17T17:03:00Z">
        <w:r w:rsidDel="00897948">
          <w:delText>can be</w:delText>
        </w:r>
      </w:del>
      <w:ins w:id="245" w:author="Michael Dolan" w:date="2021-08-17T17:03:00Z">
        <w:r w:rsidR="00897948">
          <w:t>set to</w:t>
        </w:r>
      </w:ins>
      <w:r>
        <w:t>:</w:t>
      </w:r>
    </w:p>
    <w:p w14:paraId="60212377" w14:textId="1C1951CA" w:rsidR="00246991" w:rsidRDefault="00246991" w:rsidP="00246991">
      <w:pPr>
        <w:pStyle w:val="B2"/>
      </w:pPr>
      <w:r>
        <w:t>a)</w:t>
      </w:r>
      <w:r>
        <w:tab/>
      </w:r>
      <w:del w:id="246" w:author="Michael Dolan" w:date="2021-08-17T17:03:00Z">
        <w:r w:rsidDel="00897948">
          <w:delText xml:space="preserve">set to </w:delText>
        </w:r>
      </w:del>
      <w:r>
        <w:t>"true" indicates that the MCVideo client is initiating a broadcast group call; or</w:t>
      </w:r>
    </w:p>
    <w:p w14:paraId="725A6E9C" w14:textId="12636496" w:rsidR="00246991" w:rsidRDefault="00246991" w:rsidP="00246991">
      <w:pPr>
        <w:pStyle w:val="B2"/>
      </w:pPr>
      <w:r>
        <w:t>b)</w:t>
      </w:r>
      <w:r>
        <w:tab/>
      </w:r>
      <w:del w:id="247" w:author="Michael Dolan" w:date="2021-08-17T17:03:00Z">
        <w:r w:rsidDel="00897948">
          <w:delText xml:space="preserve">set to </w:delText>
        </w:r>
      </w:del>
      <w:r>
        <w:t>"false" indicates that the MCVideo client is initiating a non-broadcast group call;</w:t>
      </w:r>
    </w:p>
    <w:p w14:paraId="12524379" w14:textId="2BBC22FA" w:rsidR="00246991" w:rsidRDefault="00246991" w:rsidP="00246991">
      <w:pPr>
        <w:pStyle w:val="B1"/>
      </w:pPr>
      <w:r>
        <w:t>1</w:t>
      </w:r>
      <w:r>
        <w:rPr>
          <w:lang w:val="en-US" w:eastAsia="zh-CN"/>
        </w:rPr>
        <w:t>2</w:t>
      </w:r>
      <w:r>
        <w:t>)</w:t>
      </w:r>
      <w:r>
        <w:tab/>
        <w:t xml:space="preserve">the &lt;mc-org&gt; </w:t>
      </w:r>
      <w:ins w:id="248" w:author="Michael Dolan" w:date="2021-08-04T13:10:00Z">
        <w:r w:rsidR="00077644">
          <w:t xml:space="preserve">element </w:t>
        </w:r>
      </w:ins>
      <w:r>
        <w:t>can be:</w:t>
      </w:r>
    </w:p>
    <w:p w14:paraId="78F3228A" w14:textId="77777777" w:rsidR="00246991" w:rsidRDefault="00246991" w:rsidP="00246991">
      <w:pPr>
        <w:pStyle w:val="B2"/>
      </w:pPr>
      <w:r>
        <w:t>a)</w:t>
      </w:r>
      <w:r>
        <w:tab/>
        <w:t>set to the MCVideo user's Mission Critical Organization in an emergency alert sent by the MCVideo server to terminating MCVideo clients;</w:t>
      </w:r>
    </w:p>
    <w:p w14:paraId="22810112" w14:textId="77777777" w:rsidR="00246991" w:rsidRDefault="00246991" w:rsidP="00246991">
      <w:pPr>
        <w:pStyle w:val="B1"/>
        <w:rPr>
          <w:lang w:val="en-US"/>
        </w:rPr>
      </w:pPr>
      <w:r>
        <w:rPr>
          <w:lang w:val="en-US"/>
        </w:rPr>
        <w:t>13)</w:t>
      </w:r>
      <w:r>
        <w:rPr>
          <w:lang w:val="en-US"/>
        </w:rPr>
        <w:tab/>
        <w:t>Void;</w:t>
      </w:r>
    </w:p>
    <w:p w14:paraId="4A12C99C" w14:textId="0A5AF265" w:rsidR="00246991" w:rsidRDefault="00246991" w:rsidP="00246991">
      <w:pPr>
        <w:pStyle w:val="B1"/>
        <w:rPr>
          <w:lang w:val="sv-SE"/>
        </w:rPr>
      </w:pPr>
      <w:r>
        <w:rPr>
          <w:lang w:val="sv-SE"/>
        </w:rPr>
        <w:lastRenderedPageBreak/>
        <w:t>1</w:t>
      </w:r>
      <w:r>
        <w:rPr>
          <w:lang w:val="sv-SE" w:eastAsia="zh-CN"/>
        </w:rPr>
        <w:t>4</w:t>
      </w:r>
      <w:r>
        <w:t>)</w:t>
      </w:r>
      <w:r>
        <w:tab/>
        <w:t>the &lt;associated-group-id&gt;</w:t>
      </w:r>
      <w:ins w:id="249" w:author="Michael Dolan" w:date="2021-08-04T13:10:00Z">
        <w:r w:rsidR="00077644" w:rsidRPr="00077644">
          <w:t xml:space="preserve"> </w:t>
        </w:r>
        <w:r w:rsidR="00077644">
          <w:t>element</w:t>
        </w:r>
      </w:ins>
      <w:r>
        <w:rPr>
          <w:lang w:val="sv-SE"/>
        </w:rPr>
        <w:t>:</w:t>
      </w:r>
    </w:p>
    <w:p w14:paraId="4DCD36BE" w14:textId="77777777" w:rsidR="00246991" w:rsidRDefault="00246991" w:rsidP="00246991">
      <w:pPr>
        <w:pStyle w:val="B2"/>
        <w:rPr>
          <w:lang w:val="sv-SE"/>
        </w:rPr>
      </w:pPr>
      <w:r>
        <w:rPr>
          <w:lang w:val="sv-SE"/>
        </w:rPr>
        <w:t>a)</w:t>
      </w:r>
      <w:r>
        <w:rPr>
          <w:lang w:val="sv-SE"/>
        </w:rPr>
        <w:tab/>
        <w:t xml:space="preserve">if the &lt;mcvideo-request-uri&gt; element </w:t>
      </w:r>
      <w:r>
        <w:t xml:space="preserve">contains a group identity </w:t>
      </w:r>
      <w:r>
        <w:rPr>
          <w:lang w:val="sv-SE"/>
        </w:rPr>
        <w:t xml:space="preserve">then this element can include an MCVideo group ID </w:t>
      </w:r>
      <w:r>
        <w:t xml:space="preserve">associated with </w:t>
      </w:r>
      <w:r>
        <w:rPr>
          <w:lang w:val="sv-SE"/>
        </w:rPr>
        <w:t>the group identity in the &lt;mcvideo-request-uri&gt; element. E.g. if the &lt;mcvideo-request-uri&gt; element contains a temporary group identity (TGI), then the &lt;associated-group-id&gt; element can contain the constituent MCVideo group ID;</w:t>
      </w:r>
    </w:p>
    <w:p w14:paraId="54BA0564" w14:textId="69E384D8" w:rsidR="00246991" w:rsidRDefault="00246991" w:rsidP="00246991">
      <w:pPr>
        <w:pStyle w:val="B1"/>
        <w:rPr>
          <w:lang w:val="en-US"/>
        </w:rPr>
      </w:pPr>
      <w:r>
        <w:rPr>
          <w:lang w:val="en-US"/>
        </w:rPr>
        <w:t>1</w:t>
      </w:r>
      <w:r>
        <w:rPr>
          <w:lang w:val="en-US" w:eastAsia="zh-CN"/>
        </w:rPr>
        <w:t>5</w:t>
      </w:r>
      <w:r>
        <w:rPr>
          <w:lang w:val="en-US"/>
        </w:rPr>
        <w:t>)</w:t>
      </w:r>
      <w:r>
        <w:rPr>
          <w:lang w:val="en-US"/>
        </w:rPr>
        <w:tab/>
        <w:t>the &lt;originated-by&gt;</w:t>
      </w:r>
      <w:ins w:id="250" w:author="Michael Dolan" w:date="2021-08-04T13:10:00Z">
        <w:r w:rsidR="00077644" w:rsidRPr="00077644">
          <w:t xml:space="preserve"> </w:t>
        </w:r>
        <w:r w:rsidR="00077644">
          <w:t>element</w:t>
        </w:r>
      </w:ins>
      <w:r>
        <w:rPr>
          <w:lang w:val="en-US"/>
        </w:rPr>
        <w:t>:</w:t>
      </w:r>
    </w:p>
    <w:p w14:paraId="7F6DBC85" w14:textId="77777777" w:rsidR="00246991" w:rsidRDefault="00246991" w:rsidP="00246991">
      <w:pPr>
        <w:pStyle w:val="B2"/>
        <w:rPr>
          <w:noProof/>
          <w:lang w:val="x-none"/>
        </w:rPr>
      </w:pPr>
      <w:r>
        <w:rPr>
          <w:lang w:val="en-US"/>
        </w:rPr>
        <w:t>a)</w:t>
      </w:r>
      <w:r>
        <w:rPr>
          <w:lang w:val="en-US"/>
        </w:rPr>
        <w:tab/>
        <w:t xml:space="preserve">can </w:t>
      </w:r>
      <w:r>
        <w:t xml:space="preserve">be included, </w:t>
      </w:r>
      <w:r>
        <w:rPr>
          <w:noProof/>
        </w:rPr>
        <w:t>set to the MCVideo ID of the originating user of an MCVideo emergency alert when being cancelled by another authorised MCVideo user;</w:t>
      </w:r>
    </w:p>
    <w:p w14:paraId="2FE62970" w14:textId="70927296" w:rsidR="00246991" w:rsidRDefault="00246991" w:rsidP="00246991">
      <w:pPr>
        <w:pStyle w:val="B1"/>
        <w:rPr>
          <w:lang w:val="en-US"/>
        </w:rPr>
      </w:pPr>
      <w:r>
        <w:rPr>
          <w:lang w:val="en-US"/>
        </w:rPr>
        <w:t>16)</w:t>
      </w:r>
      <w:r>
        <w:rPr>
          <w:lang w:val="en-US"/>
        </w:rPr>
        <w:tab/>
        <w:t>the &lt;MKFC-GKTPs&gt;</w:t>
      </w:r>
      <w:ins w:id="251" w:author="Michael Dolan" w:date="2021-08-04T13:10:00Z">
        <w:r w:rsidR="00077644" w:rsidRPr="00077644">
          <w:t xml:space="preserve"> </w:t>
        </w:r>
        <w:r w:rsidR="00077644">
          <w:t>element</w:t>
        </w:r>
      </w:ins>
      <w:r>
        <w:rPr>
          <w:lang w:val="en-US"/>
        </w:rPr>
        <w:t>:</w:t>
      </w:r>
    </w:p>
    <w:p w14:paraId="2BD06F8D" w14:textId="77777777" w:rsidR="00246991" w:rsidRDefault="00246991" w:rsidP="00246991">
      <w:pPr>
        <w:pStyle w:val="B2"/>
        <w:rPr>
          <w:lang w:val="en-US"/>
        </w:rPr>
      </w:pPr>
      <w:r>
        <w:rPr>
          <w:lang w:val="en-US"/>
        </w:rPr>
        <w:t>a)</w:t>
      </w:r>
      <w:r>
        <w:rPr>
          <w:lang w:val="en-US"/>
        </w:rPr>
        <w:tab/>
        <w:t>contains a group key transport payload carrying one or more MKFC(s) and MKFC-ID(s) as described in3GPP TS 24.481 [31] clause 7.4, to be used for protection of multicast transmission control signalling when the UE operates on the network;</w:t>
      </w:r>
    </w:p>
    <w:p w14:paraId="76544119" w14:textId="77777777" w:rsidR="00246991" w:rsidRDefault="00246991" w:rsidP="00246991">
      <w:pPr>
        <w:pStyle w:val="NO"/>
        <w:rPr>
          <w:lang w:val="x-none"/>
        </w:rPr>
      </w:pPr>
      <w:r>
        <w:t>NOTE 3:</w:t>
      </w:r>
      <w:r>
        <w:tab/>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195243DC" w14:textId="49357F08" w:rsidR="00246991" w:rsidRDefault="00246991" w:rsidP="00246991">
      <w:pPr>
        <w:pStyle w:val="B1"/>
        <w:rPr>
          <w:lang w:val="en-US"/>
        </w:rPr>
      </w:pPr>
      <w:r>
        <w:rPr>
          <w:lang w:val="en-US"/>
        </w:rPr>
        <w:t>17)</w:t>
      </w:r>
      <w:r>
        <w:rPr>
          <w:lang w:val="en-US"/>
        </w:rPr>
        <w:tab/>
        <w:t>the &lt;</w:t>
      </w:r>
      <w:proofErr w:type="spellStart"/>
      <w:r>
        <w:rPr>
          <w:lang w:val="en-US"/>
        </w:rPr>
        <w:t>mcvideo</w:t>
      </w:r>
      <w:proofErr w:type="spellEnd"/>
      <w:r>
        <w:rPr>
          <w:lang w:val="en-US"/>
        </w:rPr>
        <w:t>-client-id&gt;</w:t>
      </w:r>
      <w:ins w:id="252" w:author="Michael Dolan" w:date="2021-08-04T13:10:00Z">
        <w:r w:rsidR="00077644" w:rsidRPr="00077644">
          <w:t xml:space="preserve"> </w:t>
        </w:r>
        <w:r w:rsidR="00077644">
          <w:t>element</w:t>
        </w:r>
      </w:ins>
      <w:r>
        <w:rPr>
          <w:lang w:val="en-US"/>
        </w:rPr>
        <w:t>:</w:t>
      </w:r>
    </w:p>
    <w:p w14:paraId="0402186E" w14:textId="3E07065D" w:rsidR="00246991" w:rsidRDefault="00246991" w:rsidP="00246991">
      <w:pPr>
        <w:pStyle w:val="B2"/>
        <w:rPr>
          <w:lang w:val="x-none"/>
        </w:rPr>
      </w:pPr>
      <w:r>
        <w:rPr>
          <w:lang w:val="en-US"/>
        </w:rPr>
        <w:t>a)</w:t>
      </w:r>
      <w:r>
        <w:rPr>
          <w:lang w:val="en-US"/>
        </w:rPr>
        <w:tab/>
        <w:t xml:space="preserve">can </w:t>
      </w:r>
      <w:r>
        <w:t xml:space="preserve">be included, </w:t>
      </w:r>
      <w:r>
        <w:rPr>
          <w:noProof/>
        </w:rPr>
        <w:t>set to the MCVideo client ID of the MCVideo client that originated a SIP INVITE request, SIP REFER request</w:t>
      </w:r>
      <w:ins w:id="253" w:author="Michael Dolan" w:date="2021-08-18T07:44:00Z">
        <w:r w:rsidR="00440962">
          <w:rPr>
            <w:lang w:val="en-US"/>
          </w:rPr>
          <w:t>, SIP REGISTER request, SIP PUBLISH request</w:t>
        </w:r>
      </w:ins>
      <w:r>
        <w:rPr>
          <w:noProof/>
        </w:rPr>
        <w:t xml:space="preserve"> or SIP MESSAGE request.</w:t>
      </w:r>
    </w:p>
    <w:p w14:paraId="5F6FEEB4" w14:textId="30DBA7A2" w:rsidR="00246991" w:rsidRDefault="00246991" w:rsidP="00246991">
      <w:pPr>
        <w:pStyle w:val="B1"/>
      </w:pPr>
      <w:r>
        <w:t>18)</w:t>
      </w:r>
      <w:r>
        <w:tab/>
        <w:t>the &lt;alert-</w:t>
      </w:r>
      <w:proofErr w:type="spellStart"/>
      <w:r>
        <w:t>ind</w:t>
      </w:r>
      <w:proofErr w:type="spellEnd"/>
      <w:r>
        <w:t>-</w:t>
      </w:r>
      <w:proofErr w:type="spellStart"/>
      <w:r>
        <w:t>rcvd</w:t>
      </w:r>
      <w:proofErr w:type="spellEnd"/>
      <w:r>
        <w:t>&gt;</w:t>
      </w:r>
      <w:ins w:id="254" w:author="Michael Dolan" w:date="2021-08-04T13:11:00Z">
        <w:r w:rsidR="00077644" w:rsidRPr="00077644">
          <w:t xml:space="preserve"> </w:t>
        </w:r>
        <w:r w:rsidR="00077644">
          <w:t>element:</w:t>
        </w:r>
      </w:ins>
    </w:p>
    <w:p w14:paraId="642558D0" w14:textId="77777777" w:rsidR="00246991" w:rsidRDefault="00246991" w:rsidP="00246991">
      <w:pPr>
        <w:pStyle w:val="B2"/>
        <w:rPr>
          <w:noProof/>
        </w:rPr>
      </w:pPr>
      <w:r>
        <w:t>a)</w:t>
      </w:r>
      <w:r>
        <w:tab/>
        <w:t>can be set to true and included in a SIP MESSAGE to indicate that the emergency alert or cancellation was received successfully</w:t>
      </w:r>
      <w:r>
        <w:rPr>
          <w:noProof/>
        </w:rPr>
        <w:t>;</w:t>
      </w:r>
    </w:p>
    <w:p w14:paraId="07CD1336" w14:textId="6538D8EC" w:rsidR="00246991" w:rsidRDefault="00246991" w:rsidP="00246991">
      <w:pPr>
        <w:pStyle w:val="B1"/>
      </w:pPr>
      <w:r>
        <w:t>18a)</w:t>
      </w:r>
      <w:r>
        <w:tab/>
        <w:t>the &lt;multiple-devices-</w:t>
      </w:r>
      <w:proofErr w:type="spellStart"/>
      <w:r>
        <w:t>ind</w:t>
      </w:r>
      <w:proofErr w:type="spellEnd"/>
      <w:r>
        <w:t>&gt;</w:t>
      </w:r>
      <w:ins w:id="255" w:author="Michael Dolan" w:date="2021-08-04T13:11:00Z">
        <w:r w:rsidR="00077644" w:rsidRPr="00077644">
          <w:t xml:space="preserve"> </w:t>
        </w:r>
        <w:r w:rsidR="00077644">
          <w:t>element:</w:t>
        </w:r>
      </w:ins>
    </w:p>
    <w:p w14:paraId="6166A474" w14:textId="1BB57D5A" w:rsidR="00246991" w:rsidRDefault="00246991" w:rsidP="00246991">
      <w:pPr>
        <w:pStyle w:val="B2"/>
        <w:rPr>
          <w:noProof/>
        </w:rPr>
      </w:pPr>
      <w:r>
        <w:t>a)</w:t>
      </w:r>
      <w:r>
        <w:tab/>
        <w:t>can be set to true and included in a SIP 200 (OK) response to indicate that more than one binding</w:t>
      </w:r>
      <w:del w:id="256" w:author="Michael Dolan" w:date="2021-08-17T16:58:00Z">
        <w:r w:rsidDel="00897948">
          <w:delText xml:space="preserve">s (between the MCVideo ID and </w:delText>
        </w:r>
        <w:r w:rsidDel="00897948">
          <w:rPr>
            <w:lang w:val="en-US"/>
          </w:rPr>
          <w:delText>the IMS public user identity</w:delText>
        </w:r>
        <w:r w:rsidDel="00897948">
          <w:delText>)</w:delText>
        </w:r>
      </w:del>
      <w:r>
        <w:t xml:space="preserve"> exists for the MCVid</w:t>
      </w:r>
      <w:ins w:id="257" w:author="Michael Dolan" w:date="2021-08-17T16:59:00Z">
        <w:r w:rsidR="00897948">
          <w:t>e</w:t>
        </w:r>
      </w:ins>
      <w:r>
        <w:t>o</w:t>
      </w:r>
      <w:del w:id="258" w:author="Michael Dolan" w:date="2021-08-17T16:59:00Z">
        <w:r w:rsidDel="00897948">
          <w:delText>e</w:delText>
        </w:r>
      </w:del>
      <w:r>
        <w:t xml:space="preserve"> ID</w:t>
      </w:r>
      <w:r>
        <w:rPr>
          <w:lang w:val="en-US"/>
        </w:rPr>
        <w:t>;</w:t>
      </w:r>
      <w:r>
        <w:rPr>
          <w:noProof/>
        </w:rPr>
        <w:t xml:space="preserve"> and</w:t>
      </w:r>
    </w:p>
    <w:p w14:paraId="39BFEBEE" w14:textId="77B38D9A" w:rsidR="00246991" w:rsidRDefault="00246991" w:rsidP="00246991">
      <w:pPr>
        <w:pStyle w:val="B1"/>
      </w:pPr>
      <w:r>
        <w:t>18b)</w:t>
      </w:r>
      <w:r>
        <w:tab/>
        <w:t>the &lt;video-pull-</w:t>
      </w:r>
      <w:proofErr w:type="spellStart"/>
      <w:r>
        <w:t>url</w:t>
      </w:r>
      <w:proofErr w:type="spellEnd"/>
      <w:r>
        <w:t>&gt;</w:t>
      </w:r>
      <w:ins w:id="259" w:author="Michael Dolan" w:date="2021-08-04T13:11:00Z">
        <w:r w:rsidR="00077644" w:rsidRPr="00077644">
          <w:t xml:space="preserve"> </w:t>
        </w:r>
        <w:r w:rsidR="00077644">
          <w:t>element:</w:t>
        </w:r>
      </w:ins>
    </w:p>
    <w:p w14:paraId="12CAD19F" w14:textId="77777777" w:rsidR="00246991" w:rsidRDefault="00246991" w:rsidP="00246991">
      <w:pPr>
        <w:pStyle w:val="B2"/>
      </w:pPr>
      <w:r>
        <w:t>a)</w:t>
      </w:r>
      <w:r>
        <w:tab/>
        <w:t>can be set to the URL of the video file located in the MCVideo server</w:t>
      </w:r>
      <w:r>
        <w:rPr>
          <w:noProof/>
        </w:rPr>
        <w:t>; and</w:t>
      </w:r>
    </w:p>
    <w:p w14:paraId="09D8712B" w14:textId="5C5052AF" w:rsidR="00246991" w:rsidRDefault="00246991" w:rsidP="00246991">
      <w:pPr>
        <w:pStyle w:val="B1"/>
      </w:pPr>
      <w:r>
        <w:t>19)</w:t>
      </w:r>
      <w:r>
        <w:tab/>
        <w:t>the &lt;</w:t>
      </w:r>
      <w:proofErr w:type="spellStart"/>
      <w:r>
        <w:t>anyExt</w:t>
      </w:r>
      <w:proofErr w:type="spellEnd"/>
      <w:r>
        <w:t>&gt; can be included with the following elements</w:t>
      </w:r>
      <w:del w:id="260" w:author="Michael Dolan" w:date="2021-08-03T09:37:00Z">
        <w:r w:rsidDel="00F206B5">
          <w:delText xml:space="preserve"> not declared in the XML schema</w:delText>
        </w:r>
      </w:del>
      <w:r>
        <w:t>:</w:t>
      </w:r>
    </w:p>
    <w:p w14:paraId="4F7A3F22" w14:textId="5A27B06E" w:rsidR="00246991" w:rsidRDefault="00246991" w:rsidP="00246991">
      <w:pPr>
        <w:pStyle w:val="B2"/>
      </w:pPr>
      <w:r>
        <w:rPr>
          <w:lang w:val="en-US"/>
        </w:rPr>
        <w:t>a</w:t>
      </w:r>
      <w:r>
        <w:t>)</w:t>
      </w:r>
      <w:r>
        <w:tab/>
        <w:t>a &lt;release-reason&gt;</w:t>
      </w:r>
      <w:ins w:id="261" w:author="Michael Dolan" w:date="2021-08-04T13:03:00Z">
        <w:r w:rsidR="00B90873">
          <w:t xml:space="preserve"> element</w:t>
        </w:r>
      </w:ins>
      <w:ins w:id="262" w:author="Michael Dolan" w:date="2021-08-17T17:02:00Z">
        <w:r w:rsidR="00897948">
          <w:t xml:space="preserve"> set to</w:t>
        </w:r>
      </w:ins>
      <w:del w:id="263" w:author="Michael Dolan" w:date="2021-08-04T13:00:00Z">
        <w:r w:rsidDel="00B90873">
          <w:delText xml:space="preserve"> of type "xs:string"</w:delText>
        </w:r>
      </w:del>
      <w:r>
        <w:t>:</w:t>
      </w:r>
    </w:p>
    <w:p w14:paraId="1FD4E441" w14:textId="22D92378" w:rsidR="00246991" w:rsidRDefault="00246991" w:rsidP="00246991">
      <w:pPr>
        <w:pStyle w:val="B3"/>
        <w:rPr>
          <w:lang w:eastAsia="ko-KR"/>
        </w:rPr>
      </w:pPr>
      <w:proofErr w:type="spellStart"/>
      <w:r>
        <w:t>i</w:t>
      </w:r>
      <w:proofErr w:type="spellEnd"/>
      <w:r>
        <w:t>)</w:t>
      </w:r>
      <w:r>
        <w:tab/>
      </w:r>
      <w:del w:id="264" w:author="Michael Dolan" w:date="2021-08-17T17:02:00Z">
        <w:r w:rsidDel="00897948">
          <w:delText xml:space="preserve">set to </w:delText>
        </w:r>
      </w:del>
      <w:del w:id="265" w:author="Michael Dolan" w:date="2021-08-04T13:01:00Z">
        <w:r w:rsidDel="00B90873">
          <w:delText xml:space="preserve">a </w:delText>
        </w:r>
      </w:del>
      <w:del w:id="266" w:author="Michael Dolan" w:date="2021-08-17T17:02:00Z">
        <w:r w:rsidDel="00897948">
          <w:delText xml:space="preserve">value </w:delText>
        </w:r>
      </w:del>
      <w:del w:id="267" w:author="Michael Dolan" w:date="2021-08-04T13:01:00Z">
        <w:r w:rsidDel="00B90873">
          <w:delText xml:space="preserve">of </w:delText>
        </w:r>
      </w:del>
      <w:r>
        <w:t>"</w:t>
      </w:r>
      <w:r>
        <w:rPr>
          <w:lang w:eastAsia="ko-KR"/>
        </w:rPr>
        <w:t xml:space="preserve">authentication of the MIKEY-SAKE I_MESSAGE failed" by a MCVideo client when the signature </w:t>
      </w:r>
      <w:del w:id="268" w:author="Michael Dolan" w:date="2021-08-03T12:20:00Z">
        <w:r w:rsidDel="000937B3">
          <w:rPr>
            <w:lang w:eastAsia="ko-KR"/>
          </w:rPr>
          <w:delText xml:space="preserve">of the </w:delText>
        </w:r>
      </w:del>
      <w:r>
        <w:rPr>
          <w:lang w:eastAsia="ko-KR"/>
        </w:rPr>
        <w:t>cannot be verified;</w:t>
      </w:r>
    </w:p>
    <w:p w14:paraId="4545507A" w14:textId="13FA7C2D" w:rsidR="00246991" w:rsidRDefault="00246991" w:rsidP="00246991">
      <w:pPr>
        <w:pStyle w:val="B3"/>
      </w:pPr>
      <w:r>
        <w:t>ii)</w:t>
      </w:r>
      <w:r>
        <w:tab/>
      </w:r>
      <w:del w:id="269" w:author="Michael Dolan" w:date="2021-08-17T17:02:00Z">
        <w:r w:rsidDel="00897948">
          <w:delText xml:space="preserve">set to </w:delText>
        </w:r>
      </w:del>
      <w:del w:id="270" w:author="Michael Dolan" w:date="2021-08-04T13:01:00Z">
        <w:r w:rsidDel="00B90873">
          <w:delText xml:space="preserve">a </w:delText>
        </w:r>
      </w:del>
      <w:del w:id="271" w:author="Michael Dolan" w:date="2021-08-17T17:02:00Z">
        <w:r w:rsidDel="00897948">
          <w:delText xml:space="preserve">value </w:delText>
        </w:r>
      </w:del>
      <w:del w:id="272" w:author="Michael Dolan" w:date="2021-08-04T13:01:00Z">
        <w:r w:rsidDel="00B90873">
          <w:delText xml:space="preserve">of </w:delText>
        </w:r>
      </w:del>
      <w:r>
        <w:t>"private-call-expiry" when the ambient viewing call is release due to the expiry of the private call timer;</w:t>
      </w:r>
    </w:p>
    <w:p w14:paraId="0F2D4160" w14:textId="37BEA6B6" w:rsidR="00246991" w:rsidRDefault="00246991" w:rsidP="00246991">
      <w:pPr>
        <w:pStyle w:val="B3"/>
      </w:pPr>
      <w:r>
        <w:t>iii)</w:t>
      </w:r>
      <w:r>
        <w:tab/>
      </w:r>
      <w:del w:id="273" w:author="Michael Dolan" w:date="2021-08-17T17:02:00Z">
        <w:r w:rsidDel="00897948">
          <w:delText xml:space="preserve">set to </w:delText>
        </w:r>
      </w:del>
      <w:del w:id="274" w:author="Michael Dolan" w:date="2021-08-04T13:01:00Z">
        <w:r w:rsidDel="00B90873">
          <w:delText xml:space="preserve">a </w:delText>
        </w:r>
      </w:del>
      <w:del w:id="275" w:author="Michael Dolan" w:date="2021-08-17T17:02:00Z">
        <w:r w:rsidDel="00897948">
          <w:delText xml:space="preserve">value </w:delText>
        </w:r>
      </w:del>
      <w:del w:id="276" w:author="Michael Dolan" w:date="2021-08-04T13:01:00Z">
        <w:r w:rsidDel="00B90873">
          <w:delText xml:space="preserve">of </w:delText>
        </w:r>
      </w:del>
      <w:r>
        <w:t>"administrator-action" when the ambient viewing call is released by an MCVideo administrator;</w:t>
      </w:r>
    </w:p>
    <w:p w14:paraId="5631A650" w14:textId="3D6D170C" w:rsidR="00246991" w:rsidRDefault="00246991" w:rsidP="00246991">
      <w:pPr>
        <w:pStyle w:val="B3"/>
      </w:pPr>
      <w:r>
        <w:t>iv)</w:t>
      </w:r>
      <w:r>
        <w:tab/>
      </w:r>
      <w:del w:id="277" w:author="Michael Dolan" w:date="2021-08-17T17:02:00Z">
        <w:r w:rsidDel="00897948">
          <w:delText xml:space="preserve">set to </w:delText>
        </w:r>
      </w:del>
      <w:del w:id="278" w:author="Michael Dolan" w:date="2021-08-04T13:01:00Z">
        <w:r w:rsidDel="00B90873">
          <w:delText xml:space="preserve">a </w:delText>
        </w:r>
      </w:del>
      <w:del w:id="279" w:author="Michael Dolan" w:date="2021-08-17T17:02:00Z">
        <w:r w:rsidDel="00897948">
          <w:delText xml:space="preserve">value </w:delText>
        </w:r>
      </w:del>
      <w:del w:id="280" w:author="Michael Dolan" w:date="2021-08-04T13:01:00Z">
        <w:r w:rsidDel="00B90873">
          <w:delText xml:space="preserve">of </w:delText>
        </w:r>
      </w:del>
      <w:r>
        <w:t>"call-request-for-viewed-to-client" when there is a call request targeted to the viewed-to client; or</w:t>
      </w:r>
    </w:p>
    <w:p w14:paraId="49C62BDF" w14:textId="71D972EC" w:rsidR="00246991" w:rsidRDefault="00246991" w:rsidP="00246991">
      <w:pPr>
        <w:pStyle w:val="B3"/>
      </w:pPr>
      <w:r>
        <w:t>v)</w:t>
      </w:r>
      <w:r>
        <w:tab/>
      </w:r>
      <w:del w:id="281" w:author="Michael Dolan" w:date="2021-08-17T17:02:00Z">
        <w:r w:rsidDel="00897948">
          <w:delText xml:space="preserve">set to </w:delText>
        </w:r>
      </w:del>
      <w:del w:id="282" w:author="Michael Dolan" w:date="2021-08-04T13:01:00Z">
        <w:r w:rsidDel="00B90873">
          <w:delText xml:space="preserve">a </w:delText>
        </w:r>
      </w:del>
      <w:del w:id="283" w:author="Michael Dolan" w:date="2021-08-17T17:02:00Z">
        <w:r w:rsidDel="00897948">
          <w:delText xml:space="preserve">value </w:delText>
        </w:r>
      </w:del>
      <w:del w:id="284" w:author="Michael Dolan" w:date="2021-08-04T13:01:00Z">
        <w:r w:rsidDel="00B90873">
          <w:delText xml:space="preserve">of </w:delText>
        </w:r>
      </w:del>
      <w:r>
        <w:t>"call-request-initiated-by-viewed-to-client" when there is a call request initiated by the viewed-to client;</w:t>
      </w:r>
    </w:p>
    <w:p w14:paraId="528DD790" w14:textId="44C6506D" w:rsidR="00246991" w:rsidRDefault="00246991" w:rsidP="00246991">
      <w:pPr>
        <w:pStyle w:val="B2"/>
      </w:pPr>
      <w:r>
        <w:rPr>
          <w:lang w:val="en-US"/>
        </w:rPr>
        <w:t>b</w:t>
      </w:r>
      <w:r>
        <w:t>)</w:t>
      </w:r>
      <w:r>
        <w:tab/>
        <w:t>a &lt;request-type&gt;</w:t>
      </w:r>
      <w:ins w:id="285" w:author="Michael Dolan" w:date="2021-08-04T13:03:00Z">
        <w:r w:rsidR="00B90873">
          <w:t xml:space="preserve"> element</w:t>
        </w:r>
      </w:ins>
      <w:ins w:id="286" w:author="Michael Dolan" w:date="2021-08-17T17:02:00Z">
        <w:r w:rsidR="00897948">
          <w:t xml:space="preserve"> set to</w:t>
        </w:r>
      </w:ins>
      <w:del w:id="287" w:author="Michael Dolan" w:date="2021-08-04T13:01:00Z">
        <w:r w:rsidDel="00B90873">
          <w:delText xml:space="preserve"> of type "xs:string"</w:delText>
        </w:r>
      </w:del>
      <w:r>
        <w:t>:</w:t>
      </w:r>
    </w:p>
    <w:p w14:paraId="26938914" w14:textId="023C814E" w:rsidR="00246991" w:rsidRDefault="00246991" w:rsidP="00246991">
      <w:pPr>
        <w:pStyle w:val="B3"/>
      </w:pPr>
      <w:proofErr w:type="spellStart"/>
      <w:r>
        <w:t>i</w:t>
      </w:r>
      <w:proofErr w:type="spellEnd"/>
      <w:r>
        <w:t>)</w:t>
      </w:r>
      <w:r>
        <w:tab/>
      </w:r>
      <w:del w:id="288" w:author="Michael Dolan" w:date="2021-08-17T17:02:00Z">
        <w:r w:rsidDel="00897948">
          <w:delText xml:space="preserve">set to </w:delText>
        </w:r>
      </w:del>
      <w:del w:id="289" w:author="Michael Dolan" w:date="2021-08-04T13:01:00Z">
        <w:r w:rsidDel="00B90873">
          <w:delText xml:space="preserve">a </w:delText>
        </w:r>
      </w:del>
      <w:del w:id="290" w:author="Michael Dolan" w:date="2021-08-17T17:02:00Z">
        <w:r w:rsidDel="00897948">
          <w:delText xml:space="preserve">value </w:delText>
        </w:r>
      </w:del>
      <w:del w:id="291" w:author="Michael Dolan" w:date="2021-08-04T13:02:00Z">
        <w:r w:rsidDel="00B90873">
          <w:delText xml:space="preserve">of </w:delText>
        </w:r>
      </w:del>
      <w:r>
        <w:t>"group-selection-change-request" when a client initiates a group selection change request;</w:t>
      </w:r>
    </w:p>
    <w:p w14:paraId="04FE8EF9" w14:textId="40EAC533" w:rsidR="00246991" w:rsidRDefault="00246991" w:rsidP="00246991">
      <w:pPr>
        <w:pStyle w:val="B2"/>
      </w:pPr>
      <w:r>
        <w:t>c)</w:t>
      </w:r>
      <w:r>
        <w:tab/>
        <w:t>a &lt;response-type&gt;</w:t>
      </w:r>
      <w:ins w:id="292" w:author="Michael Dolan" w:date="2021-08-04T13:04:00Z">
        <w:r w:rsidR="00B90873">
          <w:t xml:space="preserve"> element</w:t>
        </w:r>
      </w:ins>
      <w:ins w:id="293" w:author="Michael Dolan" w:date="2021-08-17T17:01:00Z">
        <w:r w:rsidR="00897948">
          <w:t xml:space="preserve"> set to</w:t>
        </w:r>
      </w:ins>
      <w:del w:id="294" w:author="Michael Dolan" w:date="2021-08-04T13:02:00Z">
        <w:r w:rsidDel="00B90873">
          <w:delText xml:space="preserve"> of type "xs:string"</w:delText>
        </w:r>
      </w:del>
      <w:r>
        <w:t>:</w:t>
      </w:r>
    </w:p>
    <w:p w14:paraId="34BF9D9B" w14:textId="717E9646" w:rsidR="00246991" w:rsidRDefault="00246991" w:rsidP="00246991">
      <w:pPr>
        <w:pStyle w:val="B3"/>
      </w:pPr>
      <w:proofErr w:type="spellStart"/>
      <w:r>
        <w:lastRenderedPageBreak/>
        <w:t>i</w:t>
      </w:r>
      <w:proofErr w:type="spellEnd"/>
      <w:r>
        <w:t>)</w:t>
      </w:r>
      <w:r>
        <w:tab/>
      </w:r>
      <w:del w:id="295" w:author="Michael Dolan" w:date="2021-08-17T17:02:00Z">
        <w:r w:rsidDel="00897948">
          <w:delText xml:space="preserve">set to </w:delText>
        </w:r>
      </w:del>
      <w:del w:id="296" w:author="Michael Dolan" w:date="2021-08-04T13:02:00Z">
        <w:r w:rsidDel="00B90873">
          <w:delText xml:space="preserve">a </w:delText>
        </w:r>
      </w:del>
      <w:del w:id="297" w:author="Michael Dolan" w:date="2021-08-17T17:02:00Z">
        <w:r w:rsidDel="00897948">
          <w:delText xml:space="preserve">value </w:delText>
        </w:r>
      </w:del>
      <w:del w:id="298" w:author="Michael Dolan" w:date="2021-08-04T13:02:00Z">
        <w:r w:rsidDel="00B90873">
          <w:delText xml:space="preserve">of </w:delText>
        </w:r>
      </w:del>
      <w:r>
        <w:t>"group-selection-change-response" when a client responds to a group selection change request;</w:t>
      </w:r>
    </w:p>
    <w:p w14:paraId="360E1129" w14:textId="1FC0739B" w:rsidR="00246991" w:rsidRDefault="00246991" w:rsidP="00246991">
      <w:pPr>
        <w:pStyle w:val="B2"/>
      </w:pPr>
      <w:r>
        <w:rPr>
          <w:lang w:val="en-US"/>
        </w:rPr>
        <w:t>d</w:t>
      </w:r>
      <w:r>
        <w:t>)</w:t>
      </w:r>
      <w:r>
        <w:tab/>
        <w:t>a &lt;selected-group-change-outcome&gt;</w:t>
      </w:r>
      <w:ins w:id="299" w:author="Michael Dolan" w:date="2021-08-04T13:04:00Z">
        <w:r w:rsidR="00B90873">
          <w:t xml:space="preserve"> element</w:t>
        </w:r>
      </w:ins>
      <w:ins w:id="300" w:author="Michael Dolan" w:date="2021-08-17T17:01:00Z">
        <w:r w:rsidR="00897948">
          <w:t xml:space="preserve"> set to</w:t>
        </w:r>
      </w:ins>
      <w:del w:id="301" w:author="Michael Dolan" w:date="2021-08-04T13:02:00Z">
        <w:r w:rsidDel="00B90873">
          <w:delText xml:space="preserve"> of type "xs:string"</w:delText>
        </w:r>
      </w:del>
      <w:r>
        <w:t>:</w:t>
      </w:r>
    </w:p>
    <w:p w14:paraId="54B5212B" w14:textId="29766602" w:rsidR="00246991" w:rsidRDefault="00246991" w:rsidP="00246991">
      <w:pPr>
        <w:pStyle w:val="B3"/>
      </w:pPr>
      <w:proofErr w:type="spellStart"/>
      <w:r>
        <w:t>i</w:t>
      </w:r>
      <w:proofErr w:type="spellEnd"/>
      <w:r>
        <w:t>)</w:t>
      </w:r>
      <w:r>
        <w:tab/>
      </w:r>
      <w:del w:id="302" w:author="Michael Dolan" w:date="2021-08-17T17:01:00Z">
        <w:r w:rsidDel="00897948">
          <w:delText xml:space="preserve">set to </w:delText>
        </w:r>
      </w:del>
      <w:del w:id="303" w:author="Michael Dolan" w:date="2021-08-04T13:02:00Z">
        <w:r w:rsidDel="00B90873">
          <w:delText xml:space="preserve">a </w:delText>
        </w:r>
      </w:del>
      <w:del w:id="304" w:author="Michael Dolan" w:date="2021-08-17T17:01:00Z">
        <w:r w:rsidDel="00897948">
          <w:delText xml:space="preserve">value </w:delText>
        </w:r>
      </w:del>
      <w:del w:id="305" w:author="Michael Dolan" w:date="2021-08-04T13:02:00Z">
        <w:r w:rsidDel="00B90873">
          <w:delText xml:space="preserve">of </w:delText>
        </w:r>
      </w:del>
      <w:r>
        <w:t>"success" when a client reports that it has successfully changed its selected group as requested by a received group selection change request; or</w:t>
      </w:r>
    </w:p>
    <w:p w14:paraId="43C64F34" w14:textId="72DD8638" w:rsidR="00246991" w:rsidRDefault="00246991" w:rsidP="00246991">
      <w:pPr>
        <w:pStyle w:val="B3"/>
      </w:pPr>
      <w:r>
        <w:t>ii)</w:t>
      </w:r>
      <w:r>
        <w:tab/>
      </w:r>
      <w:del w:id="306" w:author="Michael Dolan" w:date="2021-08-17T17:01:00Z">
        <w:r w:rsidDel="00897948">
          <w:delText xml:space="preserve">set to </w:delText>
        </w:r>
      </w:del>
      <w:del w:id="307" w:author="Michael Dolan" w:date="2021-08-04T13:02:00Z">
        <w:r w:rsidDel="00B90873">
          <w:delText xml:space="preserve">a </w:delText>
        </w:r>
      </w:del>
      <w:del w:id="308" w:author="Michael Dolan" w:date="2021-08-17T17:01:00Z">
        <w:r w:rsidDel="00897948">
          <w:delText xml:space="preserve">value </w:delText>
        </w:r>
      </w:del>
      <w:del w:id="309" w:author="Michael Dolan" w:date="2021-08-04T13:02:00Z">
        <w:r w:rsidDel="00B90873">
          <w:delText xml:space="preserve">of </w:delText>
        </w:r>
      </w:del>
      <w:r>
        <w:t>"fail" when a client reports that it has failed to change its selected group as requested by a received group selection change request;</w:t>
      </w:r>
    </w:p>
    <w:p w14:paraId="29D95CE7" w14:textId="21CAD324" w:rsidR="00246991" w:rsidRDefault="00246991" w:rsidP="00246991">
      <w:pPr>
        <w:pStyle w:val="B2"/>
      </w:pPr>
      <w:r>
        <w:t>e)</w:t>
      </w:r>
      <w:r>
        <w:tab/>
        <w:t>an</w:t>
      </w:r>
      <w:ins w:id="310" w:author="Michael Dolan" w:date="2021-08-03T09:51:00Z">
        <w:r w:rsidR="001B086C">
          <w:t xml:space="preserve"> </w:t>
        </w:r>
      </w:ins>
      <w:r>
        <w:t>&lt;affiliation-required&gt;</w:t>
      </w:r>
      <w:ins w:id="311" w:author="Michael Dolan" w:date="2021-08-04T13:04:00Z">
        <w:r w:rsidR="00B90873">
          <w:t xml:space="preserve"> element</w:t>
        </w:r>
      </w:ins>
      <w:ins w:id="312" w:author="Michael Dolan" w:date="2021-08-17T17:01:00Z">
        <w:r w:rsidR="00897948">
          <w:t xml:space="preserve"> set to</w:t>
        </w:r>
      </w:ins>
      <w:del w:id="313" w:author="Michael Dolan" w:date="2021-08-04T13:02:00Z">
        <w:r w:rsidDel="00B90873">
          <w:delText xml:space="preserve"> of type "xs:Boolean"</w:delText>
        </w:r>
      </w:del>
      <w:r>
        <w:t>:</w:t>
      </w:r>
    </w:p>
    <w:p w14:paraId="12CDC9AF" w14:textId="48DF52A7" w:rsidR="00246991" w:rsidRDefault="00246991" w:rsidP="00246991">
      <w:pPr>
        <w:pStyle w:val="B3"/>
      </w:pPr>
      <w:proofErr w:type="spellStart"/>
      <w:r>
        <w:t>i</w:t>
      </w:r>
      <w:proofErr w:type="spellEnd"/>
      <w:r>
        <w:t>)</w:t>
      </w:r>
      <w:r>
        <w:tab/>
      </w:r>
      <w:del w:id="314" w:author="Michael Dolan" w:date="2021-08-17T17:01:00Z">
        <w:r w:rsidDel="00897948">
          <w:delText xml:space="preserve">set to </w:delText>
        </w:r>
      </w:del>
      <w:del w:id="315" w:author="Michael Dolan" w:date="2021-08-04T13:02:00Z">
        <w:r w:rsidDel="00B90873">
          <w:delText xml:space="preserve">a </w:delText>
        </w:r>
      </w:del>
      <w:del w:id="316" w:author="Michael Dolan" w:date="2021-08-17T17:01:00Z">
        <w:r w:rsidDel="00897948">
          <w:delText xml:space="preserve">value </w:delText>
        </w:r>
      </w:del>
      <w:del w:id="317" w:author="Michael Dolan" w:date="2021-08-04T13:02:00Z">
        <w:r w:rsidDel="00B90873">
          <w:delText xml:space="preserve">of </w:delText>
        </w:r>
      </w:del>
      <w:r>
        <w:t>"true" when received by a client in a group-selection-change-request indicates that the client needs to affiliate to the specified group;</w:t>
      </w:r>
    </w:p>
    <w:p w14:paraId="7BBF0827" w14:textId="1A492525" w:rsidR="00246991" w:rsidRDefault="00246991" w:rsidP="00246991">
      <w:pPr>
        <w:pStyle w:val="B2"/>
      </w:pPr>
      <w:r>
        <w:t>f)</w:t>
      </w:r>
      <w:r>
        <w:tab/>
        <w:t>an &lt;ambient-viewing-type&gt;</w:t>
      </w:r>
      <w:ins w:id="318" w:author="Michael Dolan" w:date="2021-08-04T13:04:00Z">
        <w:r w:rsidR="00B90873">
          <w:t xml:space="preserve"> element</w:t>
        </w:r>
      </w:ins>
      <w:ins w:id="319" w:author="Michael Dolan" w:date="2021-08-17T17:00:00Z">
        <w:r w:rsidR="00897948">
          <w:t xml:space="preserve"> set to</w:t>
        </w:r>
      </w:ins>
      <w:del w:id="320" w:author="Michael Dolan" w:date="2021-08-04T13:02:00Z">
        <w:r w:rsidDel="00B90873">
          <w:delText xml:space="preserve"> of type "xs:string"</w:delText>
        </w:r>
      </w:del>
      <w:r>
        <w:t>:</w:t>
      </w:r>
    </w:p>
    <w:p w14:paraId="6AA8A83E" w14:textId="75DF64D7" w:rsidR="00246991" w:rsidRDefault="00246991" w:rsidP="00246991">
      <w:pPr>
        <w:pStyle w:val="B3"/>
      </w:pPr>
      <w:proofErr w:type="spellStart"/>
      <w:r>
        <w:t>i</w:t>
      </w:r>
      <w:proofErr w:type="spellEnd"/>
      <w:r>
        <w:t>)</w:t>
      </w:r>
      <w:r>
        <w:tab/>
      </w:r>
      <w:del w:id="321" w:author="Michael Dolan" w:date="2021-08-17T17:01:00Z">
        <w:r w:rsidDel="00897948">
          <w:delText xml:space="preserve">set to </w:delText>
        </w:r>
      </w:del>
      <w:del w:id="322" w:author="Michael Dolan" w:date="2021-08-04T13:03:00Z">
        <w:r w:rsidDel="00B90873">
          <w:delText xml:space="preserve">a </w:delText>
        </w:r>
      </w:del>
      <w:del w:id="323" w:author="Michael Dolan" w:date="2021-08-17T17:01:00Z">
        <w:r w:rsidDel="00897948">
          <w:delText xml:space="preserve">value </w:delText>
        </w:r>
      </w:del>
      <w:del w:id="324" w:author="Michael Dolan" w:date="2021-08-04T13:03:00Z">
        <w:r w:rsidDel="00B90873">
          <w:delText xml:space="preserve">of </w:delText>
        </w:r>
      </w:del>
      <w:r>
        <w:t>"remote-</w:t>
      </w:r>
      <w:proofErr w:type="spellStart"/>
      <w:r>
        <w:t>init</w:t>
      </w:r>
      <w:proofErr w:type="spellEnd"/>
      <w:r>
        <w:t>" when the viewing MCVideo user of an ambient viewing call initiates the call; or</w:t>
      </w:r>
    </w:p>
    <w:p w14:paraId="634B37E6" w14:textId="061973DA" w:rsidR="00246991" w:rsidRDefault="00246991" w:rsidP="00246991">
      <w:pPr>
        <w:pStyle w:val="B3"/>
      </w:pPr>
      <w:r>
        <w:t>ii)</w:t>
      </w:r>
      <w:r>
        <w:tab/>
      </w:r>
      <w:del w:id="325" w:author="Michael Dolan" w:date="2021-08-17T17:01:00Z">
        <w:r w:rsidDel="00897948">
          <w:delText xml:space="preserve">set to </w:delText>
        </w:r>
      </w:del>
      <w:del w:id="326" w:author="Michael Dolan" w:date="2021-08-04T13:03:00Z">
        <w:r w:rsidDel="00B90873">
          <w:delText xml:space="preserve">a </w:delText>
        </w:r>
      </w:del>
      <w:del w:id="327" w:author="Michael Dolan" w:date="2021-08-17T17:01:00Z">
        <w:r w:rsidDel="00897948">
          <w:delText xml:space="preserve">value </w:delText>
        </w:r>
      </w:del>
      <w:del w:id="328" w:author="Michael Dolan" w:date="2021-08-04T13:03:00Z">
        <w:r w:rsidDel="00B90873">
          <w:delText xml:space="preserve">of </w:delText>
        </w:r>
      </w:del>
      <w:r>
        <w:t>"local-</w:t>
      </w:r>
      <w:proofErr w:type="spellStart"/>
      <w:r>
        <w:t>init</w:t>
      </w:r>
      <w:proofErr w:type="spellEnd"/>
      <w:r>
        <w:t>" when the viewed-to MCVideo user of an ambient viewing call initiates the call;</w:t>
      </w:r>
    </w:p>
    <w:p w14:paraId="57AC698A" w14:textId="27780653" w:rsidR="00246991" w:rsidRDefault="00246991" w:rsidP="00246991">
      <w:pPr>
        <w:pStyle w:val="B2"/>
      </w:pPr>
      <w:r>
        <w:t>g)</w:t>
      </w:r>
      <w:r>
        <w:tab/>
        <w:t>a</w:t>
      </w:r>
      <w:del w:id="329" w:author="Michael Dolan" w:date="2021-08-03T09:44:00Z">
        <w:r w:rsidDel="00F206B5">
          <w:delText>n</w:delText>
        </w:r>
      </w:del>
      <w:r>
        <w:t xml:space="preserve"> &lt;video-push-</w:t>
      </w:r>
      <w:proofErr w:type="spellStart"/>
      <w:r>
        <w:t>url</w:t>
      </w:r>
      <w:proofErr w:type="spellEnd"/>
      <w:r>
        <w:t>&gt;</w:t>
      </w:r>
      <w:ins w:id="330" w:author="Michael Dolan" w:date="2021-08-04T13:04:00Z">
        <w:r w:rsidR="00B90873">
          <w:t xml:space="preserve"> element</w:t>
        </w:r>
      </w:ins>
      <w:del w:id="331" w:author="Michael Dolan" w:date="2021-08-04T13:03:00Z">
        <w:r w:rsidDel="00B90873">
          <w:delText xml:space="preserve"> of type "xs:anyURI"</w:delText>
        </w:r>
      </w:del>
      <w:r>
        <w:t>:</w:t>
      </w:r>
    </w:p>
    <w:p w14:paraId="0C59BE0F" w14:textId="77777777" w:rsidR="00246991" w:rsidRDefault="00246991" w:rsidP="00246991">
      <w:pPr>
        <w:pStyle w:val="B3"/>
      </w:pPr>
      <w:proofErr w:type="spellStart"/>
      <w:r>
        <w:t>i</w:t>
      </w:r>
      <w:proofErr w:type="spellEnd"/>
      <w:r>
        <w:t>)</w:t>
      </w:r>
      <w:r>
        <w:tab/>
        <w:t>set to the URL of the video file located in the MCVideo server</w:t>
      </w:r>
      <w:r>
        <w:rPr>
          <w:noProof/>
        </w:rPr>
        <w:t>; and</w:t>
      </w:r>
    </w:p>
    <w:p w14:paraId="69DD00A4" w14:textId="10223263" w:rsidR="00246991" w:rsidRDefault="00246991" w:rsidP="00246991">
      <w:pPr>
        <w:pStyle w:val="B3"/>
        <w:ind w:left="852"/>
        <w:rPr>
          <w:lang w:val="en-US"/>
        </w:rPr>
      </w:pPr>
      <w:r>
        <w:rPr>
          <w:noProof/>
        </w:rPr>
        <w:t>h)</w:t>
      </w:r>
      <w:r>
        <w:rPr>
          <w:noProof/>
        </w:rPr>
        <w:tab/>
      </w:r>
      <w:r>
        <w:t>a &lt;</w:t>
      </w:r>
      <w:r>
        <w:rPr>
          <w:lang w:val="en-US"/>
        </w:rPr>
        <w:t>functional</w:t>
      </w:r>
      <w:r>
        <w:t>-</w:t>
      </w:r>
      <w:r>
        <w:rPr>
          <w:lang w:val="en-US"/>
        </w:rPr>
        <w:t>alias-URI</w:t>
      </w:r>
      <w:r>
        <w:t xml:space="preserve">&gt; </w:t>
      </w:r>
      <w:ins w:id="332" w:author="Michael Dolan" w:date="2021-08-03T09:47:00Z">
        <w:r w:rsidR="001B086C">
          <w:t xml:space="preserve">element </w:t>
        </w:r>
      </w:ins>
      <w:del w:id="333" w:author="Michael Dolan" w:date="2021-08-04T13:04:00Z">
        <w:r w:rsidDel="00B90873">
          <w:delText>of type "</w:delText>
        </w:r>
      </w:del>
      <w:del w:id="334" w:author="Michael Dolan" w:date="2021-08-03T09:45:00Z">
        <w:r w:rsidDel="00F206B5">
          <w:delText xml:space="preserve"> </w:delText>
        </w:r>
      </w:del>
      <w:del w:id="335" w:author="Michael Dolan" w:date="2021-08-04T13:04:00Z">
        <w:r w:rsidDel="00B90873">
          <w:delText>m</w:delText>
        </w:r>
        <w:r w:rsidDel="00B90873">
          <w:rPr>
            <w:lang w:eastAsia="zh-CN"/>
          </w:rPr>
          <w:delText>cvideo</w:delText>
        </w:r>
        <w:r w:rsidDel="00B90873">
          <w:delText>info</w:delText>
        </w:r>
        <w:r w:rsidDel="00B90873">
          <w:rPr>
            <w:lang w:val="en-US"/>
          </w:rPr>
          <w:delText>:contentType</w:delText>
        </w:r>
        <w:r w:rsidDel="00B90873">
          <w:delText xml:space="preserve">" </w:delText>
        </w:r>
      </w:del>
      <w:r>
        <w:t xml:space="preserve">set to </w:t>
      </w:r>
      <w:del w:id="336" w:author="Michael Dolan" w:date="2021-08-04T13:05:00Z">
        <w:r w:rsidDel="00B90873">
          <w:delText xml:space="preserve">a </w:delText>
        </w:r>
      </w:del>
      <w:ins w:id="337" w:author="Michael Dolan" w:date="2021-08-04T13:05:00Z">
        <w:r w:rsidR="00B90873">
          <w:t xml:space="preserve">the </w:t>
        </w:r>
      </w:ins>
      <w:r>
        <w:t>value of the fu</w:t>
      </w:r>
      <w:proofErr w:type="spellStart"/>
      <w:r>
        <w:rPr>
          <w:lang w:val="en-US"/>
        </w:rPr>
        <w:t>nctional</w:t>
      </w:r>
      <w:proofErr w:type="spellEnd"/>
      <w:r>
        <w:rPr>
          <w:lang w:val="en-US"/>
        </w:rPr>
        <w:t xml:space="preserve"> alias that is used together with the "</w:t>
      </w:r>
      <w:proofErr w:type="spellStart"/>
      <w:r>
        <w:rPr>
          <w:lang w:val="en-US"/>
        </w:rPr>
        <w:t>mcvideo</w:t>
      </w:r>
      <w:proofErr w:type="spellEnd"/>
      <w:r>
        <w:rPr>
          <w:lang w:val="en-US"/>
        </w:rPr>
        <w:t>-calling-user-id";</w:t>
      </w:r>
    </w:p>
    <w:p w14:paraId="5E6E8073" w14:textId="7068D0DF" w:rsidR="00246991" w:rsidRDefault="00246991" w:rsidP="00246991">
      <w:pPr>
        <w:pStyle w:val="B2"/>
        <w:rPr>
          <w:lang w:val="x-none"/>
        </w:rPr>
      </w:pPr>
      <w:proofErr w:type="spellStart"/>
      <w:r>
        <w:t>i</w:t>
      </w:r>
      <w:proofErr w:type="spellEnd"/>
      <w:r>
        <w:t>)</w:t>
      </w:r>
      <w:r>
        <w:tab/>
        <w:t>a</w:t>
      </w:r>
      <w:r>
        <w:rPr>
          <w:lang w:val="en-US"/>
        </w:rPr>
        <w:t xml:space="preserve">n </w:t>
      </w:r>
      <w:r>
        <w:t>&lt;emergency-alert-area-</w:t>
      </w:r>
      <w:proofErr w:type="spellStart"/>
      <w:r>
        <w:t>ind</w:t>
      </w:r>
      <w:proofErr w:type="spellEnd"/>
      <w:r>
        <w:t>&gt;</w:t>
      </w:r>
      <w:r>
        <w:rPr>
          <w:lang w:val="en-US"/>
        </w:rPr>
        <w:t xml:space="preserve"> </w:t>
      </w:r>
      <w:ins w:id="338" w:author="Michael Dolan" w:date="2021-08-03T09:47:00Z">
        <w:r w:rsidR="001B086C">
          <w:t>element</w:t>
        </w:r>
      </w:ins>
      <w:ins w:id="339" w:author="Michael Dolan" w:date="2021-08-17T17:00:00Z">
        <w:r w:rsidR="00897948">
          <w:t xml:space="preserve"> set to</w:t>
        </w:r>
      </w:ins>
      <w:del w:id="340" w:author="Michael Dolan" w:date="2021-08-04T13:05:00Z">
        <w:r w:rsidDel="00B90873">
          <w:rPr>
            <w:lang w:val="en-US"/>
          </w:rPr>
          <w:delText xml:space="preserve">of type </w:delText>
        </w:r>
        <w:r w:rsidDel="00B90873">
          <w:delText>"xs:boolean"</w:delText>
        </w:r>
      </w:del>
      <w:r>
        <w:t>:</w:t>
      </w:r>
    </w:p>
    <w:p w14:paraId="504292B2" w14:textId="25A888B9" w:rsidR="00246991" w:rsidRDefault="00246991" w:rsidP="00246991">
      <w:pPr>
        <w:pStyle w:val="B3"/>
      </w:pPr>
      <w:proofErr w:type="spellStart"/>
      <w:r>
        <w:t>i</w:t>
      </w:r>
      <w:proofErr w:type="spellEnd"/>
      <w:r>
        <w:t>)</w:t>
      </w:r>
      <w:r>
        <w:tab/>
      </w:r>
      <w:del w:id="341" w:author="Michael Dolan" w:date="2021-08-17T17:00:00Z">
        <w:r w:rsidDel="00897948">
          <w:delText xml:space="preserve">set to </w:delText>
        </w:r>
      </w:del>
      <w:del w:id="342" w:author="Michael Dolan" w:date="2021-08-04T13:05:00Z">
        <w:r w:rsidDel="00B90873">
          <w:delText xml:space="preserve">a </w:delText>
        </w:r>
      </w:del>
      <w:del w:id="343" w:author="Michael Dolan" w:date="2021-08-17T17:00:00Z">
        <w:r w:rsidDel="00897948">
          <w:delText xml:space="preserve">value </w:delText>
        </w:r>
      </w:del>
      <w:del w:id="344" w:author="Michael Dolan" w:date="2021-08-04T13:05:00Z">
        <w:r w:rsidDel="00B90873">
          <w:delText xml:space="preserve">of </w:delText>
        </w:r>
      </w:del>
      <w:r>
        <w:t xml:space="preserve">"true" when the </w:t>
      </w:r>
      <w:r>
        <w:rPr>
          <w:lang w:val="en-US"/>
        </w:rPr>
        <w:t>MCVideo client has entered an emergency alert area</w:t>
      </w:r>
      <w:r>
        <w:t>; or</w:t>
      </w:r>
    </w:p>
    <w:p w14:paraId="2502851E" w14:textId="2FC741E1" w:rsidR="00246991" w:rsidRDefault="00246991" w:rsidP="00246991">
      <w:pPr>
        <w:pStyle w:val="B3"/>
        <w:rPr>
          <w:lang w:val="en-US"/>
        </w:rPr>
      </w:pPr>
      <w:r>
        <w:t>ii)</w:t>
      </w:r>
      <w:r>
        <w:tab/>
      </w:r>
      <w:del w:id="345" w:author="Michael Dolan" w:date="2021-08-17T17:00:00Z">
        <w:r w:rsidDel="00897948">
          <w:delText xml:space="preserve">set to </w:delText>
        </w:r>
      </w:del>
      <w:del w:id="346" w:author="Michael Dolan" w:date="2021-08-04T13:05:00Z">
        <w:r w:rsidDel="00B90873">
          <w:delText xml:space="preserve">a </w:delText>
        </w:r>
      </w:del>
      <w:del w:id="347" w:author="Michael Dolan" w:date="2021-08-17T17:00:00Z">
        <w:r w:rsidDel="00897948">
          <w:delText xml:space="preserve">value </w:delText>
        </w:r>
      </w:del>
      <w:del w:id="348" w:author="Michael Dolan" w:date="2021-08-04T13:05:00Z">
        <w:r w:rsidDel="00B90873">
          <w:delText xml:space="preserve">of </w:delText>
        </w:r>
      </w:del>
      <w:r>
        <w:t xml:space="preserve">"false" when the </w:t>
      </w:r>
      <w:r>
        <w:rPr>
          <w:lang w:val="en-US"/>
        </w:rPr>
        <w:t>MCVideo client has exited an emergency alert area; and</w:t>
      </w:r>
    </w:p>
    <w:p w14:paraId="6CB98A31" w14:textId="1F470D4B" w:rsidR="00246991" w:rsidRDefault="00246991" w:rsidP="00246991">
      <w:pPr>
        <w:pStyle w:val="B2"/>
        <w:rPr>
          <w:lang w:val="x-none"/>
        </w:rPr>
      </w:pPr>
      <w:r>
        <w:t>j)</w:t>
      </w:r>
      <w:r>
        <w:tab/>
        <w:t>a</w:t>
      </w:r>
      <w:r>
        <w:rPr>
          <w:lang w:val="en-US"/>
        </w:rPr>
        <w:t xml:space="preserve"> </w:t>
      </w:r>
      <w:r>
        <w:t>&lt;</w:t>
      </w:r>
      <w:r>
        <w:rPr>
          <w:lang w:val="en-US"/>
        </w:rPr>
        <w:t>group-geo</w:t>
      </w:r>
      <w:r>
        <w:t>-area-</w:t>
      </w:r>
      <w:proofErr w:type="spellStart"/>
      <w:r>
        <w:t>ind</w:t>
      </w:r>
      <w:proofErr w:type="spellEnd"/>
      <w:r>
        <w:t>&gt;</w:t>
      </w:r>
      <w:r>
        <w:rPr>
          <w:lang w:val="en-US"/>
        </w:rPr>
        <w:t xml:space="preserve"> </w:t>
      </w:r>
      <w:ins w:id="349" w:author="Michael Dolan" w:date="2021-08-03T09:47:00Z">
        <w:r w:rsidR="001B086C">
          <w:t>element</w:t>
        </w:r>
      </w:ins>
      <w:ins w:id="350" w:author="Michael Dolan" w:date="2021-08-17T17:00:00Z">
        <w:r w:rsidR="00897948">
          <w:t xml:space="preserve"> set to</w:t>
        </w:r>
      </w:ins>
      <w:del w:id="351" w:author="Michael Dolan" w:date="2021-08-04T13:05:00Z">
        <w:r w:rsidDel="00B90873">
          <w:rPr>
            <w:lang w:val="en-US"/>
          </w:rPr>
          <w:delText xml:space="preserve">of type </w:delText>
        </w:r>
        <w:r w:rsidDel="00B90873">
          <w:delText>"xs:boolean"</w:delText>
        </w:r>
      </w:del>
      <w:r>
        <w:t>:</w:t>
      </w:r>
    </w:p>
    <w:p w14:paraId="24F75FC8" w14:textId="7677AC48" w:rsidR="00246991" w:rsidRDefault="00246991" w:rsidP="00246991">
      <w:pPr>
        <w:pStyle w:val="B3"/>
      </w:pPr>
      <w:proofErr w:type="spellStart"/>
      <w:r>
        <w:t>i</w:t>
      </w:r>
      <w:proofErr w:type="spellEnd"/>
      <w:r>
        <w:t>)</w:t>
      </w:r>
      <w:r>
        <w:tab/>
      </w:r>
      <w:del w:id="352" w:author="Michael Dolan" w:date="2021-08-17T17:00:00Z">
        <w:r w:rsidDel="00897948">
          <w:delText xml:space="preserve">set to </w:delText>
        </w:r>
      </w:del>
      <w:del w:id="353" w:author="Michael Dolan" w:date="2021-08-04T13:05:00Z">
        <w:r w:rsidDel="00B90873">
          <w:delText xml:space="preserve">a </w:delText>
        </w:r>
      </w:del>
      <w:del w:id="354" w:author="Michael Dolan" w:date="2021-08-17T17:00:00Z">
        <w:r w:rsidDel="00897948">
          <w:delText xml:space="preserve">value </w:delText>
        </w:r>
      </w:del>
      <w:del w:id="355" w:author="Michael Dolan" w:date="2021-08-04T13:05:00Z">
        <w:r w:rsidDel="00B90873">
          <w:delText xml:space="preserve">of </w:delText>
        </w:r>
      </w:del>
      <w:r>
        <w:t xml:space="preserve">"true" when the </w:t>
      </w:r>
      <w:r>
        <w:rPr>
          <w:lang w:val="en-US"/>
        </w:rPr>
        <w:t>MCVideo client has entered a group geographic area</w:t>
      </w:r>
      <w:r>
        <w:t>; or</w:t>
      </w:r>
    </w:p>
    <w:p w14:paraId="41223760" w14:textId="6863C292" w:rsidR="00246991" w:rsidRDefault="00246991" w:rsidP="00246991">
      <w:pPr>
        <w:pStyle w:val="B3"/>
        <w:rPr>
          <w:lang w:val="en-US"/>
        </w:rPr>
      </w:pPr>
      <w:r>
        <w:t>ii)</w:t>
      </w:r>
      <w:r>
        <w:tab/>
      </w:r>
      <w:del w:id="356" w:author="Michael Dolan" w:date="2021-08-17T17:00:00Z">
        <w:r w:rsidDel="00897948">
          <w:delText xml:space="preserve">set to </w:delText>
        </w:r>
      </w:del>
      <w:del w:id="357" w:author="Michael Dolan" w:date="2021-08-04T13:05:00Z">
        <w:r w:rsidDel="00B90873">
          <w:delText xml:space="preserve">a </w:delText>
        </w:r>
      </w:del>
      <w:del w:id="358" w:author="Michael Dolan" w:date="2021-08-17T17:00:00Z">
        <w:r w:rsidDel="00897948">
          <w:delText xml:space="preserve">value </w:delText>
        </w:r>
      </w:del>
      <w:del w:id="359" w:author="Michael Dolan" w:date="2021-08-04T13:05:00Z">
        <w:r w:rsidDel="00B90873">
          <w:delText xml:space="preserve">of </w:delText>
        </w:r>
      </w:del>
      <w:r>
        <w:t xml:space="preserve">"false" when the </w:t>
      </w:r>
      <w:r>
        <w:rPr>
          <w:lang w:val="en-US"/>
        </w:rPr>
        <w:t>MCVideo client has exited a group geographic area.</w:t>
      </w:r>
    </w:p>
    <w:p w14:paraId="58B32ECC" w14:textId="2C7D85C6" w:rsidR="00246991" w:rsidRDefault="00246991" w:rsidP="00246991">
      <w:r>
        <w:t>Absence of the &lt;emergency-</w:t>
      </w:r>
      <w:proofErr w:type="spellStart"/>
      <w:r>
        <w:t>ind</w:t>
      </w:r>
      <w:proofErr w:type="spellEnd"/>
      <w:r>
        <w:t>&gt;, &lt;alert-</w:t>
      </w:r>
      <w:proofErr w:type="spellStart"/>
      <w:r>
        <w:t>ind</w:t>
      </w:r>
      <w:proofErr w:type="spellEnd"/>
      <w:r>
        <w:t>&gt; and &lt;</w:t>
      </w:r>
      <w:proofErr w:type="spellStart"/>
      <w:r>
        <w:t>imminentperil-ind</w:t>
      </w:r>
      <w:proofErr w:type="spellEnd"/>
      <w:r>
        <w:t xml:space="preserve">&gt; </w:t>
      </w:r>
      <w:ins w:id="360" w:author="Michael Dolan" w:date="2021-08-03T09:47:00Z">
        <w:r w:rsidR="001B086C">
          <w:t xml:space="preserve">elements </w:t>
        </w:r>
      </w:ins>
      <w:r>
        <w:t>in a SIP INVITE request indicates that the MCVideo client is initiating a non-emergency private call or non-emergency group call.</w:t>
      </w:r>
    </w:p>
    <w:p w14:paraId="6D17288A" w14:textId="6681C8AE" w:rsidR="00246991" w:rsidRDefault="00246991" w:rsidP="00246991">
      <w:r>
        <w:t>Absence of the &lt;broadcast-</w:t>
      </w:r>
      <w:proofErr w:type="spellStart"/>
      <w:r>
        <w:t>ind</w:t>
      </w:r>
      <w:proofErr w:type="spellEnd"/>
      <w:r>
        <w:t xml:space="preserve">&gt; </w:t>
      </w:r>
      <w:ins w:id="361" w:author="Michael Dolan" w:date="2021-08-03T09:48:00Z">
        <w:r w:rsidR="001B086C">
          <w:t xml:space="preserve">element </w:t>
        </w:r>
      </w:ins>
      <w:r>
        <w:t>in a SIP INVITE request indicates that the MCVideo client is initiating a non-broadcast group call.</w:t>
      </w:r>
    </w:p>
    <w:p w14:paraId="2C7B2D92" w14:textId="77777777" w:rsidR="00246991" w:rsidRDefault="00246991" w:rsidP="00246991">
      <w:pPr>
        <w:rPr>
          <w:lang w:eastAsia="zh-CN"/>
        </w:rPr>
      </w:pPr>
      <w:r>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897948" w:rsidRDefault="00897948">
      <w:r>
        <w:separator/>
      </w:r>
    </w:p>
  </w:endnote>
  <w:endnote w:type="continuationSeparator" w:id="0">
    <w:p w14:paraId="3C09B0C3" w14:textId="77777777" w:rsidR="00897948" w:rsidRDefault="0089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897948" w:rsidRDefault="00897948">
      <w:r>
        <w:separator/>
      </w:r>
    </w:p>
  </w:footnote>
  <w:footnote w:type="continuationSeparator" w:id="0">
    <w:p w14:paraId="2E65FFE5" w14:textId="77777777" w:rsidR="00897948" w:rsidRDefault="0089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897948" w:rsidRDefault="008979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897948" w:rsidRDefault="00897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897948" w:rsidRDefault="008979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897948" w:rsidRDefault="00897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B03413"/>
    <w:multiLevelType w:val="hybridMultilevel"/>
    <w:tmpl w:val="2A381BDC"/>
    <w:lvl w:ilvl="0" w:tplc="91223F3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6"/>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143B7"/>
    <w:rsid w:val="00020A07"/>
    <w:rsid w:val="00022E4A"/>
    <w:rsid w:val="0002315A"/>
    <w:rsid w:val="00025D96"/>
    <w:rsid w:val="000267DF"/>
    <w:rsid w:val="00061995"/>
    <w:rsid w:val="00077644"/>
    <w:rsid w:val="000937B3"/>
    <w:rsid w:val="000956B8"/>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5D43"/>
    <w:rsid w:val="00157CAA"/>
    <w:rsid w:val="00185EEA"/>
    <w:rsid w:val="00192C46"/>
    <w:rsid w:val="00195538"/>
    <w:rsid w:val="001A08B3"/>
    <w:rsid w:val="001A7B60"/>
    <w:rsid w:val="001B086C"/>
    <w:rsid w:val="001B1AE4"/>
    <w:rsid w:val="001B52F0"/>
    <w:rsid w:val="001B6C3C"/>
    <w:rsid w:val="001B7A65"/>
    <w:rsid w:val="001C7277"/>
    <w:rsid w:val="001C7FA8"/>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37BDD"/>
    <w:rsid w:val="002419F7"/>
    <w:rsid w:val="002425E3"/>
    <w:rsid w:val="00244F82"/>
    <w:rsid w:val="00246991"/>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B5741"/>
    <w:rsid w:val="002C5041"/>
    <w:rsid w:val="002D42A1"/>
    <w:rsid w:val="002E21D4"/>
    <w:rsid w:val="0030266D"/>
    <w:rsid w:val="00305409"/>
    <w:rsid w:val="0031033E"/>
    <w:rsid w:val="003371A0"/>
    <w:rsid w:val="003609EF"/>
    <w:rsid w:val="0036231A"/>
    <w:rsid w:val="00363558"/>
    <w:rsid w:val="00363DF6"/>
    <w:rsid w:val="003674C0"/>
    <w:rsid w:val="00374DD4"/>
    <w:rsid w:val="003861D1"/>
    <w:rsid w:val="00396A64"/>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40962"/>
    <w:rsid w:val="00462D1C"/>
    <w:rsid w:val="004829E0"/>
    <w:rsid w:val="0048339C"/>
    <w:rsid w:val="00491970"/>
    <w:rsid w:val="004A4D92"/>
    <w:rsid w:val="004A6835"/>
    <w:rsid w:val="004B75B7"/>
    <w:rsid w:val="004D463F"/>
    <w:rsid w:val="004D4EDF"/>
    <w:rsid w:val="004E1669"/>
    <w:rsid w:val="004E5C78"/>
    <w:rsid w:val="00505CE7"/>
    <w:rsid w:val="005061A9"/>
    <w:rsid w:val="00512BB0"/>
    <w:rsid w:val="005136AF"/>
    <w:rsid w:val="0051580D"/>
    <w:rsid w:val="005236B6"/>
    <w:rsid w:val="00536637"/>
    <w:rsid w:val="005454DE"/>
    <w:rsid w:val="00547111"/>
    <w:rsid w:val="00547F0D"/>
    <w:rsid w:val="005553F5"/>
    <w:rsid w:val="00556FA0"/>
    <w:rsid w:val="00560446"/>
    <w:rsid w:val="00566A30"/>
    <w:rsid w:val="0056784B"/>
    <w:rsid w:val="00570453"/>
    <w:rsid w:val="00571764"/>
    <w:rsid w:val="00577542"/>
    <w:rsid w:val="00577E2E"/>
    <w:rsid w:val="005834DB"/>
    <w:rsid w:val="00587050"/>
    <w:rsid w:val="00592D74"/>
    <w:rsid w:val="00593AF9"/>
    <w:rsid w:val="005A10EF"/>
    <w:rsid w:val="005A58A4"/>
    <w:rsid w:val="005A5CEB"/>
    <w:rsid w:val="005A7654"/>
    <w:rsid w:val="005C25C6"/>
    <w:rsid w:val="005C3389"/>
    <w:rsid w:val="005C6DD5"/>
    <w:rsid w:val="005E2C44"/>
    <w:rsid w:val="005E7A73"/>
    <w:rsid w:val="005F1669"/>
    <w:rsid w:val="0060207F"/>
    <w:rsid w:val="0060233D"/>
    <w:rsid w:val="006072C8"/>
    <w:rsid w:val="006077C8"/>
    <w:rsid w:val="006160C8"/>
    <w:rsid w:val="00621188"/>
    <w:rsid w:val="006219F8"/>
    <w:rsid w:val="0062221E"/>
    <w:rsid w:val="006257ED"/>
    <w:rsid w:val="00626322"/>
    <w:rsid w:val="00636639"/>
    <w:rsid w:val="00665137"/>
    <w:rsid w:val="00666CE7"/>
    <w:rsid w:val="006703C7"/>
    <w:rsid w:val="00677E82"/>
    <w:rsid w:val="00682CFE"/>
    <w:rsid w:val="00691F12"/>
    <w:rsid w:val="00695808"/>
    <w:rsid w:val="006A3F27"/>
    <w:rsid w:val="006B46FB"/>
    <w:rsid w:val="006C1A01"/>
    <w:rsid w:val="006C2E09"/>
    <w:rsid w:val="006C568D"/>
    <w:rsid w:val="006C596C"/>
    <w:rsid w:val="006D047D"/>
    <w:rsid w:val="006D55BD"/>
    <w:rsid w:val="006E21FB"/>
    <w:rsid w:val="00715568"/>
    <w:rsid w:val="00725285"/>
    <w:rsid w:val="0073160F"/>
    <w:rsid w:val="007375C8"/>
    <w:rsid w:val="00741BC6"/>
    <w:rsid w:val="00742899"/>
    <w:rsid w:val="00755C07"/>
    <w:rsid w:val="00757463"/>
    <w:rsid w:val="007610CC"/>
    <w:rsid w:val="0076155D"/>
    <w:rsid w:val="00782900"/>
    <w:rsid w:val="00792342"/>
    <w:rsid w:val="007977A8"/>
    <w:rsid w:val="007A1A46"/>
    <w:rsid w:val="007B512A"/>
    <w:rsid w:val="007C1AE3"/>
    <w:rsid w:val="007C2097"/>
    <w:rsid w:val="007C2099"/>
    <w:rsid w:val="007C3F0F"/>
    <w:rsid w:val="007C678E"/>
    <w:rsid w:val="007D6A07"/>
    <w:rsid w:val="007D72CF"/>
    <w:rsid w:val="007D7F8C"/>
    <w:rsid w:val="007F7259"/>
    <w:rsid w:val="00800E85"/>
    <w:rsid w:val="00801475"/>
    <w:rsid w:val="00803B21"/>
    <w:rsid w:val="008040A8"/>
    <w:rsid w:val="00804F9D"/>
    <w:rsid w:val="00822546"/>
    <w:rsid w:val="00822931"/>
    <w:rsid w:val="00823430"/>
    <w:rsid w:val="008248BD"/>
    <w:rsid w:val="00825361"/>
    <w:rsid w:val="00826759"/>
    <w:rsid w:val="008279FA"/>
    <w:rsid w:val="00831A1B"/>
    <w:rsid w:val="00835AE8"/>
    <w:rsid w:val="008438B9"/>
    <w:rsid w:val="00846956"/>
    <w:rsid w:val="00851A3C"/>
    <w:rsid w:val="0085258C"/>
    <w:rsid w:val="00857529"/>
    <w:rsid w:val="008626E7"/>
    <w:rsid w:val="00864067"/>
    <w:rsid w:val="00864DDD"/>
    <w:rsid w:val="00870EE7"/>
    <w:rsid w:val="008863B9"/>
    <w:rsid w:val="0089163A"/>
    <w:rsid w:val="008954DA"/>
    <w:rsid w:val="00896C87"/>
    <w:rsid w:val="00896E5E"/>
    <w:rsid w:val="00897948"/>
    <w:rsid w:val="008A45A6"/>
    <w:rsid w:val="008A60EB"/>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64F2"/>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5A5C"/>
    <w:rsid w:val="00B060AC"/>
    <w:rsid w:val="00B07A68"/>
    <w:rsid w:val="00B169F4"/>
    <w:rsid w:val="00B258BB"/>
    <w:rsid w:val="00B328AD"/>
    <w:rsid w:val="00B418D2"/>
    <w:rsid w:val="00B43AEE"/>
    <w:rsid w:val="00B43D74"/>
    <w:rsid w:val="00B45020"/>
    <w:rsid w:val="00B5308D"/>
    <w:rsid w:val="00B56149"/>
    <w:rsid w:val="00B56CB4"/>
    <w:rsid w:val="00B67B97"/>
    <w:rsid w:val="00B86DC4"/>
    <w:rsid w:val="00B90873"/>
    <w:rsid w:val="00B93721"/>
    <w:rsid w:val="00B968C8"/>
    <w:rsid w:val="00BA3EC5"/>
    <w:rsid w:val="00BA4172"/>
    <w:rsid w:val="00BA51D9"/>
    <w:rsid w:val="00BA6913"/>
    <w:rsid w:val="00BB3E3C"/>
    <w:rsid w:val="00BB4460"/>
    <w:rsid w:val="00BB49D1"/>
    <w:rsid w:val="00BB5DFC"/>
    <w:rsid w:val="00BC7D13"/>
    <w:rsid w:val="00BD0763"/>
    <w:rsid w:val="00BD0AE7"/>
    <w:rsid w:val="00BD279D"/>
    <w:rsid w:val="00BD3811"/>
    <w:rsid w:val="00BD39EC"/>
    <w:rsid w:val="00BD3D23"/>
    <w:rsid w:val="00BD6BB8"/>
    <w:rsid w:val="00BE70D2"/>
    <w:rsid w:val="00BF141F"/>
    <w:rsid w:val="00BF1D66"/>
    <w:rsid w:val="00C029E6"/>
    <w:rsid w:val="00C03603"/>
    <w:rsid w:val="00C12146"/>
    <w:rsid w:val="00C169B0"/>
    <w:rsid w:val="00C21328"/>
    <w:rsid w:val="00C35AC6"/>
    <w:rsid w:val="00C44ADD"/>
    <w:rsid w:val="00C452E7"/>
    <w:rsid w:val="00C66BA2"/>
    <w:rsid w:val="00C67C44"/>
    <w:rsid w:val="00C70380"/>
    <w:rsid w:val="00C74C93"/>
    <w:rsid w:val="00C75CB0"/>
    <w:rsid w:val="00C809C2"/>
    <w:rsid w:val="00C8428A"/>
    <w:rsid w:val="00C863AD"/>
    <w:rsid w:val="00C95985"/>
    <w:rsid w:val="00CA2726"/>
    <w:rsid w:val="00CC2B76"/>
    <w:rsid w:val="00CC32FB"/>
    <w:rsid w:val="00CC4634"/>
    <w:rsid w:val="00CC5026"/>
    <w:rsid w:val="00CC68D0"/>
    <w:rsid w:val="00CD0C50"/>
    <w:rsid w:val="00CD1AE8"/>
    <w:rsid w:val="00CD271E"/>
    <w:rsid w:val="00CD3ACF"/>
    <w:rsid w:val="00CD64E6"/>
    <w:rsid w:val="00CF1A65"/>
    <w:rsid w:val="00CF71B0"/>
    <w:rsid w:val="00D02B41"/>
    <w:rsid w:val="00D03F9A"/>
    <w:rsid w:val="00D06D51"/>
    <w:rsid w:val="00D07234"/>
    <w:rsid w:val="00D10779"/>
    <w:rsid w:val="00D14CF1"/>
    <w:rsid w:val="00D1726F"/>
    <w:rsid w:val="00D24991"/>
    <w:rsid w:val="00D27645"/>
    <w:rsid w:val="00D361FC"/>
    <w:rsid w:val="00D50255"/>
    <w:rsid w:val="00D50B13"/>
    <w:rsid w:val="00D53796"/>
    <w:rsid w:val="00D53D35"/>
    <w:rsid w:val="00D5441E"/>
    <w:rsid w:val="00D5518A"/>
    <w:rsid w:val="00D56029"/>
    <w:rsid w:val="00D63E00"/>
    <w:rsid w:val="00D66520"/>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34898"/>
    <w:rsid w:val="00E4060D"/>
    <w:rsid w:val="00E42CB1"/>
    <w:rsid w:val="00E47A01"/>
    <w:rsid w:val="00E5054C"/>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1891"/>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206B5"/>
    <w:rsid w:val="00F24647"/>
    <w:rsid w:val="00F25D98"/>
    <w:rsid w:val="00F300FB"/>
    <w:rsid w:val="00F304E0"/>
    <w:rsid w:val="00F323D1"/>
    <w:rsid w:val="00F3401F"/>
    <w:rsid w:val="00F50003"/>
    <w:rsid w:val="00F663EB"/>
    <w:rsid w:val="00F74CB1"/>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1041780737">
      <w:bodyDiv w:val="1"/>
      <w:marLeft w:val="0"/>
      <w:marRight w:val="0"/>
      <w:marTop w:val="0"/>
      <w:marBottom w:val="0"/>
      <w:divBdr>
        <w:top w:val="none" w:sz="0" w:space="0" w:color="auto"/>
        <w:left w:val="none" w:sz="0" w:space="0" w:color="auto"/>
        <w:bottom w:val="none" w:sz="0" w:space="0" w:color="auto"/>
        <w:right w:val="none" w:sz="0" w:space="0" w:color="auto"/>
      </w:divBdr>
    </w:div>
    <w:div w:id="15424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0</Pages>
  <Words>3713</Words>
  <Characters>25802</Characters>
  <Application>Microsoft Office Word</Application>
  <DocSecurity>0</DocSecurity>
  <Lines>21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5</cp:revision>
  <cp:lastPrinted>1900-01-01T06:00:00Z</cp:lastPrinted>
  <dcterms:created xsi:type="dcterms:W3CDTF">2021-08-17T21:44:00Z</dcterms:created>
  <dcterms:modified xsi:type="dcterms:W3CDTF">2021-08-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